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E919A2" w14:textId="77777777" w:rsidR="00890705" w:rsidRPr="002A74F0" w:rsidRDefault="00890705" w:rsidP="002A6280">
      <w:pPr>
        <w:spacing w:after="0" w:line="360" w:lineRule="auto"/>
        <w:ind w:right="-1"/>
        <w:jc w:val="center"/>
        <w:rPr>
          <w:rFonts w:cstheme="minorHAnsi"/>
          <w:b/>
          <w:bCs/>
          <w:sz w:val="26"/>
          <w:szCs w:val="26"/>
        </w:rPr>
      </w:pPr>
      <w:r w:rsidRPr="002A74F0">
        <w:rPr>
          <w:rFonts w:cstheme="minorHAnsi"/>
          <w:b/>
          <w:bCs/>
          <w:sz w:val="26"/>
          <w:szCs w:val="26"/>
        </w:rPr>
        <w:t>Apoio a projetos de Inovação Pedagógica</w:t>
      </w:r>
    </w:p>
    <w:p w14:paraId="2E89456D" w14:textId="2FD0800A" w:rsidR="00890705" w:rsidRPr="002A74F0" w:rsidRDefault="004539F4" w:rsidP="0E2B7E7E">
      <w:pPr>
        <w:spacing w:after="0" w:line="360" w:lineRule="auto"/>
        <w:ind w:right="-1"/>
        <w:jc w:val="center"/>
        <w:rPr>
          <w:b/>
          <w:bCs/>
          <w:sz w:val="26"/>
          <w:szCs w:val="26"/>
        </w:rPr>
      </w:pPr>
      <w:proofErr w:type="spellStart"/>
      <w:r w:rsidRPr="0E2B7E7E">
        <w:rPr>
          <w:b/>
          <w:bCs/>
          <w:sz w:val="26"/>
          <w:szCs w:val="26"/>
        </w:rPr>
        <w:t>IPS&amp;</w:t>
      </w:r>
      <w:r w:rsidRPr="1DB0EBC0">
        <w:rPr>
          <w:b/>
          <w:sz w:val="26"/>
          <w:szCs w:val="26"/>
        </w:rPr>
        <w:t>Santander-</w:t>
      </w:r>
      <w:r w:rsidR="00890705" w:rsidRPr="0E2B7E7E">
        <w:rPr>
          <w:b/>
          <w:bCs/>
          <w:sz w:val="26"/>
          <w:szCs w:val="26"/>
        </w:rPr>
        <w:t>InovPed</w:t>
      </w:r>
      <w:proofErr w:type="spellEnd"/>
    </w:p>
    <w:p w14:paraId="4F1E1146" w14:textId="3D2F42BE" w:rsidR="00890705" w:rsidRDefault="003C653C" w:rsidP="002A6280">
      <w:pPr>
        <w:spacing w:after="0" w:line="360" w:lineRule="auto"/>
        <w:jc w:val="center"/>
        <w:rPr>
          <w:rFonts w:cstheme="minorHAnsi"/>
          <w:sz w:val="26"/>
          <w:szCs w:val="26"/>
          <w:u w:val="single"/>
        </w:rPr>
      </w:pPr>
      <w:r w:rsidRPr="00A87718">
        <w:rPr>
          <w:rFonts w:cstheme="minorHAnsi"/>
          <w:sz w:val="26"/>
          <w:szCs w:val="26"/>
          <w:u w:val="single"/>
        </w:rPr>
        <w:t xml:space="preserve">Formulário </w:t>
      </w:r>
      <w:r w:rsidR="00890705" w:rsidRPr="00A87718">
        <w:rPr>
          <w:rFonts w:cstheme="minorHAnsi"/>
          <w:sz w:val="26"/>
          <w:szCs w:val="26"/>
          <w:u w:val="single"/>
        </w:rPr>
        <w:t xml:space="preserve">de </w:t>
      </w:r>
      <w:r w:rsidR="009E41A2" w:rsidRPr="00A87718">
        <w:rPr>
          <w:rFonts w:cstheme="minorHAnsi"/>
          <w:sz w:val="26"/>
          <w:szCs w:val="26"/>
          <w:u w:val="single"/>
        </w:rPr>
        <w:t>candidatura</w:t>
      </w:r>
    </w:p>
    <w:p w14:paraId="043272DD" w14:textId="77777777" w:rsidR="00895CE4" w:rsidRDefault="00895CE4" w:rsidP="002A6280">
      <w:pPr>
        <w:spacing w:after="0" w:line="360" w:lineRule="auto"/>
        <w:jc w:val="center"/>
        <w:rPr>
          <w:rFonts w:cstheme="minorHAnsi"/>
          <w:sz w:val="26"/>
          <w:szCs w:val="26"/>
          <w:u w:val="single"/>
        </w:rPr>
      </w:pPr>
    </w:p>
    <w:p w14:paraId="1DA62704" w14:textId="3513B6CA" w:rsidR="00D866BF" w:rsidRDefault="005E7823" w:rsidP="002A6280">
      <w:pPr>
        <w:spacing w:after="0" w:line="360" w:lineRule="auto"/>
        <w:rPr>
          <w:rFonts w:cstheme="minorHAnsi"/>
          <w:b/>
          <w:bCs/>
          <w:sz w:val="24"/>
          <w:szCs w:val="24"/>
          <w:u w:val="single"/>
        </w:rPr>
      </w:pPr>
      <w:r w:rsidRPr="002A74F0">
        <w:rPr>
          <w:rFonts w:cstheme="minorHAnsi"/>
          <w:b/>
          <w:bCs/>
          <w:sz w:val="24"/>
          <w:szCs w:val="24"/>
          <w:u w:val="single"/>
        </w:rPr>
        <w:t xml:space="preserve">A - </w:t>
      </w:r>
      <w:r w:rsidR="00152775" w:rsidRPr="002A74F0">
        <w:rPr>
          <w:rFonts w:cstheme="minorHAnsi"/>
          <w:b/>
          <w:bCs/>
          <w:sz w:val="24"/>
          <w:szCs w:val="24"/>
          <w:u w:val="single"/>
        </w:rPr>
        <w:t>CARA</w:t>
      </w:r>
      <w:r w:rsidR="00D53B84" w:rsidRPr="002A74F0">
        <w:rPr>
          <w:rFonts w:cstheme="minorHAnsi"/>
          <w:b/>
          <w:bCs/>
          <w:sz w:val="24"/>
          <w:szCs w:val="24"/>
          <w:u w:val="single"/>
        </w:rPr>
        <w:t>C</w:t>
      </w:r>
      <w:r w:rsidR="0092731B" w:rsidRPr="002A74F0">
        <w:rPr>
          <w:rFonts w:cstheme="minorHAnsi"/>
          <w:b/>
          <w:bCs/>
          <w:sz w:val="24"/>
          <w:szCs w:val="24"/>
          <w:u w:val="single"/>
        </w:rPr>
        <w:t>TERIZAÇÃO DO PROJETO</w:t>
      </w:r>
    </w:p>
    <w:p w14:paraId="0395329A" w14:textId="77777777" w:rsidR="002A6280" w:rsidRPr="002A74F0" w:rsidRDefault="002A6280" w:rsidP="002A6280">
      <w:pPr>
        <w:spacing w:after="0" w:line="360" w:lineRule="auto"/>
        <w:rPr>
          <w:rFonts w:cstheme="minorHAnsi"/>
          <w:b/>
          <w:bCs/>
          <w:sz w:val="24"/>
          <w:szCs w:val="24"/>
          <w:u w:val="single"/>
        </w:rPr>
      </w:pPr>
    </w:p>
    <w:p w14:paraId="76F21FFC" w14:textId="332378AD" w:rsidR="00D2179F" w:rsidRDefault="00D2179F" w:rsidP="002A6280">
      <w:pPr>
        <w:pStyle w:val="ListParagraph"/>
        <w:numPr>
          <w:ilvl w:val="0"/>
          <w:numId w:val="1"/>
        </w:numPr>
        <w:spacing w:after="0" w:line="360" w:lineRule="auto"/>
        <w:ind w:left="360"/>
        <w:contextualSpacing w:val="0"/>
        <w:rPr>
          <w:rFonts w:cstheme="minorHAnsi"/>
          <w:b/>
          <w:bCs/>
          <w:sz w:val="24"/>
          <w:szCs w:val="24"/>
        </w:rPr>
      </w:pPr>
      <w:r w:rsidRPr="1DB0EBC0">
        <w:rPr>
          <w:b/>
          <w:sz w:val="24"/>
          <w:szCs w:val="24"/>
        </w:rPr>
        <w:t>Títul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D6A1B" w14:paraId="62E24262" w14:textId="77777777" w:rsidTr="00CD6A1B">
        <w:tc>
          <w:tcPr>
            <w:tcW w:w="8494" w:type="dxa"/>
          </w:tcPr>
          <w:p w14:paraId="621BC709" w14:textId="77777777" w:rsidR="00CD6A1B" w:rsidRDefault="00CD6A1B" w:rsidP="00CD6A1B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0E0FC3A4" w14:textId="77777777" w:rsidR="00CD6A1B" w:rsidRDefault="00CD6A1B" w:rsidP="00CD6A1B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6D61FAE0" w14:textId="5EAF81B4" w:rsidR="00CD6A1B" w:rsidRDefault="00CD6A1B" w:rsidP="00CD6A1B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4DCDC540" w14:textId="1F2828A8" w:rsidR="00D2179F" w:rsidRPr="002A74F0" w:rsidRDefault="00D2179F" w:rsidP="002A6280">
      <w:pPr>
        <w:pStyle w:val="ListParagraph"/>
        <w:spacing w:after="0" w:line="360" w:lineRule="auto"/>
        <w:ind w:left="360"/>
        <w:contextualSpacing w:val="0"/>
        <w:rPr>
          <w:rFonts w:cstheme="minorHAnsi"/>
          <w:b/>
          <w:bCs/>
          <w:sz w:val="18"/>
          <w:szCs w:val="18"/>
        </w:rPr>
      </w:pPr>
    </w:p>
    <w:p w14:paraId="4E00E858" w14:textId="524AEB4B" w:rsidR="005E7823" w:rsidRPr="002A74F0" w:rsidRDefault="00490FAA" w:rsidP="002A6280">
      <w:pPr>
        <w:pStyle w:val="ListParagraph"/>
        <w:numPr>
          <w:ilvl w:val="0"/>
          <w:numId w:val="1"/>
        </w:numPr>
        <w:spacing w:after="0" w:line="360" w:lineRule="auto"/>
        <w:ind w:left="360"/>
        <w:contextualSpacing w:val="0"/>
        <w:rPr>
          <w:rFonts w:cstheme="minorHAnsi"/>
          <w:b/>
          <w:bCs/>
          <w:sz w:val="24"/>
          <w:szCs w:val="24"/>
        </w:rPr>
      </w:pPr>
      <w:r w:rsidRPr="1DB0EBC0">
        <w:rPr>
          <w:b/>
          <w:sz w:val="24"/>
          <w:szCs w:val="24"/>
        </w:rPr>
        <w:t xml:space="preserve">Palavras-chave (min. 3 – </w:t>
      </w:r>
      <w:r w:rsidR="00883E1F" w:rsidRPr="1DB0EBC0">
        <w:rPr>
          <w:b/>
          <w:sz w:val="24"/>
          <w:szCs w:val="24"/>
        </w:rPr>
        <w:t>max.</w:t>
      </w:r>
      <w:r w:rsidRPr="1DB0EBC0">
        <w:rPr>
          <w:b/>
          <w:sz w:val="24"/>
          <w:szCs w:val="24"/>
        </w:rPr>
        <w:t xml:space="preserve"> 5):</w:t>
      </w:r>
      <w:r w:rsidR="007B0B88" w:rsidRPr="1DB0EBC0">
        <w:rPr>
          <w:sz w:val="20"/>
          <w:szCs w:val="2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D6A1B" w14:paraId="240BED9E" w14:textId="77777777" w:rsidTr="00CD6A1B">
        <w:tc>
          <w:tcPr>
            <w:tcW w:w="8494" w:type="dxa"/>
          </w:tcPr>
          <w:p w14:paraId="42B8982C" w14:textId="77777777" w:rsidR="00CD6A1B" w:rsidRDefault="00CD6A1B" w:rsidP="00CD6A1B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66C259FA" w14:textId="77777777" w:rsidR="00CD6A1B" w:rsidRDefault="00CD6A1B" w:rsidP="00CD6A1B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19E5E842" w14:textId="3EB2A720" w:rsidR="00CD6A1B" w:rsidRDefault="00CD6A1B" w:rsidP="00CD6A1B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7C088DAB" w14:textId="4969D66C" w:rsidR="00820EBA" w:rsidRPr="002A74F0" w:rsidRDefault="00820EBA" w:rsidP="002A6280">
      <w:pPr>
        <w:spacing w:after="0" w:line="360" w:lineRule="auto"/>
        <w:rPr>
          <w:rFonts w:cstheme="minorHAnsi"/>
          <w:b/>
          <w:bCs/>
          <w:sz w:val="18"/>
          <w:szCs w:val="18"/>
        </w:rPr>
      </w:pPr>
    </w:p>
    <w:p w14:paraId="7FAD3AE7" w14:textId="2C601173" w:rsidR="00490FAA" w:rsidRPr="002A74F0" w:rsidRDefault="00490FAA" w:rsidP="002A6280">
      <w:pPr>
        <w:pStyle w:val="ListParagraph"/>
        <w:numPr>
          <w:ilvl w:val="0"/>
          <w:numId w:val="1"/>
        </w:numPr>
        <w:spacing w:after="0" w:line="360" w:lineRule="auto"/>
        <w:ind w:left="360"/>
        <w:contextualSpacing w:val="0"/>
        <w:rPr>
          <w:rFonts w:cstheme="minorHAnsi"/>
          <w:b/>
          <w:bCs/>
          <w:sz w:val="24"/>
          <w:szCs w:val="24"/>
        </w:rPr>
      </w:pPr>
      <w:r w:rsidRPr="1DB0EBC0">
        <w:rPr>
          <w:b/>
          <w:sz w:val="24"/>
          <w:szCs w:val="24"/>
        </w:rPr>
        <w:t>Responsável:</w:t>
      </w:r>
      <w:r w:rsidR="007B0B88" w:rsidRPr="1DB0EBC0">
        <w:rPr>
          <w:sz w:val="20"/>
          <w:szCs w:val="2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D6A1B" w14:paraId="4E364905" w14:textId="77777777" w:rsidTr="00CD6A1B">
        <w:tc>
          <w:tcPr>
            <w:tcW w:w="8494" w:type="dxa"/>
          </w:tcPr>
          <w:p w14:paraId="0BD675C8" w14:textId="77777777" w:rsidR="00CD6A1B" w:rsidRDefault="00CD6A1B" w:rsidP="00CD6A1B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3AB7B932" w14:textId="77777777" w:rsidR="00CD6A1B" w:rsidRDefault="00CD6A1B" w:rsidP="00CD6A1B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7B9CECD3" w14:textId="3D7132D4" w:rsidR="00CD6A1B" w:rsidRDefault="00CD6A1B" w:rsidP="00CD6A1B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2171136E" w14:textId="0A978AE4" w:rsidR="00490FAA" w:rsidRPr="002A74F0" w:rsidRDefault="00490FAA" w:rsidP="002A6280">
      <w:pPr>
        <w:spacing w:after="0" w:line="360" w:lineRule="auto"/>
        <w:rPr>
          <w:rFonts w:cstheme="minorHAnsi"/>
          <w:b/>
          <w:bCs/>
          <w:sz w:val="24"/>
          <w:szCs w:val="24"/>
        </w:rPr>
      </w:pPr>
    </w:p>
    <w:p w14:paraId="1D2B05AB" w14:textId="38D76532" w:rsidR="00E800CF" w:rsidRPr="002A74F0" w:rsidRDefault="00E800CF" w:rsidP="002A6280">
      <w:pPr>
        <w:pStyle w:val="ListParagraph"/>
        <w:numPr>
          <w:ilvl w:val="0"/>
          <w:numId w:val="1"/>
        </w:numPr>
        <w:spacing w:after="0" w:line="360" w:lineRule="auto"/>
        <w:ind w:left="360"/>
        <w:contextualSpacing w:val="0"/>
        <w:rPr>
          <w:rFonts w:cstheme="minorHAnsi"/>
          <w:b/>
          <w:bCs/>
          <w:sz w:val="24"/>
          <w:szCs w:val="24"/>
        </w:rPr>
      </w:pPr>
      <w:r w:rsidRPr="1DB0EBC0">
        <w:rPr>
          <w:b/>
          <w:sz w:val="24"/>
          <w:szCs w:val="24"/>
        </w:rPr>
        <w:t>UO envolvida(s)</w:t>
      </w:r>
      <w:r w:rsidR="00490FAA" w:rsidRPr="1DB0EBC0">
        <w:rPr>
          <w:sz w:val="20"/>
          <w:szCs w:val="2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D6A1B" w14:paraId="006D0967" w14:textId="77777777" w:rsidTr="00CD6A1B">
        <w:tc>
          <w:tcPr>
            <w:tcW w:w="8494" w:type="dxa"/>
          </w:tcPr>
          <w:p w14:paraId="71CFAB65" w14:textId="77777777" w:rsidR="00CD6A1B" w:rsidRDefault="00CD6A1B" w:rsidP="00CD6A1B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606166BC" w14:textId="77777777" w:rsidR="00CD6A1B" w:rsidRDefault="00CD6A1B" w:rsidP="00CD6A1B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0DDA07E1" w14:textId="46EF2B6A" w:rsidR="00CD6A1B" w:rsidRDefault="00CD6A1B" w:rsidP="00CD6A1B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7B20B316" w14:textId="77777777" w:rsidR="00895CE4" w:rsidRDefault="00895CE4" w:rsidP="00895CE4">
      <w:pPr>
        <w:pStyle w:val="ListParagraph"/>
        <w:spacing w:after="0" w:line="360" w:lineRule="auto"/>
        <w:ind w:left="360"/>
        <w:contextualSpacing w:val="0"/>
        <w:rPr>
          <w:rFonts w:cstheme="minorHAnsi"/>
          <w:b/>
          <w:bCs/>
          <w:sz w:val="24"/>
          <w:szCs w:val="24"/>
        </w:rPr>
      </w:pPr>
    </w:p>
    <w:p w14:paraId="42295C00" w14:textId="3442A0D4" w:rsidR="00A75F9B" w:rsidRPr="002A74F0" w:rsidRDefault="0098617E" w:rsidP="002A6280">
      <w:pPr>
        <w:pStyle w:val="ListParagraph"/>
        <w:numPr>
          <w:ilvl w:val="0"/>
          <w:numId w:val="1"/>
        </w:numPr>
        <w:spacing w:after="0" w:line="360" w:lineRule="auto"/>
        <w:ind w:left="360"/>
        <w:contextualSpacing w:val="0"/>
        <w:rPr>
          <w:rFonts w:cstheme="minorHAnsi"/>
          <w:b/>
          <w:bCs/>
          <w:sz w:val="24"/>
          <w:szCs w:val="24"/>
        </w:rPr>
      </w:pPr>
      <w:r w:rsidRPr="1DB0EBC0">
        <w:rPr>
          <w:b/>
          <w:sz w:val="24"/>
          <w:szCs w:val="24"/>
        </w:rPr>
        <w:t>Equipa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773"/>
        <w:gridCol w:w="1454"/>
        <w:gridCol w:w="4267"/>
      </w:tblGrid>
      <w:tr w:rsidR="00430835" w:rsidRPr="002A74F0" w14:paraId="0B77331A" w14:textId="77777777" w:rsidTr="005E5AAC">
        <w:trPr>
          <w:trHeight w:val="274"/>
        </w:trPr>
        <w:tc>
          <w:tcPr>
            <w:tcW w:w="1632" w:type="pct"/>
            <w:shd w:val="clear" w:color="auto" w:fill="F2F2F2" w:themeFill="background1" w:themeFillShade="F2"/>
            <w:vAlign w:val="center"/>
          </w:tcPr>
          <w:p w14:paraId="73470E6F" w14:textId="57814781" w:rsidR="00820EBA" w:rsidRPr="002A74F0" w:rsidRDefault="00820EBA" w:rsidP="002A6280">
            <w:pPr>
              <w:spacing w:line="36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1DB0EBC0">
              <w:rPr>
                <w:b/>
                <w:sz w:val="24"/>
                <w:szCs w:val="24"/>
              </w:rPr>
              <w:t>Docente</w:t>
            </w:r>
          </w:p>
        </w:tc>
        <w:tc>
          <w:tcPr>
            <w:tcW w:w="856" w:type="pct"/>
            <w:shd w:val="clear" w:color="auto" w:fill="F2F2F2" w:themeFill="background1" w:themeFillShade="F2"/>
          </w:tcPr>
          <w:p w14:paraId="0801B05D" w14:textId="321142B4" w:rsidR="00820EBA" w:rsidRPr="002A74F0" w:rsidRDefault="00820EBA" w:rsidP="002A6280">
            <w:pPr>
              <w:spacing w:line="36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1DB0EBC0">
              <w:rPr>
                <w:b/>
                <w:sz w:val="24"/>
                <w:szCs w:val="24"/>
              </w:rPr>
              <w:t>UO</w:t>
            </w:r>
          </w:p>
        </w:tc>
        <w:tc>
          <w:tcPr>
            <w:tcW w:w="2512" w:type="pct"/>
            <w:shd w:val="clear" w:color="auto" w:fill="F2F2F2" w:themeFill="background1" w:themeFillShade="F2"/>
            <w:vAlign w:val="center"/>
          </w:tcPr>
          <w:p w14:paraId="43D792F6" w14:textId="1D2E736B" w:rsidR="00820EBA" w:rsidRPr="002A74F0" w:rsidRDefault="00820EBA" w:rsidP="002A6280">
            <w:pPr>
              <w:spacing w:line="36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1DB0EBC0">
              <w:rPr>
                <w:b/>
                <w:sz w:val="24"/>
                <w:szCs w:val="24"/>
              </w:rPr>
              <w:t>Departamento</w:t>
            </w:r>
          </w:p>
        </w:tc>
      </w:tr>
      <w:tr w:rsidR="00430835" w:rsidRPr="002A74F0" w14:paraId="47460619" w14:textId="77777777" w:rsidTr="005E5AAC">
        <w:trPr>
          <w:trHeight w:val="274"/>
        </w:trPr>
        <w:tc>
          <w:tcPr>
            <w:tcW w:w="1632" w:type="pct"/>
          </w:tcPr>
          <w:p w14:paraId="76F01FEB" w14:textId="3A52131E" w:rsidR="00CD6A1B" w:rsidRPr="002A74F0" w:rsidRDefault="00CD6A1B" w:rsidP="002A6280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6" w:type="pct"/>
          </w:tcPr>
          <w:p w14:paraId="75057267" w14:textId="77777777" w:rsidR="00820EBA" w:rsidRPr="002A74F0" w:rsidRDefault="00820EBA" w:rsidP="002A6280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512" w:type="pct"/>
          </w:tcPr>
          <w:p w14:paraId="6D02D951" w14:textId="77777777" w:rsidR="00820EBA" w:rsidRPr="002A74F0" w:rsidRDefault="00820EBA" w:rsidP="002A6280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430835" w:rsidRPr="002A74F0" w14:paraId="0A1067D2" w14:textId="77777777" w:rsidTr="005E5AAC">
        <w:trPr>
          <w:trHeight w:val="274"/>
        </w:trPr>
        <w:tc>
          <w:tcPr>
            <w:tcW w:w="1632" w:type="pct"/>
          </w:tcPr>
          <w:p w14:paraId="6464BCA7" w14:textId="77777777" w:rsidR="00820EBA" w:rsidRPr="002A74F0" w:rsidRDefault="00820EBA" w:rsidP="002A6280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6" w:type="pct"/>
          </w:tcPr>
          <w:p w14:paraId="07A64F21" w14:textId="77777777" w:rsidR="00820EBA" w:rsidRPr="002A74F0" w:rsidRDefault="00820EBA" w:rsidP="002A6280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512" w:type="pct"/>
          </w:tcPr>
          <w:p w14:paraId="12364D27" w14:textId="77777777" w:rsidR="00820EBA" w:rsidRPr="002A74F0" w:rsidRDefault="00820EBA" w:rsidP="002A6280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03AACA20" w14:textId="27A29ABF" w:rsidR="003D69FA" w:rsidRDefault="00430835" w:rsidP="002A6280">
      <w:pPr>
        <w:spacing w:after="0" w:line="360" w:lineRule="auto"/>
        <w:rPr>
          <w:rFonts w:cstheme="minorHAnsi"/>
          <w:b/>
          <w:bCs/>
          <w:sz w:val="24"/>
          <w:szCs w:val="24"/>
        </w:rPr>
      </w:pPr>
      <w:r w:rsidRPr="1DB0EBC0">
        <w:rPr>
          <w:b/>
          <w:sz w:val="24"/>
          <w:szCs w:val="24"/>
        </w:rPr>
        <w:t xml:space="preserve">Acrescentar linhas </w:t>
      </w:r>
      <w:r w:rsidR="005E5AAC" w:rsidRPr="1DB0EBC0">
        <w:rPr>
          <w:b/>
          <w:sz w:val="24"/>
          <w:szCs w:val="24"/>
        </w:rPr>
        <w:t>à tabela caso seja necessário</w:t>
      </w:r>
    </w:p>
    <w:p w14:paraId="57BEB284" w14:textId="77777777" w:rsidR="00895CE4" w:rsidRPr="002A74F0" w:rsidRDefault="00895CE4" w:rsidP="002A6280">
      <w:pPr>
        <w:spacing w:after="0" w:line="360" w:lineRule="auto"/>
        <w:rPr>
          <w:rFonts w:cstheme="minorHAnsi"/>
          <w:b/>
          <w:bCs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08"/>
        <w:gridCol w:w="5090"/>
        <w:gridCol w:w="1396"/>
      </w:tblGrid>
      <w:tr w:rsidR="00430835" w:rsidRPr="002A74F0" w14:paraId="050FFAC5" w14:textId="77777777" w:rsidTr="004E0C4A">
        <w:tc>
          <w:tcPr>
            <w:tcW w:w="1182" w:type="pct"/>
            <w:shd w:val="clear" w:color="auto" w:fill="F2F2F2" w:themeFill="background1" w:themeFillShade="F2"/>
          </w:tcPr>
          <w:p w14:paraId="4A18CD05" w14:textId="153966A2" w:rsidR="003D69FA" w:rsidRPr="002A74F0" w:rsidRDefault="003D69FA" w:rsidP="002A6280">
            <w:pPr>
              <w:spacing w:line="36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1DB0EBC0">
              <w:rPr>
                <w:b/>
                <w:sz w:val="24"/>
                <w:szCs w:val="24"/>
              </w:rPr>
              <w:lastRenderedPageBreak/>
              <w:t>Externo</w:t>
            </w:r>
          </w:p>
        </w:tc>
        <w:tc>
          <w:tcPr>
            <w:tcW w:w="2996" w:type="pct"/>
            <w:shd w:val="clear" w:color="auto" w:fill="F2F2F2" w:themeFill="background1" w:themeFillShade="F2"/>
          </w:tcPr>
          <w:p w14:paraId="347E16C7" w14:textId="524BCDF5" w:rsidR="003D69FA" w:rsidRPr="002A74F0" w:rsidRDefault="003D69FA" w:rsidP="002A6280">
            <w:pPr>
              <w:spacing w:line="36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1DB0EBC0">
              <w:rPr>
                <w:b/>
                <w:sz w:val="24"/>
                <w:szCs w:val="24"/>
              </w:rPr>
              <w:t>Instituição/Organização</w:t>
            </w:r>
          </w:p>
        </w:tc>
        <w:tc>
          <w:tcPr>
            <w:tcW w:w="822" w:type="pct"/>
            <w:shd w:val="clear" w:color="auto" w:fill="F2F2F2" w:themeFill="background1" w:themeFillShade="F2"/>
          </w:tcPr>
          <w:p w14:paraId="643CA197" w14:textId="6E575D86" w:rsidR="003D69FA" w:rsidRPr="002A74F0" w:rsidRDefault="004F1908" w:rsidP="002A6280">
            <w:pPr>
              <w:spacing w:line="36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1DB0EBC0">
              <w:rPr>
                <w:b/>
                <w:sz w:val="24"/>
                <w:szCs w:val="24"/>
              </w:rPr>
              <w:t>Área</w:t>
            </w:r>
          </w:p>
        </w:tc>
      </w:tr>
      <w:tr w:rsidR="00430835" w:rsidRPr="002A74F0" w14:paraId="3E08A326" w14:textId="77777777" w:rsidTr="004E0C4A">
        <w:tc>
          <w:tcPr>
            <w:tcW w:w="1182" w:type="pct"/>
          </w:tcPr>
          <w:p w14:paraId="51141408" w14:textId="77777777" w:rsidR="003D69FA" w:rsidRPr="002A74F0" w:rsidRDefault="003D69FA" w:rsidP="002A6280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996" w:type="pct"/>
          </w:tcPr>
          <w:p w14:paraId="0A516727" w14:textId="77777777" w:rsidR="003D69FA" w:rsidRPr="002A74F0" w:rsidRDefault="003D69FA" w:rsidP="002A6280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22" w:type="pct"/>
          </w:tcPr>
          <w:p w14:paraId="6FEEFA63" w14:textId="77777777" w:rsidR="003D69FA" w:rsidRPr="002A74F0" w:rsidRDefault="003D69FA" w:rsidP="002A6280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76021758" w14:textId="2B717AE3" w:rsidR="008157DA" w:rsidRDefault="004E0C4A" w:rsidP="002A6280">
      <w:pPr>
        <w:spacing w:after="0" w:line="360" w:lineRule="auto"/>
        <w:rPr>
          <w:rFonts w:cstheme="minorHAnsi"/>
          <w:b/>
          <w:bCs/>
          <w:sz w:val="24"/>
          <w:szCs w:val="24"/>
        </w:rPr>
      </w:pPr>
      <w:r w:rsidRPr="1DB0EBC0">
        <w:rPr>
          <w:b/>
          <w:sz w:val="24"/>
          <w:szCs w:val="24"/>
        </w:rPr>
        <w:t>Acrescentar linhas à tabela caso seja necessário</w:t>
      </w:r>
    </w:p>
    <w:p w14:paraId="4CF51B0D" w14:textId="77777777" w:rsidR="00895CE4" w:rsidRPr="002A74F0" w:rsidRDefault="00895CE4" w:rsidP="002A6280">
      <w:pPr>
        <w:spacing w:after="0" w:line="360" w:lineRule="auto"/>
        <w:rPr>
          <w:rFonts w:cstheme="minorHAnsi"/>
          <w:b/>
          <w:bCs/>
          <w:sz w:val="24"/>
          <w:szCs w:val="24"/>
        </w:rPr>
      </w:pPr>
    </w:p>
    <w:p w14:paraId="6F42264F" w14:textId="1325426E" w:rsidR="00820EBA" w:rsidRPr="002A74F0" w:rsidRDefault="00820EBA" w:rsidP="002A6280">
      <w:pPr>
        <w:pStyle w:val="ListParagraph"/>
        <w:numPr>
          <w:ilvl w:val="0"/>
          <w:numId w:val="1"/>
        </w:numPr>
        <w:spacing w:after="0" w:line="360" w:lineRule="auto"/>
        <w:ind w:left="360"/>
        <w:contextualSpacing w:val="0"/>
        <w:rPr>
          <w:rFonts w:cstheme="minorHAnsi"/>
          <w:b/>
          <w:bCs/>
          <w:sz w:val="24"/>
          <w:szCs w:val="24"/>
        </w:rPr>
      </w:pPr>
      <w:r w:rsidRPr="1DB0EBC0">
        <w:rPr>
          <w:b/>
          <w:sz w:val="24"/>
          <w:szCs w:val="24"/>
        </w:rPr>
        <w:t>Cursos</w:t>
      </w:r>
      <w:r w:rsidR="00F35B75" w:rsidRPr="1DB0EBC0">
        <w:rPr>
          <w:b/>
          <w:sz w:val="24"/>
          <w:szCs w:val="24"/>
        </w:rPr>
        <w:t xml:space="preserve"> e </w:t>
      </w:r>
      <w:r w:rsidRPr="1DB0EBC0">
        <w:rPr>
          <w:b/>
          <w:sz w:val="24"/>
          <w:szCs w:val="24"/>
        </w:rPr>
        <w:t>UC envolvidos(as)</w:t>
      </w:r>
      <w:r w:rsidR="00B7461E" w:rsidRPr="1DB0EBC0">
        <w:rPr>
          <w:sz w:val="20"/>
          <w:szCs w:val="20"/>
        </w:rPr>
        <w:t>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161"/>
        <w:gridCol w:w="3333"/>
      </w:tblGrid>
      <w:tr w:rsidR="00430835" w:rsidRPr="002A74F0" w14:paraId="099974EC" w14:textId="77777777" w:rsidTr="005E5AAC">
        <w:trPr>
          <w:trHeight w:val="274"/>
        </w:trPr>
        <w:tc>
          <w:tcPr>
            <w:tcW w:w="3038" w:type="pct"/>
            <w:shd w:val="clear" w:color="auto" w:fill="F2F2F2" w:themeFill="background1" w:themeFillShade="F2"/>
            <w:vAlign w:val="center"/>
          </w:tcPr>
          <w:p w14:paraId="163C5E5A" w14:textId="3D483BFB" w:rsidR="00820EBA" w:rsidRPr="002A74F0" w:rsidRDefault="00820EBA" w:rsidP="002A6280">
            <w:pPr>
              <w:spacing w:line="36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1DB0EBC0">
              <w:rPr>
                <w:b/>
                <w:sz w:val="24"/>
                <w:szCs w:val="24"/>
              </w:rPr>
              <w:t>Curso</w:t>
            </w:r>
          </w:p>
        </w:tc>
        <w:tc>
          <w:tcPr>
            <w:tcW w:w="1962" w:type="pct"/>
            <w:shd w:val="clear" w:color="auto" w:fill="F2F2F2" w:themeFill="background1" w:themeFillShade="F2"/>
          </w:tcPr>
          <w:p w14:paraId="24FC53C6" w14:textId="7F8A1462" w:rsidR="00820EBA" w:rsidRPr="002A74F0" w:rsidRDefault="00820EBA" w:rsidP="002A6280">
            <w:pPr>
              <w:spacing w:line="36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1DB0EBC0">
              <w:rPr>
                <w:b/>
                <w:sz w:val="24"/>
                <w:szCs w:val="24"/>
              </w:rPr>
              <w:t>UC</w:t>
            </w:r>
          </w:p>
        </w:tc>
      </w:tr>
      <w:tr w:rsidR="00430835" w:rsidRPr="002A74F0" w14:paraId="440B7DCE" w14:textId="77777777" w:rsidTr="005E5AAC">
        <w:trPr>
          <w:trHeight w:val="274"/>
        </w:trPr>
        <w:tc>
          <w:tcPr>
            <w:tcW w:w="3038" w:type="pct"/>
          </w:tcPr>
          <w:p w14:paraId="5F27440B" w14:textId="77777777" w:rsidR="00820EBA" w:rsidRPr="002A74F0" w:rsidRDefault="00820EBA" w:rsidP="002A6280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962" w:type="pct"/>
          </w:tcPr>
          <w:p w14:paraId="006A50B0" w14:textId="77777777" w:rsidR="00820EBA" w:rsidRPr="002A74F0" w:rsidRDefault="00820EBA" w:rsidP="002A6280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430835" w:rsidRPr="002A74F0" w14:paraId="02183FAF" w14:textId="77777777" w:rsidTr="005E5AAC">
        <w:trPr>
          <w:trHeight w:val="274"/>
        </w:trPr>
        <w:tc>
          <w:tcPr>
            <w:tcW w:w="3038" w:type="pct"/>
          </w:tcPr>
          <w:p w14:paraId="07E6185A" w14:textId="77777777" w:rsidR="00820EBA" w:rsidRPr="002A74F0" w:rsidRDefault="00820EBA" w:rsidP="002A6280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962" w:type="pct"/>
          </w:tcPr>
          <w:p w14:paraId="2140DBA9" w14:textId="77777777" w:rsidR="00820EBA" w:rsidRPr="002A74F0" w:rsidRDefault="00820EBA" w:rsidP="002A6280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430835" w:rsidRPr="002A74F0" w14:paraId="0F9572EB" w14:textId="77777777" w:rsidTr="005E5AAC">
        <w:trPr>
          <w:trHeight w:val="274"/>
        </w:trPr>
        <w:tc>
          <w:tcPr>
            <w:tcW w:w="3038" w:type="pct"/>
          </w:tcPr>
          <w:p w14:paraId="774FD298" w14:textId="77777777" w:rsidR="00820EBA" w:rsidRPr="002A74F0" w:rsidRDefault="00820EBA" w:rsidP="002A6280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962" w:type="pct"/>
          </w:tcPr>
          <w:p w14:paraId="4C4F1000" w14:textId="77777777" w:rsidR="00820EBA" w:rsidRPr="002A74F0" w:rsidRDefault="00820EBA" w:rsidP="002A6280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430835" w:rsidRPr="002A74F0" w14:paraId="734DB80A" w14:textId="77777777" w:rsidTr="005E5AAC">
        <w:trPr>
          <w:trHeight w:val="274"/>
        </w:trPr>
        <w:tc>
          <w:tcPr>
            <w:tcW w:w="3038" w:type="pct"/>
          </w:tcPr>
          <w:p w14:paraId="7366652E" w14:textId="77777777" w:rsidR="00820EBA" w:rsidRPr="002A74F0" w:rsidRDefault="00820EBA" w:rsidP="002A6280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962" w:type="pct"/>
          </w:tcPr>
          <w:p w14:paraId="3A447E50" w14:textId="77777777" w:rsidR="00820EBA" w:rsidRPr="002A74F0" w:rsidRDefault="00820EBA" w:rsidP="002A6280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2A2D58CC" w14:textId="6BA595CB" w:rsidR="004E0C4A" w:rsidRDefault="004E0C4A" w:rsidP="002A6280">
      <w:pPr>
        <w:spacing w:after="0" w:line="360" w:lineRule="auto"/>
        <w:rPr>
          <w:rFonts w:ascii="Calibri" w:eastAsia="Calibri" w:hAnsi="Calibri"/>
          <w:b/>
          <w:sz w:val="24"/>
          <w:szCs w:val="24"/>
        </w:rPr>
      </w:pPr>
      <w:r w:rsidRPr="1DB0EBC0">
        <w:rPr>
          <w:b/>
          <w:sz w:val="24"/>
          <w:szCs w:val="24"/>
        </w:rPr>
        <w:t>Acrescentar linhas à tabela caso seja necessário</w:t>
      </w:r>
    </w:p>
    <w:p w14:paraId="2A5719A6" w14:textId="2ECB0538" w:rsidR="3A58108E" w:rsidRDefault="3A58108E" w:rsidP="1DB0EBC0">
      <w:pPr>
        <w:spacing w:after="0" w:line="360" w:lineRule="auto"/>
        <w:rPr>
          <w:rFonts w:ascii="Calibri" w:eastAsia="Calibri" w:hAnsi="Calibri"/>
          <w:b/>
          <w:bCs/>
        </w:rPr>
      </w:pPr>
      <w:r w:rsidRPr="20F1F96A">
        <w:rPr>
          <w:rFonts w:ascii="Calibri" w:eastAsia="Calibri" w:hAnsi="Calibri"/>
          <w:b/>
          <w:bCs/>
          <w:sz w:val="20"/>
          <w:szCs w:val="20"/>
        </w:rPr>
        <w:t>7</w:t>
      </w:r>
      <w:r w:rsidRPr="20F1F96A">
        <w:rPr>
          <w:rFonts w:ascii="Calibri" w:eastAsia="Calibri" w:hAnsi="Calibri"/>
          <w:sz w:val="20"/>
          <w:szCs w:val="20"/>
        </w:rPr>
        <w:t xml:space="preserve"> </w:t>
      </w:r>
      <w:r w:rsidRPr="20F1F96A">
        <w:rPr>
          <w:rFonts w:ascii="Calibri" w:eastAsia="Calibri" w:hAnsi="Calibri"/>
          <w:b/>
          <w:bCs/>
          <w:sz w:val="20"/>
          <w:szCs w:val="20"/>
        </w:rPr>
        <w:t>-</w:t>
      </w:r>
      <w:r w:rsidRPr="20F1F96A">
        <w:rPr>
          <w:rFonts w:ascii="Calibri" w:eastAsia="Calibri" w:hAnsi="Calibri"/>
          <w:b/>
          <w:bCs/>
          <w:sz w:val="24"/>
          <w:szCs w:val="24"/>
        </w:rPr>
        <w:t xml:space="preserve"> </w:t>
      </w:r>
      <w:r w:rsidR="0CA2E715" w:rsidRPr="20F1F96A">
        <w:rPr>
          <w:rFonts w:ascii="Calibri" w:eastAsia="Calibri" w:hAnsi="Calibri"/>
          <w:b/>
          <w:bCs/>
          <w:sz w:val="24"/>
          <w:szCs w:val="24"/>
        </w:rPr>
        <w:t>ODS</w:t>
      </w:r>
      <w:r w:rsidR="1832D675" w:rsidRPr="20F1F96A">
        <w:rPr>
          <w:rFonts w:ascii="Calibri" w:eastAsia="Calibri" w:hAnsi="Calibri"/>
          <w:b/>
          <w:bCs/>
          <w:sz w:val="24"/>
          <w:szCs w:val="24"/>
        </w:rPr>
        <w:t xml:space="preserve"> envolvidos</w:t>
      </w:r>
      <w:r w:rsidR="53443F3D" w:rsidRPr="20F1F96A">
        <w:rPr>
          <w:rFonts w:ascii="Calibri" w:eastAsia="Calibri" w:hAnsi="Calibri"/>
          <w:b/>
          <w:bCs/>
          <w:sz w:val="24"/>
          <w:szCs w:val="24"/>
        </w:rPr>
        <w:t xml:space="preserve"> (</w:t>
      </w:r>
      <w:r w:rsidR="0599C7C9" w:rsidRPr="20F1F96A">
        <w:rPr>
          <w:rFonts w:ascii="Calibri" w:eastAsia="Calibri" w:hAnsi="Calibri"/>
          <w:b/>
          <w:bCs/>
          <w:sz w:val="24"/>
          <w:szCs w:val="24"/>
        </w:rPr>
        <w:t xml:space="preserve">selecionar o </w:t>
      </w:r>
      <w:r w:rsidR="53443F3D" w:rsidRPr="20F1F96A">
        <w:rPr>
          <w:rFonts w:ascii="Calibri" w:eastAsia="Calibri" w:hAnsi="Calibri"/>
          <w:b/>
          <w:bCs/>
          <w:sz w:val="24"/>
          <w:szCs w:val="24"/>
        </w:rPr>
        <w:t>máximo</w:t>
      </w:r>
      <w:r w:rsidR="4C24A8DE" w:rsidRPr="20F1F96A">
        <w:rPr>
          <w:rFonts w:ascii="Calibri" w:eastAsia="Calibri" w:hAnsi="Calibri"/>
          <w:b/>
          <w:bCs/>
          <w:sz w:val="24"/>
          <w:szCs w:val="24"/>
        </w:rPr>
        <w:t xml:space="preserve"> até</w:t>
      </w:r>
      <w:r w:rsidR="53443F3D" w:rsidRPr="20F1F96A">
        <w:rPr>
          <w:rFonts w:ascii="Calibri" w:eastAsia="Calibri" w:hAnsi="Calibri"/>
          <w:b/>
          <w:bCs/>
          <w:sz w:val="24"/>
          <w:szCs w:val="24"/>
        </w:rPr>
        <w:t xml:space="preserve"> três)</w:t>
      </w:r>
      <w:r w:rsidR="1832D675" w:rsidRPr="20F1F96A">
        <w:rPr>
          <w:rFonts w:ascii="Calibri" w:eastAsia="Calibri" w:hAnsi="Calibri"/>
          <w:b/>
          <w:bCs/>
          <w:sz w:val="24"/>
          <w:szCs w:val="24"/>
        </w:rPr>
        <w:t>: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425"/>
        <w:gridCol w:w="4650"/>
      </w:tblGrid>
      <w:tr w:rsidR="1DB0EBC0" w14:paraId="4AEFF219" w14:textId="77777777" w:rsidTr="1DB0EBC0">
        <w:trPr>
          <w:trHeight w:val="300"/>
        </w:trPr>
        <w:tc>
          <w:tcPr>
            <w:tcW w:w="4425" w:type="dxa"/>
          </w:tcPr>
          <w:p w14:paraId="6092DCD5" w14:textId="2B76AC3B" w:rsidR="0E289FDF" w:rsidRDefault="00000000" w:rsidP="1DB0EBC0">
            <w:pPr>
              <w:rPr>
                <w:rFonts w:ascii="Calibri" w:eastAsia="Calibri" w:hAnsi="Calibri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05413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E289FDF" w:rsidRPr="1DB0EBC0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2DA81C5" w:rsidRPr="1DB0EBC0">
              <w:rPr>
                <w:rFonts w:ascii="Calibri" w:eastAsia="Calibri" w:hAnsi="Calibri"/>
                <w:sz w:val="20"/>
                <w:szCs w:val="20"/>
              </w:rPr>
              <w:t xml:space="preserve"> ODS 1</w:t>
            </w:r>
            <w:r w:rsidR="5192FFD1" w:rsidRPr="1DB0EBC0">
              <w:rPr>
                <w:rFonts w:ascii="Calibri" w:eastAsia="Calibri" w:hAnsi="Calibri"/>
                <w:sz w:val="20"/>
                <w:szCs w:val="20"/>
              </w:rPr>
              <w:t xml:space="preserve"> - Erradicar Pobreza</w:t>
            </w:r>
          </w:p>
        </w:tc>
        <w:tc>
          <w:tcPr>
            <w:tcW w:w="4650" w:type="dxa"/>
          </w:tcPr>
          <w:p w14:paraId="4C89A443" w14:textId="2EBC521E" w:rsidR="57190E29" w:rsidRDefault="00000000" w:rsidP="1DB0EBC0">
            <w:pPr>
              <w:rPr>
                <w:rFonts w:ascii="Calibri" w:eastAsia="Calibri" w:hAnsi="Calibri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737566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57190E29" w:rsidRPr="1DB0EBC0">
                  <w:rPr>
                    <w:rFonts w:ascii="Calibri" w:eastAsia="Calibri" w:hAnsi="Calibri"/>
                    <w:sz w:val="20"/>
                    <w:szCs w:val="20"/>
                  </w:rPr>
                  <w:t>☐</w:t>
                </w:r>
              </w:sdtContent>
            </w:sdt>
            <w:r w:rsidR="57190E29" w:rsidRPr="1DB0EBC0">
              <w:rPr>
                <w:rFonts w:ascii="Calibri" w:eastAsia="Calibri" w:hAnsi="Calibri"/>
                <w:sz w:val="20"/>
                <w:szCs w:val="20"/>
              </w:rPr>
              <w:t xml:space="preserve"> ODS </w:t>
            </w:r>
            <w:r w:rsidR="57F77BD8" w:rsidRPr="1DB0EBC0">
              <w:rPr>
                <w:rFonts w:ascii="Calibri" w:eastAsia="Calibri" w:hAnsi="Calibri"/>
                <w:sz w:val="20"/>
                <w:szCs w:val="20"/>
              </w:rPr>
              <w:t>2</w:t>
            </w:r>
            <w:r w:rsidR="4C2AF86B" w:rsidRPr="1DB0EBC0">
              <w:rPr>
                <w:rFonts w:ascii="Calibri" w:eastAsia="Calibri" w:hAnsi="Calibri"/>
                <w:sz w:val="20"/>
                <w:szCs w:val="20"/>
              </w:rPr>
              <w:t xml:space="preserve"> – Erradicar Fome</w:t>
            </w:r>
          </w:p>
        </w:tc>
      </w:tr>
      <w:tr w:rsidR="1DB0EBC0" w14:paraId="06AD382B" w14:textId="77777777" w:rsidTr="1DB0EBC0">
        <w:trPr>
          <w:trHeight w:val="300"/>
        </w:trPr>
        <w:tc>
          <w:tcPr>
            <w:tcW w:w="4425" w:type="dxa"/>
          </w:tcPr>
          <w:p w14:paraId="379698AE" w14:textId="54253674" w:rsidR="582D951D" w:rsidRDefault="00000000" w:rsidP="1DB0EBC0">
            <w:pPr>
              <w:rPr>
                <w:rFonts w:ascii="Calibri" w:eastAsia="Calibri" w:hAnsi="Calibri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001418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582D951D" w:rsidRPr="1DB0EBC0">
                  <w:rPr>
                    <w:rFonts w:ascii="Calibri" w:eastAsia="Calibri" w:hAnsi="Calibri"/>
                    <w:sz w:val="20"/>
                    <w:szCs w:val="20"/>
                  </w:rPr>
                  <w:t>☐</w:t>
                </w:r>
              </w:sdtContent>
            </w:sdt>
            <w:r w:rsidR="582D951D" w:rsidRPr="1DB0EBC0">
              <w:rPr>
                <w:rFonts w:ascii="Calibri" w:eastAsia="Calibri" w:hAnsi="Calibri"/>
                <w:sz w:val="20"/>
                <w:szCs w:val="20"/>
              </w:rPr>
              <w:t xml:space="preserve"> ODS </w:t>
            </w:r>
            <w:r w:rsidR="528D3552" w:rsidRPr="1DB0EBC0">
              <w:rPr>
                <w:rFonts w:ascii="Calibri" w:eastAsia="Calibri" w:hAnsi="Calibri"/>
                <w:sz w:val="20"/>
                <w:szCs w:val="20"/>
              </w:rPr>
              <w:t>3</w:t>
            </w:r>
            <w:r w:rsidR="59A3535A" w:rsidRPr="1DB0EBC0">
              <w:rPr>
                <w:rFonts w:ascii="Calibri" w:eastAsia="Calibri" w:hAnsi="Calibri"/>
                <w:sz w:val="20"/>
                <w:szCs w:val="20"/>
              </w:rPr>
              <w:t xml:space="preserve"> - </w:t>
            </w:r>
            <w:r w:rsidR="71D76A83" w:rsidRPr="1DB0EBC0">
              <w:rPr>
                <w:rFonts w:ascii="Calibri" w:eastAsia="Calibri" w:hAnsi="Calibri"/>
                <w:sz w:val="20"/>
                <w:szCs w:val="20"/>
              </w:rPr>
              <w:t>Saúde de Qualidade</w:t>
            </w:r>
          </w:p>
        </w:tc>
        <w:tc>
          <w:tcPr>
            <w:tcW w:w="4650" w:type="dxa"/>
          </w:tcPr>
          <w:p w14:paraId="755A1435" w14:textId="3F2E1816" w:rsidR="41008598" w:rsidRDefault="00000000" w:rsidP="1DB0EBC0">
            <w:pPr>
              <w:rPr>
                <w:rFonts w:ascii="Calibri" w:eastAsia="Calibri" w:hAnsi="Calibri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19695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41008598" w:rsidRPr="1DB0EBC0">
                  <w:rPr>
                    <w:rFonts w:ascii="Calibri" w:eastAsia="Calibri" w:hAnsi="Calibri"/>
                    <w:sz w:val="20"/>
                    <w:szCs w:val="20"/>
                  </w:rPr>
                  <w:t>☐</w:t>
                </w:r>
              </w:sdtContent>
            </w:sdt>
            <w:r w:rsidR="41008598" w:rsidRPr="1DB0EBC0">
              <w:rPr>
                <w:rFonts w:ascii="Calibri" w:eastAsia="Calibri" w:hAnsi="Calibri"/>
                <w:sz w:val="20"/>
                <w:szCs w:val="20"/>
              </w:rPr>
              <w:t xml:space="preserve"> ODS </w:t>
            </w:r>
            <w:r w:rsidR="11B1306C" w:rsidRPr="1DB0EBC0">
              <w:rPr>
                <w:rFonts w:ascii="Calibri" w:eastAsia="Calibri" w:hAnsi="Calibri"/>
                <w:sz w:val="20"/>
                <w:szCs w:val="20"/>
              </w:rPr>
              <w:t>4</w:t>
            </w:r>
            <w:r w:rsidR="6B4A9491" w:rsidRPr="1DB0EBC0">
              <w:rPr>
                <w:rFonts w:ascii="Calibri" w:eastAsia="Calibri" w:hAnsi="Calibri"/>
                <w:sz w:val="20"/>
                <w:szCs w:val="20"/>
              </w:rPr>
              <w:t xml:space="preserve"> - Educação de Qualidade</w:t>
            </w:r>
          </w:p>
        </w:tc>
      </w:tr>
      <w:tr w:rsidR="1DB0EBC0" w14:paraId="259D3AD4" w14:textId="77777777" w:rsidTr="1DB0EBC0">
        <w:trPr>
          <w:trHeight w:val="300"/>
        </w:trPr>
        <w:tc>
          <w:tcPr>
            <w:tcW w:w="4425" w:type="dxa"/>
          </w:tcPr>
          <w:p w14:paraId="3E4C77F9" w14:textId="2F5AE9D9" w:rsidR="5FB724F8" w:rsidRDefault="00000000" w:rsidP="1DB0EBC0">
            <w:pPr>
              <w:rPr>
                <w:rFonts w:ascii="Calibri" w:eastAsia="Calibri" w:hAnsi="Calibri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146545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5FB724F8" w:rsidRPr="1DB0EBC0">
                  <w:rPr>
                    <w:rFonts w:ascii="Calibri" w:eastAsia="Calibri" w:hAnsi="Calibri"/>
                    <w:sz w:val="20"/>
                    <w:szCs w:val="20"/>
                  </w:rPr>
                  <w:t>☐</w:t>
                </w:r>
              </w:sdtContent>
            </w:sdt>
            <w:r w:rsidR="5FB724F8" w:rsidRPr="1DB0EBC0">
              <w:rPr>
                <w:rFonts w:ascii="Calibri" w:eastAsia="Calibri" w:hAnsi="Calibri"/>
                <w:sz w:val="20"/>
                <w:szCs w:val="20"/>
              </w:rPr>
              <w:t xml:space="preserve"> ODS </w:t>
            </w:r>
            <w:r w:rsidR="017EE2A9" w:rsidRPr="1DB0EBC0">
              <w:rPr>
                <w:rFonts w:ascii="Calibri" w:eastAsia="Calibri" w:hAnsi="Calibri"/>
                <w:sz w:val="20"/>
                <w:szCs w:val="20"/>
              </w:rPr>
              <w:t>5</w:t>
            </w:r>
            <w:r w:rsidR="4C23F67C" w:rsidRPr="1DB0EBC0">
              <w:rPr>
                <w:rFonts w:ascii="Calibri" w:eastAsia="Calibri" w:hAnsi="Calibri"/>
                <w:sz w:val="20"/>
                <w:szCs w:val="20"/>
              </w:rPr>
              <w:t xml:space="preserve"> – Igualdade de Género</w:t>
            </w:r>
          </w:p>
        </w:tc>
        <w:tc>
          <w:tcPr>
            <w:tcW w:w="4650" w:type="dxa"/>
          </w:tcPr>
          <w:p w14:paraId="1BD209A2" w14:textId="361F20A5" w:rsidR="0CC0D2FC" w:rsidRDefault="00000000" w:rsidP="1DB0EBC0">
            <w:pPr>
              <w:rPr>
                <w:rFonts w:ascii="Calibri" w:eastAsia="Calibri" w:hAnsi="Calibri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91824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C765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CC0D2FC" w:rsidRPr="1DB0EBC0">
              <w:rPr>
                <w:rFonts w:ascii="Calibri" w:eastAsia="Calibri" w:hAnsi="Calibri"/>
                <w:sz w:val="20"/>
                <w:szCs w:val="20"/>
              </w:rPr>
              <w:t xml:space="preserve"> ODS </w:t>
            </w:r>
            <w:r w:rsidR="05392AFF" w:rsidRPr="1DB0EBC0">
              <w:rPr>
                <w:rFonts w:ascii="Calibri" w:eastAsia="Calibri" w:hAnsi="Calibri"/>
                <w:sz w:val="20"/>
                <w:szCs w:val="20"/>
              </w:rPr>
              <w:t>6</w:t>
            </w:r>
            <w:r w:rsidR="7807A156" w:rsidRPr="1DB0EBC0">
              <w:rPr>
                <w:rFonts w:ascii="Calibri" w:eastAsia="Calibri" w:hAnsi="Calibri"/>
                <w:sz w:val="20"/>
                <w:szCs w:val="20"/>
              </w:rPr>
              <w:t xml:space="preserve"> - Água Potável e Saneamento</w:t>
            </w:r>
          </w:p>
        </w:tc>
      </w:tr>
      <w:tr w:rsidR="1DB0EBC0" w14:paraId="567261EA" w14:textId="77777777" w:rsidTr="1DB0EBC0">
        <w:trPr>
          <w:trHeight w:val="300"/>
        </w:trPr>
        <w:tc>
          <w:tcPr>
            <w:tcW w:w="4425" w:type="dxa"/>
          </w:tcPr>
          <w:p w14:paraId="265EDC08" w14:textId="46A02328" w:rsidR="2D645602" w:rsidRDefault="00000000" w:rsidP="1DB0EBC0">
            <w:pPr>
              <w:rPr>
                <w:rFonts w:ascii="Calibri" w:eastAsia="Calibri" w:hAnsi="Calibri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714637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2D645602" w:rsidRPr="1DB0EBC0">
                  <w:rPr>
                    <w:rFonts w:ascii="Calibri" w:eastAsia="Calibri" w:hAnsi="Calibri"/>
                    <w:sz w:val="20"/>
                    <w:szCs w:val="20"/>
                  </w:rPr>
                  <w:t>☐</w:t>
                </w:r>
              </w:sdtContent>
            </w:sdt>
            <w:r w:rsidR="2D645602" w:rsidRPr="1DB0EBC0">
              <w:rPr>
                <w:rFonts w:ascii="Calibri" w:eastAsia="Calibri" w:hAnsi="Calibri"/>
                <w:sz w:val="20"/>
                <w:szCs w:val="20"/>
              </w:rPr>
              <w:t xml:space="preserve"> ODS </w:t>
            </w:r>
            <w:r w:rsidR="68E09BCD" w:rsidRPr="1DB0EBC0">
              <w:rPr>
                <w:rFonts w:ascii="Calibri" w:eastAsia="Calibri" w:hAnsi="Calibri"/>
                <w:sz w:val="20"/>
                <w:szCs w:val="20"/>
              </w:rPr>
              <w:t>7</w:t>
            </w:r>
            <w:r w:rsidR="5EE4C7BA" w:rsidRPr="1DB0EBC0">
              <w:rPr>
                <w:rFonts w:ascii="Calibri" w:eastAsia="Calibri" w:hAnsi="Calibri"/>
                <w:sz w:val="20"/>
                <w:szCs w:val="20"/>
              </w:rPr>
              <w:t xml:space="preserve"> – Energias Renováveis e Acessíveis</w:t>
            </w:r>
          </w:p>
        </w:tc>
        <w:tc>
          <w:tcPr>
            <w:tcW w:w="4650" w:type="dxa"/>
          </w:tcPr>
          <w:p w14:paraId="49C7F5E9" w14:textId="5706C3FD" w:rsidR="1946200C" w:rsidRDefault="00000000" w:rsidP="1DB0EBC0">
            <w:pPr>
              <w:rPr>
                <w:rFonts w:ascii="Calibri" w:eastAsia="Calibri" w:hAnsi="Calibri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528426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C765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1946200C" w:rsidRPr="1DB0EBC0">
              <w:rPr>
                <w:rFonts w:ascii="Calibri" w:eastAsia="Calibri" w:hAnsi="Calibri"/>
                <w:sz w:val="20"/>
                <w:szCs w:val="20"/>
              </w:rPr>
              <w:t xml:space="preserve"> ODS </w:t>
            </w:r>
            <w:r w:rsidR="6DC49C40" w:rsidRPr="1DB0EBC0">
              <w:rPr>
                <w:rFonts w:ascii="Calibri" w:eastAsia="Calibri" w:hAnsi="Calibri"/>
                <w:sz w:val="20"/>
                <w:szCs w:val="20"/>
              </w:rPr>
              <w:t>8</w:t>
            </w:r>
            <w:r w:rsidR="0696ED3E" w:rsidRPr="1DB0EBC0">
              <w:rPr>
                <w:rFonts w:ascii="Calibri" w:eastAsia="Calibri" w:hAnsi="Calibri"/>
                <w:sz w:val="20"/>
                <w:szCs w:val="20"/>
              </w:rPr>
              <w:t xml:space="preserve"> – Trabalho Digno e Crescimento Económico</w:t>
            </w:r>
          </w:p>
        </w:tc>
      </w:tr>
      <w:tr w:rsidR="1DB0EBC0" w14:paraId="43F03C60" w14:textId="77777777" w:rsidTr="1DB0EBC0">
        <w:trPr>
          <w:trHeight w:val="300"/>
        </w:trPr>
        <w:tc>
          <w:tcPr>
            <w:tcW w:w="4425" w:type="dxa"/>
          </w:tcPr>
          <w:p w14:paraId="1F0822E1" w14:textId="7925F10B" w:rsidR="7869602A" w:rsidRDefault="00000000" w:rsidP="1DB0EBC0">
            <w:pPr>
              <w:rPr>
                <w:rFonts w:ascii="Calibri" w:eastAsia="Calibri" w:hAnsi="Calibri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315050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7869602A" w:rsidRPr="1DB0EBC0">
                  <w:rPr>
                    <w:rFonts w:ascii="Calibri" w:eastAsia="Calibri" w:hAnsi="Calibri"/>
                    <w:sz w:val="20"/>
                    <w:szCs w:val="20"/>
                  </w:rPr>
                  <w:t>☐</w:t>
                </w:r>
              </w:sdtContent>
            </w:sdt>
            <w:r w:rsidR="7869602A" w:rsidRPr="1DB0EBC0">
              <w:rPr>
                <w:rFonts w:ascii="Calibri" w:eastAsia="Calibri" w:hAnsi="Calibri"/>
                <w:sz w:val="20"/>
                <w:szCs w:val="20"/>
              </w:rPr>
              <w:t xml:space="preserve"> ODS </w:t>
            </w:r>
            <w:r w:rsidR="1216675C" w:rsidRPr="1DB0EBC0">
              <w:rPr>
                <w:rFonts w:ascii="Calibri" w:eastAsia="Calibri" w:hAnsi="Calibri"/>
                <w:sz w:val="20"/>
                <w:szCs w:val="20"/>
              </w:rPr>
              <w:t>9</w:t>
            </w:r>
            <w:r w:rsidR="1DC84007" w:rsidRPr="1DB0EBC0">
              <w:rPr>
                <w:rFonts w:ascii="Calibri" w:eastAsia="Calibri" w:hAnsi="Calibri"/>
                <w:sz w:val="20"/>
                <w:szCs w:val="20"/>
              </w:rPr>
              <w:t xml:space="preserve"> – Indústria, Inovação e Infraestruturas</w:t>
            </w:r>
          </w:p>
        </w:tc>
        <w:tc>
          <w:tcPr>
            <w:tcW w:w="4650" w:type="dxa"/>
          </w:tcPr>
          <w:p w14:paraId="55CDC006" w14:textId="283D16FD" w:rsidR="49BABC7C" w:rsidRDefault="00000000" w:rsidP="1DB0EBC0">
            <w:pPr>
              <w:rPr>
                <w:rFonts w:ascii="Calibri" w:eastAsia="Calibri" w:hAnsi="Calibri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797818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49BABC7C" w:rsidRPr="1DB0EBC0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7AE1495" w:rsidRPr="1DB0EBC0">
              <w:rPr>
                <w:rFonts w:ascii="Calibri" w:eastAsia="Calibri" w:hAnsi="Calibri"/>
                <w:sz w:val="20"/>
                <w:szCs w:val="20"/>
              </w:rPr>
              <w:t xml:space="preserve"> ODS 1</w:t>
            </w:r>
            <w:r w:rsidR="79BEE0C6" w:rsidRPr="1DB0EBC0">
              <w:rPr>
                <w:rFonts w:ascii="Calibri" w:eastAsia="Calibri" w:hAnsi="Calibri"/>
                <w:sz w:val="20"/>
                <w:szCs w:val="20"/>
              </w:rPr>
              <w:t>0</w:t>
            </w:r>
            <w:r w:rsidR="3E0DAE0E" w:rsidRPr="1DB0EBC0">
              <w:rPr>
                <w:rFonts w:ascii="Calibri" w:eastAsia="Calibri" w:hAnsi="Calibri"/>
                <w:sz w:val="20"/>
                <w:szCs w:val="20"/>
              </w:rPr>
              <w:t xml:space="preserve"> – Reduzir as Desigu</w:t>
            </w:r>
            <w:r w:rsidR="541E734C" w:rsidRPr="1DB0EBC0">
              <w:rPr>
                <w:rFonts w:ascii="Calibri" w:eastAsia="Calibri" w:hAnsi="Calibri"/>
                <w:sz w:val="20"/>
                <w:szCs w:val="20"/>
              </w:rPr>
              <w:t>a</w:t>
            </w:r>
            <w:r w:rsidR="3E0DAE0E" w:rsidRPr="1DB0EBC0">
              <w:rPr>
                <w:rFonts w:ascii="Calibri" w:eastAsia="Calibri" w:hAnsi="Calibri"/>
                <w:sz w:val="20"/>
                <w:szCs w:val="20"/>
              </w:rPr>
              <w:t>ldades</w:t>
            </w:r>
          </w:p>
        </w:tc>
      </w:tr>
      <w:tr w:rsidR="1DB0EBC0" w14:paraId="0F3A6A36" w14:textId="77777777" w:rsidTr="1DB0EBC0">
        <w:trPr>
          <w:trHeight w:val="300"/>
        </w:trPr>
        <w:tc>
          <w:tcPr>
            <w:tcW w:w="4425" w:type="dxa"/>
          </w:tcPr>
          <w:p w14:paraId="4B8A1B03" w14:textId="6DB82109" w:rsidR="59DBD40B" w:rsidRDefault="00000000" w:rsidP="1DB0EBC0">
            <w:pPr>
              <w:rPr>
                <w:rFonts w:ascii="Calibri" w:eastAsia="Calibri" w:hAnsi="Calibri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804665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59DBD40B" w:rsidRPr="1DB0EBC0">
                  <w:rPr>
                    <w:rFonts w:ascii="Calibri" w:eastAsia="Calibri" w:hAnsi="Calibri"/>
                    <w:sz w:val="20"/>
                    <w:szCs w:val="20"/>
                  </w:rPr>
                  <w:t>☐</w:t>
                </w:r>
              </w:sdtContent>
            </w:sdt>
            <w:r w:rsidR="59DBD40B" w:rsidRPr="1DB0EBC0">
              <w:rPr>
                <w:rFonts w:ascii="Calibri" w:eastAsia="Calibri" w:hAnsi="Calibri"/>
                <w:sz w:val="20"/>
                <w:szCs w:val="20"/>
              </w:rPr>
              <w:t xml:space="preserve"> ODS 1</w:t>
            </w:r>
            <w:r w:rsidR="6397B487" w:rsidRPr="1DB0EBC0">
              <w:rPr>
                <w:rFonts w:ascii="Calibri" w:eastAsia="Calibri" w:hAnsi="Calibri"/>
                <w:sz w:val="20"/>
                <w:szCs w:val="20"/>
              </w:rPr>
              <w:t>1</w:t>
            </w:r>
            <w:r w:rsidR="3175B4C8" w:rsidRPr="1DB0EBC0">
              <w:rPr>
                <w:rFonts w:ascii="Calibri" w:eastAsia="Calibri" w:hAnsi="Calibri"/>
                <w:sz w:val="20"/>
                <w:szCs w:val="20"/>
              </w:rPr>
              <w:t xml:space="preserve"> – Cidades e Comunidades Sustentáveis</w:t>
            </w:r>
          </w:p>
        </w:tc>
        <w:tc>
          <w:tcPr>
            <w:tcW w:w="4650" w:type="dxa"/>
          </w:tcPr>
          <w:p w14:paraId="781E9ACC" w14:textId="7F11199A" w:rsidR="65B1C628" w:rsidRDefault="00000000" w:rsidP="1DB0EBC0">
            <w:pPr>
              <w:rPr>
                <w:rFonts w:ascii="Calibri" w:eastAsia="Calibri" w:hAnsi="Calibri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870578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65B1C628" w:rsidRPr="1DB0EBC0">
                  <w:rPr>
                    <w:rFonts w:ascii="Calibri" w:eastAsia="Calibri" w:hAnsi="Calibri"/>
                    <w:sz w:val="20"/>
                    <w:szCs w:val="20"/>
                  </w:rPr>
                  <w:t>☐</w:t>
                </w:r>
              </w:sdtContent>
            </w:sdt>
            <w:r w:rsidR="65B1C628" w:rsidRPr="1DB0EBC0">
              <w:rPr>
                <w:rFonts w:ascii="Calibri" w:eastAsia="Calibri" w:hAnsi="Calibri"/>
                <w:sz w:val="20"/>
                <w:szCs w:val="20"/>
              </w:rPr>
              <w:t xml:space="preserve"> ODS 1</w:t>
            </w:r>
            <w:r w:rsidR="7F85902E" w:rsidRPr="1DB0EBC0">
              <w:rPr>
                <w:rFonts w:ascii="Calibri" w:eastAsia="Calibri" w:hAnsi="Calibri"/>
                <w:sz w:val="20"/>
                <w:szCs w:val="20"/>
              </w:rPr>
              <w:t>2</w:t>
            </w:r>
            <w:r w:rsidR="505258F1" w:rsidRPr="1DB0EBC0">
              <w:rPr>
                <w:rFonts w:ascii="Calibri" w:eastAsia="Calibri" w:hAnsi="Calibri"/>
                <w:sz w:val="20"/>
                <w:szCs w:val="20"/>
              </w:rPr>
              <w:t xml:space="preserve"> - Produção e Consumo Sustentáveis</w:t>
            </w:r>
          </w:p>
        </w:tc>
      </w:tr>
      <w:tr w:rsidR="1DB0EBC0" w14:paraId="6BD3124E" w14:textId="77777777" w:rsidTr="1DB0EBC0">
        <w:trPr>
          <w:trHeight w:val="300"/>
        </w:trPr>
        <w:tc>
          <w:tcPr>
            <w:tcW w:w="4425" w:type="dxa"/>
          </w:tcPr>
          <w:p w14:paraId="6B397FB1" w14:textId="391515E2" w:rsidR="216DA98C" w:rsidRDefault="00000000" w:rsidP="1DB0EBC0">
            <w:pPr>
              <w:rPr>
                <w:rFonts w:ascii="Calibri" w:eastAsia="Calibri" w:hAnsi="Calibri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380132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216DA98C" w:rsidRPr="1DB0EBC0">
                  <w:rPr>
                    <w:rFonts w:ascii="Calibri" w:eastAsia="Calibri" w:hAnsi="Calibri"/>
                    <w:sz w:val="20"/>
                    <w:szCs w:val="20"/>
                  </w:rPr>
                  <w:t>☐</w:t>
                </w:r>
              </w:sdtContent>
            </w:sdt>
            <w:r w:rsidR="216DA98C" w:rsidRPr="1DB0EBC0">
              <w:rPr>
                <w:rFonts w:ascii="Calibri" w:eastAsia="Calibri" w:hAnsi="Calibri"/>
                <w:sz w:val="20"/>
                <w:szCs w:val="20"/>
              </w:rPr>
              <w:t xml:space="preserve"> ODS 1</w:t>
            </w:r>
            <w:r w:rsidR="71B6AF91" w:rsidRPr="1DB0EBC0">
              <w:rPr>
                <w:rFonts w:ascii="Calibri" w:eastAsia="Calibri" w:hAnsi="Calibri"/>
                <w:sz w:val="20"/>
                <w:szCs w:val="20"/>
              </w:rPr>
              <w:t>3</w:t>
            </w:r>
            <w:r w:rsidR="0714B37D" w:rsidRPr="1DB0EBC0">
              <w:rPr>
                <w:rFonts w:ascii="Calibri" w:eastAsia="Calibri" w:hAnsi="Calibri"/>
                <w:sz w:val="20"/>
                <w:szCs w:val="20"/>
              </w:rPr>
              <w:t xml:space="preserve"> - Ação Climática</w:t>
            </w:r>
          </w:p>
        </w:tc>
        <w:tc>
          <w:tcPr>
            <w:tcW w:w="4650" w:type="dxa"/>
          </w:tcPr>
          <w:p w14:paraId="217A5765" w14:textId="2809C348" w:rsidR="4A46FF3B" w:rsidRDefault="00000000" w:rsidP="1DB0EBC0">
            <w:pPr>
              <w:rPr>
                <w:rFonts w:ascii="Calibri" w:eastAsia="Calibri" w:hAnsi="Calibri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884466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4A46FF3B" w:rsidRPr="1DB0EBC0">
                  <w:rPr>
                    <w:rFonts w:ascii="Calibri" w:eastAsia="Calibri" w:hAnsi="Calibri"/>
                    <w:sz w:val="20"/>
                    <w:szCs w:val="20"/>
                  </w:rPr>
                  <w:t>☐</w:t>
                </w:r>
              </w:sdtContent>
            </w:sdt>
            <w:r w:rsidR="4A46FF3B" w:rsidRPr="1DB0EBC0">
              <w:rPr>
                <w:rFonts w:ascii="Calibri" w:eastAsia="Calibri" w:hAnsi="Calibri"/>
                <w:sz w:val="20"/>
                <w:szCs w:val="20"/>
              </w:rPr>
              <w:t xml:space="preserve"> ODS 1</w:t>
            </w:r>
            <w:r w:rsidR="6D07738D" w:rsidRPr="1DB0EBC0">
              <w:rPr>
                <w:rFonts w:ascii="Calibri" w:eastAsia="Calibri" w:hAnsi="Calibri"/>
                <w:sz w:val="20"/>
                <w:szCs w:val="20"/>
              </w:rPr>
              <w:t>4</w:t>
            </w:r>
            <w:r w:rsidR="4F02C6A2" w:rsidRPr="1DB0EBC0">
              <w:rPr>
                <w:rFonts w:ascii="Calibri" w:eastAsia="Calibri" w:hAnsi="Calibri"/>
                <w:sz w:val="20"/>
                <w:szCs w:val="20"/>
              </w:rPr>
              <w:t xml:space="preserve"> – Proteger a Vida Marinha</w:t>
            </w:r>
          </w:p>
        </w:tc>
      </w:tr>
      <w:tr w:rsidR="1DB0EBC0" w14:paraId="6126520B" w14:textId="77777777" w:rsidTr="1DB0EBC0">
        <w:trPr>
          <w:trHeight w:val="300"/>
        </w:trPr>
        <w:tc>
          <w:tcPr>
            <w:tcW w:w="4425" w:type="dxa"/>
          </w:tcPr>
          <w:p w14:paraId="58A50426" w14:textId="73EFA30A" w:rsidR="0B6115B0" w:rsidRDefault="00000000" w:rsidP="1DB0EBC0">
            <w:pPr>
              <w:rPr>
                <w:rFonts w:ascii="Calibri" w:eastAsia="Calibri" w:hAnsi="Calibri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531226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B6115B0" w:rsidRPr="1DB0EBC0">
                  <w:rPr>
                    <w:rFonts w:ascii="Calibri" w:eastAsia="Calibri" w:hAnsi="Calibri"/>
                    <w:sz w:val="20"/>
                    <w:szCs w:val="20"/>
                  </w:rPr>
                  <w:t>☐</w:t>
                </w:r>
              </w:sdtContent>
            </w:sdt>
            <w:r w:rsidR="0B6115B0" w:rsidRPr="1DB0EBC0">
              <w:rPr>
                <w:rFonts w:ascii="Calibri" w:eastAsia="Calibri" w:hAnsi="Calibri"/>
                <w:sz w:val="20"/>
                <w:szCs w:val="20"/>
              </w:rPr>
              <w:t xml:space="preserve"> ODS 1</w:t>
            </w:r>
            <w:r w:rsidR="0574D5A9" w:rsidRPr="1DB0EBC0">
              <w:rPr>
                <w:rFonts w:ascii="Calibri" w:eastAsia="Calibri" w:hAnsi="Calibri"/>
                <w:sz w:val="20"/>
                <w:szCs w:val="20"/>
              </w:rPr>
              <w:t>5</w:t>
            </w:r>
            <w:r w:rsidR="50347CD5" w:rsidRPr="1DB0EBC0">
              <w:rPr>
                <w:rFonts w:ascii="Calibri" w:eastAsia="Calibri" w:hAnsi="Calibri"/>
                <w:sz w:val="20"/>
                <w:szCs w:val="20"/>
              </w:rPr>
              <w:t xml:space="preserve"> – Proteger a Vida Terrestre </w:t>
            </w:r>
          </w:p>
        </w:tc>
        <w:tc>
          <w:tcPr>
            <w:tcW w:w="4650" w:type="dxa"/>
          </w:tcPr>
          <w:p w14:paraId="5E07134F" w14:textId="4911D794" w:rsidR="61C46875" w:rsidRDefault="00000000" w:rsidP="1DB0EBC0">
            <w:pPr>
              <w:rPr>
                <w:rFonts w:ascii="Calibri" w:eastAsia="Calibri" w:hAnsi="Calibri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127647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61C46875" w:rsidRPr="1DB0EBC0">
                  <w:rPr>
                    <w:rFonts w:ascii="Calibri" w:eastAsia="Calibri" w:hAnsi="Calibri"/>
                    <w:sz w:val="20"/>
                    <w:szCs w:val="20"/>
                  </w:rPr>
                  <w:t>☐</w:t>
                </w:r>
              </w:sdtContent>
            </w:sdt>
            <w:r w:rsidR="61C46875" w:rsidRPr="1DB0EBC0">
              <w:rPr>
                <w:rFonts w:ascii="Calibri" w:eastAsia="Calibri" w:hAnsi="Calibri"/>
                <w:sz w:val="20"/>
                <w:szCs w:val="20"/>
              </w:rPr>
              <w:t xml:space="preserve"> ODS 1</w:t>
            </w:r>
            <w:r w:rsidR="73772567" w:rsidRPr="1DB0EBC0">
              <w:rPr>
                <w:rFonts w:ascii="Calibri" w:eastAsia="Calibri" w:hAnsi="Calibri"/>
                <w:sz w:val="20"/>
                <w:szCs w:val="20"/>
              </w:rPr>
              <w:t>6</w:t>
            </w:r>
            <w:r w:rsidR="273BEC01" w:rsidRPr="1DB0EBC0">
              <w:rPr>
                <w:rFonts w:ascii="Calibri" w:eastAsia="Calibri" w:hAnsi="Calibri"/>
                <w:sz w:val="20"/>
                <w:szCs w:val="20"/>
              </w:rPr>
              <w:t xml:space="preserve"> – </w:t>
            </w:r>
            <w:proofErr w:type="spellStart"/>
            <w:r w:rsidR="273BEC01" w:rsidRPr="1DB0EBC0">
              <w:rPr>
                <w:rFonts w:ascii="Calibri" w:eastAsia="Calibri" w:hAnsi="Calibri"/>
                <w:sz w:val="20"/>
                <w:szCs w:val="20"/>
              </w:rPr>
              <w:t>PAz</w:t>
            </w:r>
            <w:proofErr w:type="spellEnd"/>
            <w:r w:rsidR="273BEC01" w:rsidRPr="1DB0EBC0">
              <w:rPr>
                <w:rFonts w:ascii="Calibri" w:eastAsia="Calibri" w:hAnsi="Calibri"/>
                <w:sz w:val="20"/>
                <w:szCs w:val="20"/>
              </w:rPr>
              <w:t>. Justiça e Instituições Eficazes</w:t>
            </w:r>
          </w:p>
        </w:tc>
      </w:tr>
      <w:tr w:rsidR="1DB0EBC0" w14:paraId="18AE218F" w14:textId="77777777" w:rsidTr="1DB0EBC0">
        <w:trPr>
          <w:trHeight w:val="300"/>
        </w:trPr>
        <w:tc>
          <w:tcPr>
            <w:tcW w:w="9075" w:type="dxa"/>
            <w:gridSpan w:val="2"/>
          </w:tcPr>
          <w:p w14:paraId="726166B6" w14:textId="2955F756" w:rsidR="73772567" w:rsidRDefault="00000000" w:rsidP="1DB0EBC0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348708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73772567" w:rsidRPr="1DB0EBC0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73772567" w:rsidRPr="1DB0EBC0">
              <w:rPr>
                <w:rFonts w:ascii="Calibri" w:eastAsia="Calibri" w:hAnsi="Calibri"/>
                <w:sz w:val="20"/>
                <w:szCs w:val="20"/>
              </w:rPr>
              <w:t xml:space="preserve"> ODS 17</w:t>
            </w:r>
            <w:r w:rsidR="40E8CE10" w:rsidRPr="1DB0EBC0">
              <w:rPr>
                <w:rFonts w:ascii="Calibri" w:eastAsia="Calibri" w:hAnsi="Calibri"/>
                <w:sz w:val="20"/>
                <w:szCs w:val="20"/>
              </w:rPr>
              <w:t xml:space="preserve"> – Parcerias para a implementação dos Objetivos</w:t>
            </w:r>
          </w:p>
        </w:tc>
      </w:tr>
    </w:tbl>
    <w:p w14:paraId="5A084501" w14:textId="1994C60A" w:rsidR="1DB0EBC0" w:rsidRDefault="1DB0EBC0" w:rsidP="1DB0EBC0">
      <w:pPr>
        <w:spacing w:after="0" w:line="360" w:lineRule="auto"/>
        <w:rPr>
          <w:b/>
          <w:bCs/>
          <w:sz w:val="24"/>
          <w:szCs w:val="24"/>
          <w:u w:val="single"/>
        </w:rPr>
      </w:pPr>
    </w:p>
    <w:p w14:paraId="745CB906" w14:textId="2335BB91" w:rsidR="00CD6A1B" w:rsidRDefault="00CD6A1B" w:rsidP="002A6280">
      <w:pPr>
        <w:spacing w:after="0" w:line="360" w:lineRule="auto"/>
        <w:rPr>
          <w:b/>
          <w:sz w:val="24"/>
          <w:szCs w:val="24"/>
          <w:u w:val="single"/>
        </w:rPr>
      </w:pPr>
    </w:p>
    <w:p w14:paraId="2977FEA5" w14:textId="4A65EC70" w:rsidR="00490FAA" w:rsidRDefault="00490FAA" w:rsidP="002A6280">
      <w:pPr>
        <w:spacing w:after="0" w:line="360" w:lineRule="auto"/>
        <w:rPr>
          <w:rFonts w:cstheme="minorHAnsi"/>
          <w:b/>
          <w:bCs/>
          <w:sz w:val="24"/>
          <w:szCs w:val="24"/>
          <w:u w:val="single"/>
        </w:rPr>
      </w:pPr>
      <w:r w:rsidRPr="002A74F0">
        <w:rPr>
          <w:rFonts w:cstheme="minorHAnsi"/>
          <w:b/>
          <w:bCs/>
          <w:sz w:val="24"/>
          <w:szCs w:val="24"/>
          <w:u w:val="single"/>
        </w:rPr>
        <w:t>B – DESCRIÇÃO DO PROJETO</w:t>
      </w:r>
      <w:r w:rsidR="002134D1" w:rsidRPr="002A74F0">
        <w:rPr>
          <w:rFonts w:cstheme="minorHAnsi"/>
          <w:b/>
          <w:bCs/>
          <w:sz w:val="24"/>
          <w:szCs w:val="24"/>
          <w:u w:val="single"/>
        </w:rPr>
        <w:t xml:space="preserve"> (</w:t>
      </w:r>
      <w:r w:rsidR="005471B3" w:rsidRPr="002A74F0">
        <w:rPr>
          <w:rFonts w:cstheme="minorHAnsi"/>
          <w:b/>
          <w:bCs/>
          <w:sz w:val="24"/>
          <w:szCs w:val="24"/>
          <w:u w:val="single"/>
        </w:rPr>
        <w:t>De acordo com as dimensões definidas no aviso</w:t>
      </w:r>
      <w:r w:rsidR="002134D1" w:rsidRPr="002A74F0">
        <w:rPr>
          <w:rFonts w:cstheme="minorHAnsi"/>
          <w:b/>
          <w:bCs/>
          <w:sz w:val="24"/>
          <w:szCs w:val="24"/>
          <w:u w:val="single"/>
        </w:rPr>
        <w:t>)</w:t>
      </w:r>
    </w:p>
    <w:p w14:paraId="49992559" w14:textId="77777777" w:rsidR="00AE17E7" w:rsidRDefault="00AE17E7" w:rsidP="002A6280">
      <w:pPr>
        <w:spacing w:after="0" w:line="360" w:lineRule="auto"/>
        <w:rPr>
          <w:rFonts w:cstheme="minorHAnsi"/>
          <w:b/>
          <w:bCs/>
          <w:sz w:val="24"/>
          <w:szCs w:val="24"/>
          <w:u w:val="single"/>
        </w:rPr>
      </w:pPr>
    </w:p>
    <w:p w14:paraId="2D8F7F43" w14:textId="237F9F9C" w:rsidR="008A35A6" w:rsidRPr="002A74F0" w:rsidRDefault="00490FAA" w:rsidP="002A6280">
      <w:pPr>
        <w:pStyle w:val="ListParagraph"/>
        <w:numPr>
          <w:ilvl w:val="0"/>
          <w:numId w:val="3"/>
        </w:numPr>
        <w:spacing w:after="0" w:line="360" w:lineRule="auto"/>
        <w:contextualSpacing w:val="0"/>
        <w:rPr>
          <w:rFonts w:cstheme="minorHAnsi"/>
          <w:b/>
          <w:bCs/>
          <w:sz w:val="24"/>
          <w:szCs w:val="24"/>
        </w:rPr>
      </w:pPr>
      <w:r w:rsidRPr="1DB0EBC0">
        <w:rPr>
          <w:b/>
          <w:sz w:val="24"/>
          <w:szCs w:val="24"/>
        </w:rPr>
        <w:t>Sumário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494"/>
      </w:tblGrid>
      <w:tr w:rsidR="008B57AC" w:rsidRPr="002A74F0" w14:paraId="38EA66DD" w14:textId="77777777" w:rsidTr="00DF47DE">
        <w:tc>
          <w:tcPr>
            <w:tcW w:w="5000" w:type="pct"/>
          </w:tcPr>
          <w:p w14:paraId="6A089742" w14:textId="5DE7D2A9" w:rsidR="008B57AC" w:rsidRPr="002A74F0" w:rsidRDefault="008B57AC" w:rsidP="002A6280">
            <w:pPr>
              <w:spacing w:line="360" w:lineRule="auto"/>
              <w:rPr>
                <w:rFonts w:cstheme="minorHAnsi"/>
                <w:b/>
                <w:bCs/>
                <w:color w:val="5A5A5A"/>
                <w:sz w:val="24"/>
                <w:szCs w:val="24"/>
              </w:rPr>
            </w:pPr>
            <w:r w:rsidRPr="002A74F0">
              <w:rPr>
                <w:rFonts w:cstheme="minorHAnsi"/>
                <w:b/>
                <w:bCs/>
                <w:color w:val="5A5A5A"/>
                <w:sz w:val="24"/>
                <w:szCs w:val="24"/>
              </w:rPr>
              <w:t>(1.500 carateres)</w:t>
            </w:r>
          </w:p>
          <w:p w14:paraId="0CFE647C" w14:textId="77777777" w:rsidR="008B57AC" w:rsidRPr="002A74F0" w:rsidRDefault="008B57AC" w:rsidP="002A6280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14:paraId="745D4343" w14:textId="09E23B3D" w:rsidR="00CD6A1B" w:rsidRPr="002A74F0" w:rsidRDefault="00CD6A1B" w:rsidP="002A6280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14:paraId="1DFC6EE5" w14:textId="77777777" w:rsidR="008A35A6" w:rsidRPr="002A74F0" w:rsidRDefault="008A35A6" w:rsidP="002A6280">
      <w:pPr>
        <w:spacing w:after="0" w:line="360" w:lineRule="auto"/>
        <w:rPr>
          <w:rFonts w:cstheme="minorHAnsi"/>
          <w:b/>
          <w:bCs/>
          <w:sz w:val="24"/>
          <w:szCs w:val="24"/>
        </w:rPr>
      </w:pPr>
    </w:p>
    <w:p w14:paraId="5D733B42" w14:textId="77777777" w:rsidR="0058269E" w:rsidRPr="0058269E" w:rsidRDefault="0058269E" w:rsidP="002A6280">
      <w:pPr>
        <w:pStyle w:val="ListParagraph"/>
        <w:numPr>
          <w:ilvl w:val="0"/>
          <w:numId w:val="3"/>
        </w:numPr>
        <w:spacing w:after="0" w:line="360" w:lineRule="auto"/>
        <w:contextualSpacing w:val="0"/>
        <w:rPr>
          <w:rFonts w:cstheme="minorHAnsi"/>
          <w:b/>
          <w:bCs/>
          <w:sz w:val="24"/>
          <w:szCs w:val="24"/>
        </w:rPr>
      </w:pPr>
      <w:r w:rsidRPr="1DB0EBC0">
        <w:rPr>
          <w:b/>
          <w:sz w:val="24"/>
          <w:szCs w:val="24"/>
        </w:rPr>
        <w:t>Carácter inovador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494"/>
      </w:tblGrid>
      <w:tr w:rsidR="008B57AC" w:rsidRPr="002A74F0" w14:paraId="3881EBEA" w14:textId="77777777" w:rsidTr="00DF47DE">
        <w:tc>
          <w:tcPr>
            <w:tcW w:w="5000" w:type="pct"/>
          </w:tcPr>
          <w:p w14:paraId="430FA9B8" w14:textId="21898D90" w:rsidR="008B57AC" w:rsidRPr="002A74F0" w:rsidRDefault="008B57AC" w:rsidP="002A6280">
            <w:pPr>
              <w:spacing w:line="360" w:lineRule="auto"/>
              <w:rPr>
                <w:rFonts w:cstheme="minorHAnsi"/>
                <w:b/>
                <w:bCs/>
                <w:color w:val="5A5A5A"/>
                <w:sz w:val="24"/>
                <w:szCs w:val="24"/>
              </w:rPr>
            </w:pPr>
            <w:r w:rsidRPr="002A74F0">
              <w:rPr>
                <w:rFonts w:cstheme="minorHAnsi"/>
                <w:b/>
                <w:bCs/>
                <w:color w:val="5A5A5A"/>
                <w:sz w:val="24"/>
                <w:szCs w:val="24"/>
              </w:rPr>
              <w:t>(</w:t>
            </w:r>
            <w:r w:rsidR="00DF47DE" w:rsidRPr="002A74F0">
              <w:rPr>
                <w:rFonts w:cstheme="minorHAnsi"/>
                <w:b/>
                <w:bCs/>
                <w:color w:val="5A5A5A"/>
                <w:sz w:val="24"/>
                <w:szCs w:val="24"/>
              </w:rPr>
              <w:t>3</w:t>
            </w:r>
            <w:r w:rsidRPr="002A74F0">
              <w:rPr>
                <w:rFonts w:cstheme="minorHAnsi"/>
                <w:b/>
                <w:bCs/>
                <w:color w:val="5A5A5A"/>
                <w:sz w:val="24"/>
                <w:szCs w:val="24"/>
              </w:rPr>
              <w:t>.</w:t>
            </w:r>
            <w:r w:rsidR="00DF47DE" w:rsidRPr="002A74F0">
              <w:rPr>
                <w:rFonts w:cstheme="minorHAnsi"/>
                <w:b/>
                <w:bCs/>
                <w:color w:val="5A5A5A"/>
                <w:sz w:val="24"/>
                <w:szCs w:val="24"/>
              </w:rPr>
              <w:t>0</w:t>
            </w:r>
            <w:r w:rsidRPr="002A74F0">
              <w:rPr>
                <w:rFonts w:cstheme="minorHAnsi"/>
                <w:b/>
                <w:bCs/>
                <w:color w:val="5A5A5A"/>
                <w:sz w:val="24"/>
                <w:szCs w:val="24"/>
              </w:rPr>
              <w:t>00 carateres)</w:t>
            </w:r>
          </w:p>
          <w:p w14:paraId="329D76EB" w14:textId="77777777" w:rsidR="008B57AC" w:rsidRDefault="008B57AC" w:rsidP="002A6280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14:paraId="7BB70D30" w14:textId="13049A3B" w:rsidR="00DF47DE" w:rsidRPr="002A74F0" w:rsidRDefault="00DF47DE" w:rsidP="002A6280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14:paraId="7A1257E7" w14:textId="77777777" w:rsidR="008A35A6" w:rsidRDefault="008A35A6" w:rsidP="002A6280">
      <w:pPr>
        <w:spacing w:after="0" w:line="360" w:lineRule="auto"/>
        <w:rPr>
          <w:rFonts w:cstheme="minorHAnsi"/>
          <w:b/>
          <w:bCs/>
          <w:sz w:val="24"/>
          <w:szCs w:val="24"/>
        </w:rPr>
      </w:pPr>
    </w:p>
    <w:p w14:paraId="4A0C94C1" w14:textId="77777777" w:rsidR="00AE17E7" w:rsidRDefault="00AE17E7" w:rsidP="002A6280">
      <w:pPr>
        <w:spacing w:after="0" w:line="360" w:lineRule="auto"/>
        <w:rPr>
          <w:rFonts w:cstheme="minorHAnsi"/>
          <w:b/>
          <w:bCs/>
          <w:sz w:val="24"/>
          <w:szCs w:val="24"/>
        </w:rPr>
      </w:pPr>
    </w:p>
    <w:p w14:paraId="04029B5D" w14:textId="77777777" w:rsidR="00AE17E7" w:rsidRDefault="00AE17E7" w:rsidP="002A6280">
      <w:pPr>
        <w:spacing w:after="0" w:line="360" w:lineRule="auto"/>
        <w:rPr>
          <w:rFonts w:cstheme="minorHAnsi"/>
          <w:b/>
          <w:bCs/>
          <w:sz w:val="24"/>
          <w:szCs w:val="24"/>
        </w:rPr>
      </w:pPr>
    </w:p>
    <w:p w14:paraId="75CBDB67" w14:textId="35B5D130" w:rsidR="008A35A6" w:rsidRPr="002A74F0" w:rsidRDefault="00A84141" w:rsidP="002A6280">
      <w:pPr>
        <w:pStyle w:val="ListParagraph"/>
        <w:numPr>
          <w:ilvl w:val="0"/>
          <w:numId w:val="3"/>
        </w:numPr>
        <w:spacing w:after="0" w:line="360" w:lineRule="auto"/>
        <w:contextualSpacing w:val="0"/>
        <w:rPr>
          <w:rFonts w:cstheme="minorHAnsi"/>
          <w:b/>
          <w:bCs/>
          <w:sz w:val="24"/>
          <w:szCs w:val="24"/>
        </w:rPr>
      </w:pPr>
      <w:r w:rsidRPr="1DB0EBC0">
        <w:rPr>
          <w:b/>
          <w:sz w:val="24"/>
          <w:szCs w:val="24"/>
        </w:rPr>
        <w:t>Fundamentação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494"/>
      </w:tblGrid>
      <w:tr w:rsidR="00DF47DE" w:rsidRPr="002A74F0" w14:paraId="1BAD7DB1" w14:textId="77777777" w:rsidTr="00533DCC">
        <w:tc>
          <w:tcPr>
            <w:tcW w:w="5000" w:type="pct"/>
          </w:tcPr>
          <w:p w14:paraId="274BA882" w14:textId="77777777" w:rsidR="00DF47DE" w:rsidRPr="002A74F0" w:rsidRDefault="00DF47DE" w:rsidP="002A6280">
            <w:pPr>
              <w:spacing w:line="360" w:lineRule="auto"/>
              <w:rPr>
                <w:rFonts w:cstheme="minorHAnsi"/>
                <w:b/>
                <w:bCs/>
                <w:color w:val="5A5A5A"/>
                <w:sz w:val="24"/>
                <w:szCs w:val="24"/>
              </w:rPr>
            </w:pPr>
            <w:r w:rsidRPr="002A74F0">
              <w:rPr>
                <w:rFonts w:cstheme="minorHAnsi"/>
                <w:b/>
                <w:bCs/>
                <w:color w:val="5A5A5A"/>
                <w:sz w:val="24"/>
                <w:szCs w:val="24"/>
              </w:rPr>
              <w:t>(3.000 carateres)</w:t>
            </w:r>
          </w:p>
          <w:p w14:paraId="1C8C5952" w14:textId="77777777" w:rsidR="00DF47DE" w:rsidRDefault="00DF47DE" w:rsidP="002A6280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14:paraId="4F4B6D50" w14:textId="77777777" w:rsidR="00DF47DE" w:rsidRPr="002A74F0" w:rsidRDefault="00DF47DE" w:rsidP="002A6280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14:paraId="74B9EDCB" w14:textId="77777777" w:rsidR="00360AB5" w:rsidRDefault="00360AB5" w:rsidP="002A6280">
      <w:pPr>
        <w:spacing w:after="0" w:line="360" w:lineRule="auto"/>
        <w:rPr>
          <w:rFonts w:cstheme="minorHAnsi"/>
          <w:b/>
          <w:bCs/>
          <w:sz w:val="24"/>
          <w:szCs w:val="24"/>
        </w:rPr>
      </w:pPr>
    </w:p>
    <w:p w14:paraId="759FCE88" w14:textId="169E33CD" w:rsidR="00360AB5" w:rsidRPr="002A74F0" w:rsidRDefault="008D0F62" w:rsidP="002A6280">
      <w:pPr>
        <w:pStyle w:val="ListParagraph"/>
        <w:numPr>
          <w:ilvl w:val="0"/>
          <w:numId w:val="3"/>
        </w:numPr>
        <w:spacing w:after="0" w:line="360" w:lineRule="auto"/>
        <w:contextualSpacing w:val="0"/>
        <w:rPr>
          <w:rFonts w:cstheme="minorHAnsi"/>
          <w:b/>
          <w:bCs/>
          <w:sz w:val="24"/>
          <w:szCs w:val="24"/>
        </w:rPr>
      </w:pPr>
      <w:r w:rsidRPr="1DB0EBC0">
        <w:rPr>
          <w:b/>
          <w:sz w:val="24"/>
          <w:szCs w:val="24"/>
        </w:rPr>
        <w:t>Descrição</w:t>
      </w:r>
      <w:r w:rsidR="00360AB5" w:rsidRPr="1DB0EBC0">
        <w:rPr>
          <w:b/>
          <w:sz w:val="24"/>
          <w:szCs w:val="24"/>
        </w:rPr>
        <w:t xml:space="preserve"> das atividad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494"/>
      </w:tblGrid>
      <w:tr w:rsidR="00D0044D" w:rsidRPr="002A74F0" w14:paraId="20D0215C" w14:textId="77777777" w:rsidTr="00533DCC">
        <w:tc>
          <w:tcPr>
            <w:tcW w:w="5000" w:type="pct"/>
          </w:tcPr>
          <w:p w14:paraId="7129BCB0" w14:textId="77777777" w:rsidR="00D0044D" w:rsidRPr="002A74F0" w:rsidRDefault="00D0044D" w:rsidP="002A6280">
            <w:pPr>
              <w:spacing w:line="360" w:lineRule="auto"/>
              <w:rPr>
                <w:rFonts w:cstheme="minorHAnsi"/>
                <w:b/>
                <w:bCs/>
                <w:color w:val="5A5A5A"/>
                <w:sz w:val="24"/>
                <w:szCs w:val="24"/>
              </w:rPr>
            </w:pPr>
            <w:r w:rsidRPr="002A74F0">
              <w:rPr>
                <w:rFonts w:cstheme="minorHAnsi"/>
                <w:b/>
                <w:bCs/>
                <w:color w:val="5A5A5A"/>
                <w:sz w:val="24"/>
                <w:szCs w:val="24"/>
              </w:rPr>
              <w:t>(3.000 carateres)</w:t>
            </w:r>
          </w:p>
          <w:p w14:paraId="69389F7A" w14:textId="77777777" w:rsidR="00D0044D" w:rsidRDefault="00D0044D" w:rsidP="002A6280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14:paraId="3C4AE8C2" w14:textId="77777777" w:rsidR="00D0044D" w:rsidRPr="002A74F0" w:rsidRDefault="00D0044D" w:rsidP="002A6280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14:paraId="48C5FDB1" w14:textId="77777777" w:rsidR="004E0C4A" w:rsidRPr="002A74F0" w:rsidRDefault="00360AB5" w:rsidP="002A6280">
      <w:pPr>
        <w:spacing w:after="0" w:line="360" w:lineRule="auto"/>
        <w:rPr>
          <w:rFonts w:cstheme="minorHAnsi"/>
          <w:b/>
          <w:bCs/>
          <w:sz w:val="24"/>
          <w:szCs w:val="24"/>
        </w:rPr>
      </w:pPr>
      <w:r w:rsidRPr="1DB0EBC0">
        <w:rPr>
          <w:b/>
          <w:sz w:val="24"/>
          <w:szCs w:val="24"/>
        </w:rPr>
        <w:t>Anexar</w:t>
      </w:r>
      <w:r w:rsidR="00047B76" w:rsidRPr="1DB0EBC0">
        <w:rPr>
          <w:sz w:val="20"/>
          <w:szCs w:val="20"/>
        </w:rPr>
        <w:t>:</w:t>
      </w:r>
      <w:r w:rsidRPr="1DB0EBC0">
        <w:rPr>
          <w:sz w:val="20"/>
          <w:szCs w:val="20"/>
        </w:rPr>
        <w:t xml:space="preserve"> </w:t>
      </w:r>
    </w:p>
    <w:p w14:paraId="25E69C49" w14:textId="204DD992" w:rsidR="004E0C4A" w:rsidRPr="002A74F0" w:rsidRDefault="00000000" w:rsidP="002A6280">
      <w:pPr>
        <w:spacing w:after="0" w:line="360" w:lineRule="auto"/>
        <w:rPr>
          <w:rFonts w:cstheme="minorHAnsi"/>
          <w:b/>
          <w:bCs/>
          <w:sz w:val="24"/>
          <w:szCs w:val="24"/>
        </w:rPr>
      </w:pPr>
      <w:sdt>
        <w:sdtPr>
          <w:rPr>
            <w:sz w:val="20"/>
            <w:szCs w:val="20"/>
          </w:rPr>
          <w:id w:val="11335983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E17E7" w:rsidRPr="1DB0EBC0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B7127D" w:rsidRPr="1DB0EBC0">
        <w:rPr>
          <w:sz w:val="20"/>
          <w:szCs w:val="20"/>
        </w:rPr>
        <w:t xml:space="preserve"> </w:t>
      </w:r>
      <w:r w:rsidR="00047B76" w:rsidRPr="1DB0EBC0">
        <w:rPr>
          <w:b/>
          <w:sz w:val="24"/>
          <w:szCs w:val="24"/>
        </w:rPr>
        <w:t>Planeamento</w:t>
      </w:r>
    </w:p>
    <w:p w14:paraId="2CE3BA66" w14:textId="14195A68" w:rsidR="004E0C4A" w:rsidRPr="002A74F0" w:rsidRDefault="00000000" w:rsidP="002A6280">
      <w:pPr>
        <w:spacing w:after="0" w:line="360" w:lineRule="auto"/>
        <w:rPr>
          <w:rFonts w:cstheme="minorHAnsi"/>
          <w:b/>
          <w:bCs/>
          <w:sz w:val="24"/>
          <w:szCs w:val="24"/>
        </w:rPr>
      </w:pPr>
      <w:sdt>
        <w:sdtPr>
          <w:rPr>
            <w:sz w:val="20"/>
            <w:szCs w:val="20"/>
          </w:rPr>
          <w:id w:val="-4942624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0C4A" w:rsidRPr="002A74F0">
            <w:rPr>
              <w:rFonts w:ascii="Segoe UI Symbol" w:eastAsia="MS Gothic" w:hAnsi="Segoe UI Symbol" w:cs="Segoe UI Symbol"/>
              <w:b/>
              <w:bCs/>
              <w:sz w:val="24"/>
              <w:szCs w:val="24"/>
            </w:rPr>
            <w:t>☐</w:t>
          </w:r>
        </w:sdtContent>
      </w:sdt>
      <w:r w:rsidR="00B7127D" w:rsidRPr="1DB0EBC0">
        <w:rPr>
          <w:sz w:val="20"/>
          <w:szCs w:val="20"/>
        </w:rPr>
        <w:t xml:space="preserve"> </w:t>
      </w:r>
      <w:r w:rsidR="004E0C4A" w:rsidRPr="1DB0EBC0">
        <w:rPr>
          <w:b/>
          <w:sz w:val="24"/>
          <w:szCs w:val="24"/>
        </w:rPr>
        <w:t>C</w:t>
      </w:r>
      <w:r w:rsidR="00047B76" w:rsidRPr="1DB0EBC0">
        <w:rPr>
          <w:b/>
          <w:sz w:val="24"/>
          <w:szCs w:val="24"/>
        </w:rPr>
        <w:t>alendarização</w:t>
      </w:r>
    </w:p>
    <w:p w14:paraId="5D59C96D" w14:textId="0EB13CB8" w:rsidR="008D0F62" w:rsidRPr="002A74F0" w:rsidRDefault="00000000" w:rsidP="002A6280">
      <w:pPr>
        <w:spacing w:after="0" w:line="360" w:lineRule="auto"/>
        <w:rPr>
          <w:rFonts w:cstheme="minorHAnsi"/>
          <w:b/>
          <w:bCs/>
          <w:sz w:val="24"/>
          <w:szCs w:val="24"/>
        </w:rPr>
      </w:pPr>
      <w:sdt>
        <w:sdtPr>
          <w:rPr>
            <w:sz w:val="20"/>
            <w:szCs w:val="20"/>
          </w:rPr>
          <w:id w:val="3062878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7127D" w:rsidRPr="1DB0EBC0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B7127D" w:rsidRPr="1DB0EBC0">
        <w:rPr>
          <w:sz w:val="20"/>
          <w:szCs w:val="20"/>
        </w:rPr>
        <w:t xml:space="preserve"> </w:t>
      </w:r>
      <w:r w:rsidR="004E0C4A" w:rsidRPr="1DB0EBC0">
        <w:rPr>
          <w:b/>
          <w:sz w:val="24"/>
          <w:szCs w:val="24"/>
        </w:rPr>
        <w:t>M</w:t>
      </w:r>
      <w:r w:rsidR="00047B76" w:rsidRPr="1DB0EBC0">
        <w:rPr>
          <w:b/>
          <w:sz w:val="24"/>
          <w:szCs w:val="24"/>
        </w:rPr>
        <w:t>embros da equipa envolvidos nas atividades</w:t>
      </w:r>
    </w:p>
    <w:p w14:paraId="3324AA7A" w14:textId="77777777" w:rsidR="00CD6A1B" w:rsidRDefault="00CD6A1B" w:rsidP="00CD6A1B">
      <w:pPr>
        <w:pStyle w:val="ListParagraph"/>
        <w:spacing w:after="0" w:line="360" w:lineRule="auto"/>
        <w:ind w:left="360"/>
        <w:contextualSpacing w:val="0"/>
        <w:rPr>
          <w:rFonts w:cstheme="minorHAnsi"/>
          <w:b/>
          <w:bCs/>
          <w:sz w:val="24"/>
          <w:szCs w:val="24"/>
        </w:rPr>
      </w:pPr>
    </w:p>
    <w:p w14:paraId="22B98BFB" w14:textId="7DC2BEF5" w:rsidR="008A35A6" w:rsidRPr="002A74F0" w:rsidRDefault="009F0C84" w:rsidP="002A6280">
      <w:pPr>
        <w:pStyle w:val="ListParagraph"/>
        <w:numPr>
          <w:ilvl w:val="0"/>
          <w:numId w:val="3"/>
        </w:numPr>
        <w:spacing w:after="0" w:line="360" w:lineRule="auto"/>
        <w:contextualSpacing w:val="0"/>
        <w:rPr>
          <w:rFonts w:cstheme="minorHAnsi"/>
          <w:b/>
          <w:bCs/>
          <w:sz w:val="24"/>
          <w:szCs w:val="24"/>
        </w:rPr>
      </w:pPr>
      <w:r w:rsidRPr="1DB0EBC0">
        <w:rPr>
          <w:b/>
          <w:sz w:val="24"/>
          <w:szCs w:val="24"/>
        </w:rPr>
        <w:t xml:space="preserve">Resultados esperados e avaliação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494"/>
      </w:tblGrid>
      <w:tr w:rsidR="00B1049A" w:rsidRPr="002A74F0" w14:paraId="0F5EC972" w14:textId="77777777" w:rsidTr="00533DCC">
        <w:tc>
          <w:tcPr>
            <w:tcW w:w="5000" w:type="pct"/>
          </w:tcPr>
          <w:p w14:paraId="390AAC55" w14:textId="77777777" w:rsidR="00B1049A" w:rsidRPr="002A74F0" w:rsidRDefault="00B1049A" w:rsidP="002A6280">
            <w:pPr>
              <w:spacing w:line="360" w:lineRule="auto"/>
              <w:rPr>
                <w:rFonts w:cstheme="minorHAnsi"/>
                <w:b/>
                <w:bCs/>
                <w:color w:val="5A5A5A"/>
                <w:sz w:val="24"/>
                <w:szCs w:val="24"/>
              </w:rPr>
            </w:pPr>
            <w:r w:rsidRPr="002A74F0">
              <w:rPr>
                <w:rFonts w:cstheme="minorHAnsi"/>
                <w:b/>
                <w:bCs/>
                <w:color w:val="5A5A5A"/>
                <w:sz w:val="24"/>
                <w:szCs w:val="24"/>
              </w:rPr>
              <w:t>(3.000 carateres)</w:t>
            </w:r>
          </w:p>
          <w:p w14:paraId="6981FF76" w14:textId="77777777" w:rsidR="00B1049A" w:rsidRPr="002A74F0" w:rsidRDefault="00B1049A" w:rsidP="002A6280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14:paraId="3B322FC1" w14:textId="77777777" w:rsidR="00B1049A" w:rsidRPr="002A74F0" w:rsidRDefault="00B1049A" w:rsidP="002A6280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14:paraId="3A36A231" w14:textId="77777777" w:rsidR="00B1049A" w:rsidRPr="002A74F0" w:rsidRDefault="00B1049A" w:rsidP="002A6280">
      <w:pPr>
        <w:spacing w:after="0" w:line="360" w:lineRule="auto"/>
        <w:rPr>
          <w:rFonts w:cstheme="minorHAnsi"/>
          <w:b/>
          <w:bCs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37"/>
        <w:gridCol w:w="2657"/>
        <w:gridCol w:w="3500"/>
      </w:tblGrid>
      <w:tr w:rsidR="00911535" w:rsidRPr="002A74F0" w14:paraId="5A1F079F" w14:textId="77777777" w:rsidTr="00533DCC">
        <w:tc>
          <w:tcPr>
            <w:tcW w:w="1376" w:type="pct"/>
            <w:shd w:val="clear" w:color="auto" w:fill="F2F2F2" w:themeFill="background1" w:themeFillShade="F2"/>
          </w:tcPr>
          <w:p w14:paraId="6D941341" w14:textId="77777777" w:rsidR="00911535" w:rsidRPr="002A74F0" w:rsidRDefault="00911535" w:rsidP="002A6280">
            <w:pPr>
              <w:spacing w:line="36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1DB0EBC0">
              <w:rPr>
                <w:b/>
                <w:sz w:val="24"/>
                <w:szCs w:val="24"/>
              </w:rPr>
              <w:t>Indicador</w:t>
            </w:r>
          </w:p>
        </w:tc>
        <w:tc>
          <w:tcPr>
            <w:tcW w:w="1564" w:type="pct"/>
            <w:shd w:val="clear" w:color="auto" w:fill="F2F2F2" w:themeFill="background1" w:themeFillShade="F2"/>
          </w:tcPr>
          <w:p w14:paraId="64B38977" w14:textId="77777777" w:rsidR="00911535" w:rsidRPr="002A74F0" w:rsidRDefault="00911535" w:rsidP="002A6280">
            <w:pPr>
              <w:spacing w:line="36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1DB0EBC0">
              <w:rPr>
                <w:b/>
                <w:sz w:val="24"/>
                <w:szCs w:val="24"/>
              </w:rPr>
              <w:t>Valor Atual</w:t>
            </w:r>
          </w:p>
        </w:tc>
        <w:tc>
          <w:tcPr>
            <w:tcW w:w="2060" w:type="pct"/>
            <w:shd w:val="clear" w:color="auto" w:fill="F2F2F2" w:themeFill="background1" w:themeFillShade="F2"/>
          </w:tcPr>
          <w:p w14:paraId="56AD86F3" w14:textId="77777777" w:rsidR="00911535" w:rsidRPr="002A74F0" w:rsidRDefault="00911535" w:rsidP="002A6280">
            <w:pPr>
              <w:spacing w:line="36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1DB0EBC0">
              <w:rPr>
                <w:b/>
                <w:sz w:val="24"/>
                <w:szCs w:val="24"/>
              </w:rPr>
              <w:t>Valor Esperado</w:t>
            </w:r>
          </w:p>
        </w:tc>
      </w:tr>
      <w:tr w:rsidR="00911535" w:rsidRPr="002A74F0" w14:paraId="38137E18" w14:textId="77777777" w:rsidTr="00533DCC">
        <w:tc>
          <w:tcPr>
            <w:tcW w:w="1376" w:type="pct"/>
          </w:tcPr>
          <w:p w14:paraId="73743573" w14:textId="77777777" w:rsidR="00911535" w:rsidRPr="002A74F0" w:rsidRDefault="00911535" w:rsidP="002A6280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564" w:type="pct"/>
          </w:tcPr>
          <w:p w14:paraId="4C33830C" w14:textId="77777777" w:rsidR="00911535" w:rsidRPr="002A74F0" w:rsidRDefault="00911535" w:rsidP="002A6280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060" w:type="pct"/>
          </w:tcPr>
          <w:p w14:paraId="6F375061" w14:textId="77777777" w:rsidR="00911535" w:rsidRPr="002A74F0" w:rsidRDefault="00911535" w:rsidP="002A6280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911535" w:rsidRPr="002A74F0" w14:paraId="5CF699AC" w14:textId="77777777" w:rsidTr="00533DCC">
        <w:tc>
          <w:tcPr>
            <w:tcW w:w="1376" w:type="pct"/>
          </w:tcPr>
          <w:p w14:paraId="5ED92513" w14:textId="77777777" w:rsidR="00911535" w:rsidRPr="002A74F0" w:rsidRDefault="00911535" w:rsidP="002A6280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564" w:type="pct"/>
          </w:tcPr>
          <w:p w14:paraId="4B70393F" w14:textId="77777777" w:rsidR="00911535" w:rsidRPr="002A74F0" w:rsidRDefault="00911535" w:rsidP="002A6280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060" w:type="pct"/>
          </w:tcPr>
          <w:p w14:paraId="2B50FC95" w14:textId="77777777" w:rsidR="00911535" w:rsidRPr="002A74F0" w:rsidRDefault="00911535" w:rsidP="002A6280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911535" w:rsidRPr="002A74F0" w14:paraId="1CD011E0" w14:textId="77777777" w:rsidTr="00533DCC">
        <w:tc>
          <w:tcPr>
            <w:tcW w:w="1376" w:type="pct"/>
          </w:tcPr>
          <w:p w14:paraId="7B724880" w14:textId="77777777" w:rsidR="00911535" w:rsidRPr="002A74F0" w:rsidRDefault="00911535" w:rsidP="002A6280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564" w:type="pct"/>
          </w:tcPr>
          <w:p w14:paraId="6A5461B7" w14:textId="77777777" w:rsidR="00911535" w:rsidRPr="002A74F0" w:rsidRDefault="00911535" w:rsidP="002A6280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060" w:type="pct"/>
          </w:tcPr>
          <w:p w14:paraId="42359634" w14:textId="77777777" w:rsidR="00911535" w:rsidRPr="002A74F0" w:rsidRDefault="00911535" w:rsidP="002A6280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911535" w:rsidRPr="002A74F0" w14:paraId="4DBC9C57" w14:textId="77777777" w:rsidTr="00533DCC">
        <w:tc>
          <w:tcPr>
            <w:tcW w:w="1376" w:type="pct"/>
          </w:tcPr>
          <w:p w14:paraId="754A6EB3" w14:textId="77777777" w:rsidR="00911535" w:rsidRPr="002A74F0" w:rsidRDefault="00911535" w:rsidP="002A6280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564" w:type="pct"/>
          </w:tcPr>
          <w:p w14:paraId="4385CF4D" w14:textId="77777777" w:rsidR="00911535" w:rsidRPr="002A74F0" w:rsidRDefault="00911535" w:rsidP="002A6280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060" w:type="pct"/>
          </w:tcPr>
          <w:p w14:paraId="7F6E83A0" w14:textId="77777777" w:rsidR="00911535" w:rsidRPr="002A74F0" w:rsidRDefault="00911535" w:rsidP="002A6280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120FB799" w14:textId="77777777" w:rsidR="00911535" w:rsidRPr="002A74F0" w:rsidRDefault="00911535" w:rsidP="002A6280">
      <w:pPr>
        <w:spacing w:after="0" w:line="360" w:lineRule="auto"/>
        <w:rPr>
          <w:rFonts w:cstheme="minorHAnsi"/>
          <w:b/>
          <w:bCs/>
          <w:sz w:val="24"/>
          <w:szCs w:val="24"/>
        </w:rPr>
      </w:pPr>
      <w:r w:rsidRPr="1DB0EBC0">
        <w:rPr>
          <w:b/>
          <w:sz w:val="24"/>
          <w:szCs w:val="24"/>
        </w:rPr>
        <w:t>Acrescentar linhas à tabela caso seja necessário</w:t>
      </w:r>
    </w:p>
    <w:p w14:paraId="72170788" w14:textId="77777777" w:rsidR="00911535" w:rsidRPr="002A74F0" w:rsidRDefault="00911535" w:rsidP="002A6280">
      <w:pPr>
        <w:spacing w:after="0" w:line="360" w:lineRule="auto"/>
        <w:rPr>
          <w:rFonts w:cstheme="minorHAnsi"/>
          <w:b/>
          <w:bCs/>
          <w:sz w:val="24"/>
          <w:szCs w:val="24"/>
        </w:rPr>
      </w:pPr>
    </w:p>
    <w:p w14:paraId="2FE29760" w14:textId="5DD2DECE" w:rsidR="00A21BBB" w:rsidRPr="002A74F0" w:rsidRDefault="00A21BBB" w:rsidP="002A6280">
      <w:pPr>
        <w:pStyle w:val="ListParagraph"/>
        <w:numPr>
          <w:ilvl w:val="0"/>
          <w:numId w:val="3"/>
        </w:numPr>
        <w:spacing w:after="0" w:line="360" w:lineRule="auto"/>
        <w:contextualSpacing w:val="0"/>
        <w:rPr>
          <w:rFonts w:cstheme="minorHAnsi"/>
          <w:b/>
          <w:bCs/>
          <w:sz w:val="24"/>
          <w:szCs w:val="24"/>
        </w:rPr>
      </w:pPr>
      <w:r w:rsidRPr="1DB0EBC0">
        <w:rPr>
          <w:b/>
          <w:sz w:val="24"/>
          <w:szCs w:val="24"/>
        </w:rPr>
        <w:t>Potencial de transferibilidade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494"/>
      </w:tblGrid>
      <w:tr w:rsidR="00B1049A" w:rsidRPr="002A74F0" w14:paraId="04758B5F" w14:textId="77777777" w:rsidTr="00533DCC">
        <w:tc>
          <w:tcPr>
            <w:tcW w:w="5000" w:type="pct"/>
          </w:tcPr>
          <w:p w14:paraId="27C3425D" w14:textId="77777777" w:rsidR="00B1049A" w:rsidRPr="002A74F0" w:rsidRDefault="00B1049A" w:rsidP="002A6280">
            <w:pPr>
              <w:spacing w:line="360" w:lineRule="auto"/>
              <w:rPr>
                <w:rFonts w:cstheme="minorHAnsi"/>
                <w:b/>
                <w:bCs/>
                <w:color w:val="5A5A5A"/>
                <w:sz w:val="24"/>
                <w:szCs w:val="24"/>
              </w:rPr>
            </w:pPr>
            <w:r w:rsidRPr="002A74F0">
              <w:rPr>
                <w:rFonts w:cstheme="minorHAnsi"/>
                <w:b/>
                <w:bCs/>
                <w:color w:val="5A5A5A"/>
                <w:sz w:val="24"/>
                <w:szCs w:val="24"/>
              </w:rPr>
              <w:t>(3.000 carateres)</w:t>
            </w:r>
          </w:p>
          <w:p w14:paraId="08D5B4A4" w14:textId="77777777" w:rsidR="00B1049A" w:rsidRPr="002A74F0" w:rsidRDefault="00B1049A" w:rsidP="002A6280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14:paraId="097FBCAA" w14:textId="2E256CD6" w:rsidR="00CD6A1B" w:rsidRPr="002A74F0" w:rsidRDefault="00CD6A1B" w:rsidP="002A6280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14:paraId="54EAFF7B" w14:textId="06249A79" w:rsidR="00F11659" w:rsidRPr="002A74F0" w:rsidRDefault="00F11659" w:rsidP="002A6280">
      <w:pPr>
        <w:spacing w:after="0" w:line="360" w:lineRule="auto"/>
        <w:rPr>
          <w:rFonts w:cstheme="minorHAnsi"/>
          <w:b/>
          <w:bCs/>
          <w:sz w:val="24"/>
          <w:szCs w:val="24"/>
        </w:rPr>
      </w:pPr>
    </w:p>
    <w:p w14:paraId="299BF316" w14:textId="4782C6E9" w:rsidR="00DA6FAF" w:rsidRPr="002A74F0" w:rsidRDefault="00DA6FAF" w:rsidP="002A6280">
      <w:pPr>
        <w:pStyle w:val="ListParagraph"/>
        <w:numPr>
          <w:ilvl w:val="0"/>
          <w:numId w:val="3"/>
        </w:numPr>
        <w:spacing w:after="0" w:line="360" w:lineRule="auto"/>
        <w:contextualSpacing w:val="0"/>
        <w:rPr>
          <w:rFonts w:cstheme="minorHAnsi"/>
          <w:b/>
          <w:bCs/>
          <w:sz w:val="24"/>
          <w:szCs w:val="24"/>
        </w:rPr>
      </w:pPr>
      <w:r w:rsidRPr="1DB0EBC0">
        <w:rPr>
          <w:b/>
          <w:sz w:val="24"/>
          <w:szCs w:val="24"/>
        </w:rPr>
        <w:t>Referências Bibliográficas</w:t>
      </w:r>
      <w:r w:rsidR="00DF05A9" w:rsidRPr="1DB0EBC0">
        <w:rPr>
          <w:sz w:val="20"/>
          <w:szCs w:val="20"/>
        </w:rPr>
        <w:t xml:space="preserve"> </w:t>
      </w:r>
      <w:r w:rsidR="00077665" w:rsidRPr="1DB0EBC0">
        <w:rPr>
          <w:b/>
          <w:sz w:val="24"/>
          <w:szCs w:val="24"/>
        </w:rPr>
        <w:t>mencionadas nos textos anterior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30835" w:rsidRPr="002A74F0" w14:paraId="1045CDEA" w14:textId="77777777" w:rsidTr="00DA6FAF">
        <w:tc>
          <w:tcPr>
            <w:tcW w:w="8494" w:type="dxa"/>
          </w:tcPr>
          <w:p w14:paraId="708097A0" w14:textId="77777777" w:rsidR="00DA6FAF" w:rsidRPr="002A74F0" w:rsidRDefault="00DA6FAF" w:rsidP="002A6280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430835" w:rsidRPr="002A74F0" w14:paraId="53991CA7" w14:textId="77777777" w:rsidTr="00DA6FAF">
        <w:tc>
          <w:tcPr>
            <w:tcW w:w="8494" w:type="dxa"/>
          </w:tcPr>
          <w:p w14:paraId="60F935FD" w14:textId="77777777" w:rsidR="00DA6FAF" w:rsidRPr="002A74F0" w:rsidRDefault="00DA6FAF" w:rsidP="002A6280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430835" w:rsidRPr="002A74F0" w14:paraId="2678FABF" w14:textId="77777777" w:rsidTr="00DA6FAF">
        <w:tc>
          <w:tcPr>
            <w:tcW w:w="8494" w:type="dxa"/>
          </w:tcPr>
          <w:p w14:paraId="33ED022B" w14:textId="77777777" w:rsidR="00DA6FAF" w:rsidRPr="002A74F0" w:rsidRDefault="00DA6FAF" w:rsidP="002A6280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63E1186E" w14:textId="77777777" w:rsidR="004E0C4A" w:rsidRDefault="00C13F28" w:rsidP="002A6280">
      <w:pPr>
        <w:spacing w:after="0" w:line="360" w:lineRule="auto"/>
        <w:rPr>
          <w:rFonts w:cstheme="minorHAnsi"/>
          <w:b/>
          <w:bCs/>
          <w:sz w:val="24"/>
          <w:szCs w:val="24"/>
        </w:rPr>
      </w:pPr>
      <w:r w:rsidRPr="1DB0EBC0">
        <w:rPr>
          <w:b/>
          <w:sz w:val="24"/>
          <w:szCs w:val="24"/>
        </w:rPr>
        <w:t>Acrescentar linhas à tabela caso seja necessário</w:t>
      </w:r>
    </w:p>
    <w:p w14:paraId="7C64791C" w14:textId="77777777" w:rsidR="00034CF1" w:rsidRPr="002A74F0" w:rsidRDefault="00034CF1" w:rsidP="002A6280">
      <w:pPr>
        <w:spacing w:after="0" w:line="360" w:lineRule="auto"/>
        <w:rPr>
          <w:rFonts w:cstheme="minorHAnsi"/>
          <w:b/>
          <w:bCs/>
          <w:sz w:val="24"/>
          <w:szCs w:val="24"/>
        </w:rPr>
      </w:pPr>
    </w:p>
    <w:p w14:paraId="7660733A" w14:textId="086991E7" w:rsidR="00955BF7" w:rsidRPr="002A74F0" w:rsidRDefault="009D5AFF" w:rsidP="002A6280">
      <w:pPr>
        <w:spacing w:after="0" w:line="360" w:lineRule="auto"/>
        <w:rPr>
          <w:rFonts w:cstheme="minorHAnsi"/>
          <w:b/>
          <w:bCs/>
          <w:sz w:val="24"/>
          <w:szCs w:val="24"/>
          <w:u w:val="single"/>
        </w:rPr>
      </w:pPr>
      <w:r w:rsidRPr="002A74F0">
        <w:rPr>
          <w:rFonts w:cstheme="minorHAnsi"/>
          <w:b/>
          <w:bCs/>
          <w:sz w:val="24"/>
          <w:szCs w:val="24"/>
          <w:u w:val="single"/>
        </w:rPr>
        <w:t>C</w:t>
      </w:r>
      <w:r w:rsidR="00955BF7" w:rsidRPr="002A74F0">
        <w:rPr>
          <w:rFonts w:cstheme="minorHAnsi"/>
          <w:b/>
          <w:bCs/>
          <w:sz w:val="24"/>
          <w:szCs w:val="24"/>
          <w:u w:val="single"/>
        </w:rPr>
        <w:t xml:space="preserve"> – </w:t>
      </w:r>
      <w:r w:rsidRPr="002A74F0">
        <w:rPr>
          <w:rFonts w:cstheme="minorHAnsi"/>
          <w:b/>
          <w:bCs/>
          <w:sz w:val="24"/>
          <w:szCs w:val="24"/>
          <w:u w:val="single"/>
        </w:rPr>
        <w:t>ORÇAMENTO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64"/>
        <w:gridCol w:w="1716"/>
        <w:gridCol w:w="1716"/>
        <w:gridCol w:w="1430"/>
        <w:gridCol w:w="1084"/>
        <w:gridCol w:w="1084"/>
      </w:tblGrid>
      <w:tr w:rsidR="003D15A1" w:rsidRPr="002A74F0" w14:paraId="194A57E5" w14:textId="3241E794" w:rsidTr="004E0C4A">
        <w:tc>
          <w:tcPr>
            <w:tcW w:w="862" w:type="pct"/>
            <w:shd w:val="clear" w:color="auto" w:fill="F2F2F2" w:themeFill="background1" w:themeFillShade="F2"/>
          </w:tcPr>
          <w:p w14:paraId="6BC716A7" w14:textId="05F7E9D1" w:rsidR="003D15A1" w:rsidRPr="002A74F0" w:rsidRDefault="003D15A1" w:rsidP="002A6280">
            <w:pPr>
              <w:spacing w:line="36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1DB0EBC0">
              <w:rPr>
                <w:b/>
                <w:sz w:val="24"/>
                <w:szCs w:val="24"/>
              </w:rPr>
              <w:t>Atividade do projeto</w:t>
            </w:r>
          </w:p>
        </w:tc>
        <w:tc>
          <w:tcPr>
            <w:tcW w:w="1010" w:type="pct"/>
            <w:shd w:val="clear" w:color="auto" w:fill="F2F2F2" w:themeFill="background1" w:themeFillShade="F2"/>
          </w:tcPr>
          <w:p w14:paraId="22684F93" w14:textId="53529D94" w:rsidR="003D15A1" w:rsidRPr="002A74F0" w:rsidRDefault="003D15A1" w:rsidP="002A6280">
            <w:pPr>
              <w:spacing w:line="36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1DB0EBC0">
              <w:rPr>
                <w:b/>
                <w:sz w:val="24"/>
                <w:szCs w:val="24"/>
              </w:rPr>
              <w:t>Classificação da despesa*</w:t>
            </w:r>
          </w:p>
        </w:tc>
        <w:tc>
          <w:tcPr>
            <w:tcW w:w="1010" w:type="pct"/>
            <w:shd w:val="clear" w:color="auto" w:fill="F2F2F2" w:themeFill="background1" w:themeFillShade="F2"/>
          </w:tcPr>
          <w:p w14:paraId="23E7D8E8" w14:textId="6C23545C" w:rsidR="003D15A1" w:rsidRPr="002A74F0" w:rsidRDefault="003D15A1" w:rsidP="002A6280">
            <w:pPr>
              <w:spacing w:line="36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1DB0EBC0">
              <w:rPr>
                <w:b/>
                <w:sz w:val="24"/>
                <w:szCs w:val="24"/>
              </w:rPr>
              <w:t>Designação da despesa</w:t>
            </w:r>
          </w:p>
        </w:tc>
        <w:tc>
          <w:tcPr>
            <w:tcW w:w="842" w:type="pct"/>
            <w:shd w:val="clear" w:color="auto" w:fill="F2F2F2" w:themeFill="background1" w:themeFillShade="F2"/>
          </w:tcPr>
          <w:p w14:paraId="0F751EE5" w14:textId="4D68B97F" w:rsidR="003D15A1" w:rsidRPr="002A74F0" w:rsidRDefault="003D15A1" w:rsidP="002A6280">
            <w:pPr>
              <w:spacing w:line="36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1DB0EBC0">
              <w:rPr>
                <w:b/>
                <w:sz w:val="24"/>
                <w:szCs w:val="24"/>
              </w:rPr>
              <w:t>Quantidade</w:t>
            </w:r>
          </w:p>
        </w:tc>
        <w:tc>
          <w:tcPr>
            <w:tcW w:w="638" w:type="pct"/>
            <w:shd w:val="clear" w:color="auto" w:fill="F2F2F2" w:themeFill="background1" w:themeFillShade="F2"/>
          </w:tcPr>
          <w:p w14:paraId="736BC297" w14:textId="77777777" w:rsidR="003D15A1" w:rsidRPr="002A74F0" w:rsidRDefault="003D15A1" w:rsidP="002A6280">
            <w:pPr>
              <w:spacing w:line="36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1DB0EBC0">
              <w:rPr>
                <w:b/>
                <w:sz w:val="24"/>
                <w:szCs w:val="24"/>
              </w:rPr>
              <w:t>Custo unitário</w:t>
            </w:r>
          </w:p>
        </w:tc>
        <w:tc>
          <w:tcPr>
            <w:tcW w:w="638" w:type="pct"/>
            <w:shd w:val="clear" w:color="auto" w:fill="F2F2F2" w:themeFill="background1" w:themeFillShade="F2"/>
          </w:tcPr>
          <w:p w14:paraId="255DE438" w14:textId="5D2E3AE6" w:rsidR="003D15A1" w:rsidRPr="002A74F0" w:rsidRDefault="003D15A1" w:rsidP="002A6280">
            <w:pPr>
              <w:spacing w:line="36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1DB0EBC0">
              <w:rPr>
                <w:b/>
                <w:sz w:val="24"/>
                <w:szCs w:val="24"/>
              </w:rPr>
              <w:t>Custo Total</w:t>
            </w:r>
          </w:p>
        </w:tc>
      </w:tr>
      <w:tr w:rsidR="003D15A1" w:rsidRPr="002A74F0" w14:paraId="59EA0800" w14:textId="3710E9B2" w:rsidTr="004E0C4A">
        <w:tc>
          <w:tcPr>
            <w:tcW w:w="862" w:type="pct"/>
          </w:tcPr>
          <w:p w14:paraId="6045919D" w14:textId="77777777" w:rsidR="003D15A1" w:rsidRPr="002A74F0" w:rsidRDefault="003D15A1" w:rsidP="002A6280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010" w:type="pct"/>
          </w:tcPr>
          <w:p w14:paraId="62593E1E" w14:textId="77777777" w:rsidR="003D15A1" w:rsidRPr="002A74F0" w:rsidRDefault="003D15A1" w:rsidP="002A6280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010" w:type="pct"/>
          </w:tcPr>
          <w:p w14:paraId="541AB7F1" w14:textId="3DC24EE3" w:rsidR="003D15A1" w:rsidRPr="002A74F0" w:rsidRDefault="003D15A1" w:rsidP="002A6280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42" w:type="pct"/>
          </w:tcPr>
          <w:p w14:paraId="200F8AE5" w14:textId="77777777" w:rsidR="003D15A1" w:rsidRPr="002A74F0" w:rsidRDefault="003D15A1" w:rsidP="002A6280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38" w:type="pct"/>
          </w:tcPr>
          <w:p w14:paraId="0F502DB7" w14:textId="77777777" w:rsidR="003D15A1" w:rsidRPr="002A74F0" w:rsidRDefault="003D15A1" w:rsidP="002A6280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38" w:type="pct"/>
          </w:tcPr>
          <w:p w14:paraId="1EE23565" w14:textId="77777777" w:rsidR="003D15A1" w:rsidRPr="002A74F0" w:rsidRDefault="003D15A1" w:rsidP="002A6280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3D15A1" w:rsidRPr="002A74F0" w14:paraId="64F5CF4B" w14:textId="3D4137E3" w:rsidTr="004E0C4A">
        <w:tc>
          <w:tcPr>
            <w:tcW w:w="862" w:type="pct"/>
          </w:tcPr>
          <w:p w14:paraId="29C3EE0F" w14:textId="77777777" w:rsidR="003D15A1" w:rsidRPr="002A74F0" w:rsidRDefault="003D15A1" w:rsidP="002A6280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010" w:type="pct"/>
          </w:tcPr>
          <w:p w14:paraId="344199B8" w14:textId="77777777" w:rsidR="003D15A1" w:rsidRPr="002A74F0" w:rsidRDefault="003D15A1" w:rsidP="002A6280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010" w:type="pct"/>
          </w:tcPr>
          <w:p w14:paraId="0241C1FE" w14:textId="671F3BAF" w:rsidR="003D15A1" w:rsidRPr="002A74F0" w:rsidRDefault="003D15A1" w:rsidP="002A6280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42" w:type="pct"/>
          </w:tcPr>
          <w:p w14:paraId="2FBBE685" w14:textId="77777777" w:rsidR="003D15A1" w:rsidRPr="002A74F0" w:rsidRDefault="003D15A1" w:rsidP="002A6280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38" w:type="pct"/>
          </w:tcPr>
          <w:p w14:paraId="56874D77" w14:textId="77777777" w:rsidR="003D15A1" w:rsidRPr="002A74F0" w:rsidRDefault="003D15A1" w:rsidP="002A6280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38" w:type="pct"/>
          </w:tcPr>
          <w:p w14:paraId="0A09C6BA" w14:textId="77777777" w:rsidR="003D15A1" w:rsidRPr="002A74F0" w:rsidRDefault="003D15A1" w:rsidP="002A6280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3D15A1" w:rsidRPr="002A74F0" w14:paraId="7AE212FD" w14:textId="4B7FB7D6" w:rsidTr="004E0C4A">
        <w:tc>
          <w:tcPr>
            <w:tcW w:w="862" w:type="pct"/>
          </w:tcPr>
          <w:p w14:paraId="0C438FD8" w14:textId="77777777" w:rsidR="003D15A1" w:rsidRPr="002A74F0" w:rsidRDefault="003D15A1" w:rsidP="002A6280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010" w:type="pct"/>
          </w:tcPr>
          <w:p w14:paraId="24EE10FF" w14:textId="77777777" w:rsidR="003D15A1" w:rsidRPr="002A74F0" w:rsidRDefault="003D15A1" w:rsidP="002A6280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010" w:type="pct"/>
          </w:tcPr>
          <w:p w14:paraId="451E54CD" w14:textId="006B06BC" w:rsidR="003D15A1" w:rsidRPr="002A74F0" w:rsidRDefault="003D15A1" w:rsidP="002A6280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42" w:type="pct"/>
          </w:tcPr>
          <w:p w14:paraId="37A80D2C" w14:textId="77777777" w:rsidR="003D15A1" w:rsidRPr="002A74F0" w:rsidRDefault="003D15A1" w:rsidP="002A6280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38" w:type="pct"/>
          </w:tcPr>
          <w:p w14:paraId="450E1C83" w14:textId="77777777" w:rsidR="003D15A1" w:rsidRPr="002A74F0" w:rsidRDefault="003D15A1" w:rsidP="002A6280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38" w:type="pct"/>
          </w:tcPr>
          <w:p w14:paraId="7DBC75DD" w14:textId="77777777" w:rsidR="003D15A1" w:rsidRPr="002A74F0" w:rsidRDefault="003D15A1" w:rsidP="002A6280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3D15A1" w:rsidRPr="002A74F0" w14:paraId="2814BC78" w14:textId="24A44D9E" w:rsidTr="004E0C4A">
        <w:tc>
          <w:tcPr>
            <w:tcW w:w="862" w:type="pct"/>
          </w:tcPr>
          <w:p w14:paraId="21EA57D5" w14:textId="77777777" w:rsidR="003D15A1" w:rsidRPr="002A74F0" w:rsidRDefault="003D15A1" w:rsidP="002A6280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010" w:type="pct"/>
          </w:tcPr>
          <w:p w14:paraId="7633727E" w14:textId="77777777" w:rsidR="003D15A1" w:rsidRPr="002A74F0" w:rsidRDefault="003D15A1" w:rsidP="002A6280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010" w:type="pct"/>
          </w:tcPr>
          <w:p w14:paraId="7C51A9DB" w14:textId="3B52E54C" w:rsidR="003D15A1" w:rsidRPr="002A74F0" w:rsidRDefault="003D15A1" w:rsidP="002A6280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42" w:type="pct"/>
          </w:tcPr>
          <w:p w14:paraId="63EE2CDE" w14:textId="77777777" w:rsidR="003D15A1" w:rsidRPr="002A74F0" w:rsidRDefault="003D15A1" w:rsidP="002A6280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38" w:type="pct"/>
          </w:tcPr>
          <w:p w14:paraId="433C39A8" w14:textId="77777777" w:rsidR="003D15A1" w:rsidRPr="002A74F0" w:rsidRDefault="003D15A1" w:rsidP="002A6280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38" w:type="pct"/>
          </w:tcPr>
          <w:p w14:paraId="4E42748C" w14:textId="77777777" w:rsidR="003D15A1" w:rsidRPr="002A74F0" w:rsidRDefault="003D15A1" w:rsidP="002A6280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3D15A1" w:rsidRPr="002A74F0" w14:paraId="2FE9D763" w14:textId="77777777" w:rsidTr="004E0C4A">
        <w:tc>
          <w:tcPr>
            <w:tcW w:w="862" w:type="pct"/>
            <w:tcBorders>
              <w:bottom w:val="single" w:sz="4" w:space="0" w:color="auto"/>
            </w:tcBorders>
          </w:tcPr>
          <w:p w14:paraId="1648100C" w14:textId="77777777" w:rsidR="003D15A1" w:rsidRPr="002A74F0" w:rsidRDefault="003D15A1" w:rsidP="002A6280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010" w:type="pct"/>
            <w:tcBorders>
              <w:bottom w:val="single" w:sz="4" w:space="0" w:color="auto"/>
            </w:tcBorders>
          </w:tcPr>
          <w:p w14:paraId="659C553A" w14:textId="77777777" w:rsidR="003D15A1" w:rsidRPr="002A74F0" w:rsidRDefault="003D15A1" w:rsidP="002A6280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010" w:type="pct"/>
            <w:tcBorders>
              <w:bottom w:val="single" w:sz="4" w:space="0" w:color="auto"/>
            </w:tcBorders>
          </w:tcPr>
          <w:p w14:paraId="397E8D1A" w14:textId="77777777" w:rsidR="003D15A1" w:rsidRPr="002A74F0" w:rsidRDefault="003D15A1" w:rsidP="002A6280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42" w:type="pct"/>
            <w:tcBorders>
              <w:bottom w:val="single" w:sz="4" w:space="0" w:color="auto"/>
            </w:tcBorders>
          </w:tcPr>
          <w:p w14:paraId="46F80206" w14:textId="77777777" w:rsidR="003D15A1" w:rsidRPr="002A74F0" w:rsidRDefault="003D15A1" w:rsidP="002A6280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38" w:type="pct"/>
            <w:tcBorders>
              <w:bottom w:val="single" w:sz="4" w:space="0" w:color="auto"/>
            </w:tcBorders>
          </w:tcPr>
          <w:p w14:paraId="33728961" w14:textId="77777777" w:rsidR="003D15A1" w:rsidRPr="002A74F0" w:rsidRDefault="003D15A1" w:rsidP="002A6280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38" w:type="pct"/>
            <w:tcBorders>
              <w:bottom w:val="single" w:sz="4" w:space="0" w:color="auto"/>
            </w:tcBorders>
          </w:tcPr>
          <w:p w14:paraId="4C0D28FA" w14:textId="77777777" w:rsidR="003D15A1" w:rsidRPr="002A74F0" w:rsidRDefault="003D15A1" w:rsidP="002A6280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C57084" w:rsidRPr="002A74F0" w14:paraId="637CEDE9" w14:textId="77777777" w:rsidTr="004E0C4A">
        <w:tc>
          <w:tcPr>
            <w:tcW w:w="86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CD9B74" w14:textId="77777777" w:rsidR="00C57084" w:rsidRPr="002A74F0" w:rsidRDefault="00C57084" w:rsidP="002A6280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01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D180F1" w14:textId="77777777" w:rsidR="00C57084" w:rsidRPr="002A74F0" w:rsidRDefault="00C57084" w:rsidP="002A6280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01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4C6230" w14:textId="77777777" w:rsidR="00C57084" w:rsidRPr="002A74F0" w:rsidRDefault="00C57084" w:rsidP="002A6280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B5F8D9A" w14:textId="77777777" w:rsidR="00C57084" w:rsidRPr="002A74F0" w:rsidRDefault="00C57084" w:rsidP="002A6280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BC80F56" w14:textId="115DAC1E" w:rsidR="00C57084" w:rsidRPr="002A74F0" w:rsidRDefault="00213105" w:rsidP="002A6280">
            <w:pPr>
              <w:spacing w:line="360" w:lineRule="auto"/>
              <w:jc w:val="right"/>
              <w:rPr>
                <w:rFonts w:cstheme="minorHAnsi"/>
                <w:b/>
                <w:bCs/>
                <w:sz w:val="24"/>
                <w:szCs w:val="24"/>
              </w:rPr>
            </w:pPr>
            <w:r w:rsidRPr="1DB0EBC0">
              <w:rPr>
                <w:b/>
                <w:sz w:val="24"/>
                <w:szCs w:val="24"/>
              </w:rPr>
              <w:t>Total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1501072C" w14:textId="0B11E29E" w:rsidR="00C57084" w:rsidRPr="002A74F0" w:rsidRDefault="00C57084" w:rsidP="002A6280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31595737" w14:textId="77777777" w:rsidR="0033562A" w:rsidRPr="002A74F0" w:rsidRDefault="0033562A" w:rsidP="002A6280">
      <w:pPr>
        <w:spacing w:after="0" w:line="360" w:lineRule="auto"/>
        <w:rPr>
          <w:rFonts w:cstheme="minorHAnsi"/>
          <w:b/>
          <w:bCs/>
          <w:sz w:val="24"/>
          <w:szCs w:val="24"/>
        </w:rPr>
      </w:pPr>
      <w:r w:rsidRPr="1DB0EBC0">
        <w:rPr>
          <w:b/>
          <w:sz w:val="24"/>
          <w:szCs w:val="24"/>
        </w:rPr>
        <w:t>Acrescentar linhas à tabela caso seja necessário</w:t>
      </w:r>
    </w:p>
    <w:p w14:paraId="76487D59" w14:textId="09AF2B4E" w:rsidR="003B507D" w:rsidRPr="002A74F0" w:rsidRDefault="008E7C1F" w:rsidP="002A6280">
      <w:pPr>
        <w:spacing w:after="0" w:line="360" w:lineRule="auto"/>
        <w:rPr>
          <w:rFonts w:cstheme="minorHAnsi"/>
          <w:b/>
          <w:bCs/>
          <w:sz w:val="24"/>
          <w:szCs w:val="24"/>
        </w:rPr>
      </w:pPr>
      <w:r w:rsidRPr="1DB0EBC0">
        <w:rPr>
          <w:sz w:val="20"/>
          <w:szCs w:val="20"/>
        </w:rPr>
        <w:t>*</w:t>
      </w:r>
      <w:r w:rsidR="00213105" w:rsidRPr="1DB0EBC0">
        <w:rPr>
          <w:b/>
          <w:sz w:val="24"/>
          <w:szCs w:val="24"/>
        </w:rPr>
        <w:t>D</w:t>
      </w:r>
      <w:r w:rsidR="008B719C" w:rsidRPr="1DB0EBC0">
        <w:rPr>
          <w:b/>
          <w:sz w:val="24"/>
          <w:szCs w:val="24"/>
        </w:rPr>
        <w:t xml:space="preserve">e acordo com as alienas do ponto </w:t>
      </w:r>
      <w:r w:rsidR="00213105" w:rsidRPr="1DB0EBC0">
        <w:rPr>
          <w:b/>
          <w:sz w:val="24"/>
          <w:szCs w:val="24"/>
        </w:rPr>
        <w:t xml:space="preserve">10 </w:t>
      </w:r>
      <w:r w:rsidR="008B719C" w:rsidRPr="1DB0EBC0">
        <w:rPr>
          <w:b/>
          <w:sz w:val="24"/>
          <w:szCs w:val="24"/>
        </w:rPr>
        <w:t>do aviso</w:t>
      </w:r>
    </w:p>
    <w:p w14:paraId="6AFB910F" w14:textId="77777777" w:rsidR="003D15A1" w:rsidRPr="002A74F0" w:rsidRDefault="003D15A1" w:rsidP="002A6280">
      <w:pPr>
        <w:spacing w:after="0" w:line="360" w:lineRule="auto"/>
        <w:rPr>
          <w:rFonts w:cstheme="minorHAnsi"/>
          <w:b/>
          <w:bCs/>
          <w:sz w:val="24"/>
          <w:szCs w:val="24"/>
        </w:rPr>
      </w:pPr>
    </w:p>
    <w:p w14:paraId="55FDBFFC" w14:textId="3F2C7FDC" w:rsidR="003B507D" w:rsidRPr="002A74F0" w:rsidRDefault="003B507D" w:rsidP="002A6280">
      <w:pPr>
        <w:spacing w:after="0" w:line="360" w:lineRule="auto"/>
        <w:rPr>
          <w:rFonts w:cstheme="minorHAnsi"/>
          <w:b/>
          <w:bCs/>
          <w:sz w:val="24"/>
          <w:szCs w:val="24"/>
        </w:rPr>
      </w:pPr>
      <w:r w:rsidRPr="1DB0EBC0">
        <w:rPr>
          <w:b/>
          <w:sz w:val="24"/>
          <w:szCs w:val="24"/>
        </w:rPr>
        <w:t xml:space="preserve">Justificação </w:t>
      </w:r>
      <w:r w:rsidR="0088165B" w:rsidRPr="1DB0EBC0">
        <w:rPr>
          <w:b/>
          <w:sz w:val="24"/>
          <w:szCs w:val="24"/>
        </w:rPr>
        <w:t xml:space="preserve">das </w:t>
      </w:r>
      <w:r w:rsidR="00724580" w:rsidRPr="1DB0EBC0">
        <w:rPr>
          <w:b/>
          <w:sz w:val="24"/>
          <w:szCs w:val="24"/>
        </w:rPr>
        <w:t xml:space="preserve">principais </w:t>
      </w:r>
      <w:r w:rsidR="0088165B" w:rsidRPr="1DB0EBC0">
        <w:rPr>
          <w:b/>
          <w:sz w:val="24"/>
          <w:szCs w:val="24"/>
        </w:rPr>
        <w:t>despesas</w:t>
      </w:r>
      <w:r w:rsidR="00282666" w:rsidRPr="1DB0EBC0">
        <w:rPr>
          <w:sz w:val="20"/>
          <w:szCs w:val="20"/>
        </w:rPr>
        <w:t xml:space="preserve"> </w:t>
      </w:r>
      <w:r w:rsidR="00552D9B" w:rsidRPr="1DB0EBC0">
        <w:rPr>
          <w:b/>
          <w:sz w:val="24"/>
          <w:szCs w:val="24"/>
        </w:rPr>
        <w:t>apresentadas</w:t>
      </w:r>
      <w:r w:rsidR="00FC3F1B" w:rsidRPr="1DB0EBC0">
        <w:rPr>
          <w:sz w:val="20"/>
          <w:szCs w:val="20"/>
        </w:rPr>
        <w:t>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494"/>
      </w:tblGrid>
      <w:tr w:rsidR="0033562A" w:rsidRPr="002A74F0" w14:paraId="60EA1887" w14:textId="77777777" w:rsidTr="00533DCC">
        <w:tc>
          <w:tcPr>
            <w:tcW w:w="5000" w:type="pct"/>
          </w:tcPr>
          <w:p w14:paraId="2FF55ACA" w14:textId="77777777" w:rsidR="0033562A" w:rsidRPr="002A74F0" w:rsidRDefault="0033562A" w:rsidP="002A6280">
            <w:pPr>
              <w:spacing w:line="360" w:lineRule="auto"/>
              <w:rPr>
                <w:rFonts w:cstheme="minorHAnsi"/>
                <w:b/>
                <w:bCs/>
                <w:color w:val="5A5A5A"/>
                <w:sz w:val="24"/>
                <w:szCs w:val="24"/>
              </w:rPr>
            </w:pPr>
            <w:r w:rsidRPr="002A74F0">
              <w:rPr>
                <w:rFonts w:cstheme="minorHAnsi"/>
                <w:b/>
                <w:bCs/>
                <w:color w:val="5A5A5A"/>
                <w:sz w:val="24"/>
                <w:szCs w:val="24"/>
              </w:rPr>
              <w:t>(1.500 carateres)</w:t>
            </w:r>
          </w:p>
          <w:p w14:paraId="72A8C861" w14:textId="77777777" w:rsidR="0033562A" w:rsidRDefault="0033562A" w:rsidP="002A6280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14:paraId="501C18A3" w14:textId="77777777" w:rsidR="0033562A" w:rsidRPr="002A74F0" w:rsidRDefault="0033562A" w:rsidP="002A6280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14:paraId="6D837FC8" w14:textId="34E4F954" w:rsidR="00B66F7B" w:rsidRPr="002A74F0" w:rsidRDefault="00B66F7B" w:rsidP="002A6280">
      <w:pPr>
        <w:spacing w:after="0" w:line="360" w:lineRule="auto"/>
        <w:rPr>
          <w:rFonts w:cstheme="minorHAnsi"/>
          <w:b/>
          <w:bCs/>
          <w:sz w:val="24"/>
          <w:szCs w:val="24"/>
        </w:rPr>
      </w:pPr>
    </w:p>
    <w:p w14:paraId="117EFD3A" w14:textId="6E6625EC" w:rsidR="00E60E53" w:rsidRDefault="00E60E53" w:rsidP="002A6280">
      <w:pPr>
        <w:spacing w:after="0" w:line="360" w:lineRule="auto"/>
        <w:rPr>
          <w:rFonts w:cstheme="minorHAnsi"/>
          <w:b/>
          <w:bCs/>
          <w:sz w:val="24"/>
          <w:szCs w:val="24"/>
        </w:rPr>
      </w:pPr>
      <w:r w:rsidRPr="1DB0EBC0">
        <w:rPr>
          <w:sz w:val="20"/>
          <w:szCs w:val="20"/>
        </w:rPr>
        <w:br w:type="page"/>
      </w:r>
    </w:p>
    <w:p w14:paraId="79CE68D0" w14:textId="77777777" w:rsidR="00AE17E7" w:rsidRDefault="00AE17E7" w:rsidP="002A6280">
      <w:pPr>
        <w:spacing w:after="0" w:line="360" w:lineRule="auto"/>
        <w:rPr>
          <w:rFonts w:cstheme="minorHAnsi"/>
          <w:b/>
          <w:bCs/>
          <w:sz w:val="24"/>
          <w:szCs w:val="24"/>
        </w:rPr>
      </w:pPr>
    </w:p>
    <w:p w14:paraId="0D834F43" w14:textId="37713C5C" w:rsidR="00A82FD8" w:rsidRPr="002A74F0" w:rsidRDefault="00DB324E" w:rsidP="00A82FD8">
      <w:pPr>
        <w:spacing w:after="0" w:line="360" w:lineRule="auto"/>
        <w:rPr>
          <w:rFonts w:cstheme="minorHAnsi"/>
          <w:b/>
          <w:bCs/>
          <w:sz w:val="24"/>
          <w:szCs w:val="24"/>
          <w:u w:val="single"/>
        </w:rPr>
      </w:pPr>
      <w:r>
        <w:rPr>
          <w:rFonts w:cstheme="minorHAnsi"/>
          <w:b/>
          <w:bCs/>
          <w:sz w:val="24"/>
          <w:szCs w:val="24"/>
          <w:u w:val="single"/>
        </w:rPr>
        <w:t>D</w:t>
      </w:r>
      <w:r w:rsidR="00A82FD8" w:rsidRPr="002A74F0">
        <w:rPr>
          <w:rFonts w:cstheme="minorHAnsi"/>
          <w:b/>
          <w:bCs/>
          <w:sz w:val="24"/>
          <w:szCs w:val="24"/>
          <w:u w:val="single"/>
        </w:rPr>
        <w:t xml:space="preserve"> – </w:t>
      </w:r>
      <w:r w:rsidR="00A82FD8">
        <w:rPr>
          <w:rFonts w:cstheme="minorHAnsi"/>
          <w:b/>
          <w:bCs/>
          <w:sz w:val="24"/>
          <w:szCs w:val="24"/>
          <w:u w:val="single"/>
        </w:rPr>
        <w:t>P</w:t>
      </w:r>
      <w:r>
        <w:rPr>
          <w:rFonts w:cstheme="minorHAnsi"/>
          <w:b/>
          <w:bCs/>
          <w:sz w:val="24"/>
          <w:szCs w:val="24"/>
          <w:u w:val="single"/>
        </w:rPr>
        <w:t>ARECERES</w:t>
      </w:r>
    </w:p>
    <w:p w14:paraId="17D6262D" w14:textId="77777777" w:rsidR="00A82FD8" w:rsidRPr="002A74F0" w:rsidRDefault="00A82FD8" w:rsidP="002A6280">
      <w:pPr>
        <w:spacing w:after="0" w:line="360" w:lineRule="auto"/>
        <w:rPr>
          <w:rFonts w:cstheme="minorHAnsi"/>
          <w:b/>
          <w:bCs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494"/>
      </w:tblGrid>
      <w:tr w:rsidR="007A7137" w:rsidRPr="002A74F0" w14:paraId="22E56D3E" w14:textId="77777777" w:rsidTr="00533DCC">
        <w:tc>
          <w:tcPr>
            <w:tcW w:w="5000" w:type="pct"/>
          </w:tcPr>
          <w:p w14:paraId="369FBF51" w14:textId="3CFA0694" w:rsidR="007A7137" w:rsidRPr="002A74F0" w:rsidRDefault="007A7137" w:rsidP="002A6280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A74F0">
              <w:rPr>
                <w:rFonts w:cstheme="minorHAnsi"/>
                <w:sz w:val="24"/>
                <w:szCs w:val="24"/>
              </w:rPr>
              <w:t xml:space="preserve">Parecer do(s) </w:t>
            </w:r>
            <w:r w:rsidRPr="002A74F0">
              <w:rPr>
                <w:rFonts w:cstheme="minorHAnsi"/>
                <w:b/>
                <w:sz w:val="24"/>
                <w:szCs w:val="24"/>
              </w:rPr>
              <w:t>Conselho(s) Pedagógico(s) da(s) UO</w:t>
            </w:r>
            <w:r w:rsidRPr="002A74F0">
              <w:rPr>
                <w:rFonts w:cstheme="minorHAnsi"/>
                <w:sz w:val="24"/>
                <w:szCs w:val="24"/>
              </w:rPr>
              <w:t xml:space="preserve"> do IPS envolvida(s) no Projeto:</w:t>
            </w:r>
          </w:p>
          <w:p w14:paraId="5EDB2472" w14:textId="18120A99" w:rsidR="004E0C4A" w:rsidRPr="002A74F0" w:rsidRDefault="004E0C4A" w:rsidP="002A6280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14:paraId="004093F9" w14:textId="77777777" w:rsidR="00D91D02" w:rsidRPr="002A74F0" w:rsidRDefault="00000000" w:rsidP="00D91D0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706754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1D02" w:rsidRPr="002A74F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D91D02">
              <w:rPr>
                <w:rFonts w:cstheme="minorHAnsi"/>
                <w:sz w:val="24"/>
                <w:szCs w:val="24"/>
              </w:rPr>
              <w:t>Favorável</w:t>
            </w:r>
            <w:r w:rsidR="00D91D02" w:rsidRPr="002A74F0">
              <w:rPr>
                <w:rFonts w:cstheme="minorHAnsi"/>
                <w:sz w:val="24"/>
                <w:szCs w:val="24"/>
              </w:rPr>
              <w:t xml:space="preserve">  </w:t>
            </w:r>
            <w:sdt>
              <w:sdtPr>
                <w:rPr>
                  <w:rFonts w:cstheme="minorHAnsi"/>
                  <w:sz w:val="24"/>
                  <w:szCs w:val="24"/>
                </w:rPr>
                <w:id w:val="-105430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1D02" w:rsidRPr="002A74F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D91D02">
              <w:rPr>
                <w:rFonts w:cstheme="minorHAnsi"/>
                <w:sz w:val="24"/>
                <w:szCs w:val="24"/>
              </w:rPr>
              <w:t>Desfavorável</w:t>
            </w:r>
          </w:p>
          <w:p w14:paraId="08A4E141" w14:textId="38622519" w:rsidR="004E0C4A" w:rsidRDefault="004E0C4A" w:rsidP="002A6280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14:paraId="294981B8" w14:textId="08C10F78" w:rsidR="00735704" w:rsidRDefault="004E0C4A" w:rsidP="002A6280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A74F0">
              <w:rPr>
                <w:rFonts w:cstheme="minorHAnsi"/>
                <w:sz w:val="24"/>
                <w:szCs w:val="24"/>
              </w:rPr>
              <w:t>Justificação</w:t>
            </w:r>
            <w:r w:rsidR="004E1827">
              <w:rPr>
                <w:rFonts w:cstheme="minorHAnsi"/>
                <w:sz w:val="24"/>
                <w:szCs w:val="24"/>
              </w:rPr>
              <w:t xml:space="preserve">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268"/>
            </w:tblGrid>
            <w:tr w:rsidR="00AE17E7" w14:paraId="45149FDA" w14:textId="77777777" w:rsidTr="00AE17E7">
              <w:tc>
                <w:tcPr>
                  <w:tcW w:w="8268" w:type="dxa"/>
                </w:tcPr>
                <w:p w14:paraId="66E499E5" w14:textId="77777777" w:rsidR="00AE17E7" w:rsidRDefault="00AE17E7" w:rsidP="002A6280">
                  <w:pPr>
                    <w:spacing w:line="360" w:lineRule="auto"/>
                    <w:rPr>
                      <w:rFonts w:cstheme="minorHAnsi"/>
                      <w:sz w:val="24"/>
                      <w:szCs w:val="24"/>
                    </w:rPr>
                  </w:pPr>
                </w:p>
                <w:p w14:paraId="1449B210" w14:textId="77777777" w:rsidR="00AE17E7" w:rsidRDefault="00AE17E7" w:rsidP="002A6280">
                  <w:pPr>
                    <w:spacing w:line="360" w:lineRule="auto"/>
                    <w:rPr>
                      <w:rFonts w:cstheme="minorHAnsi"/>
                      <w:sz w:val="24"/>
                      <w:szCs w:val="24"/>
                    </w:rPr>
                  </w:pPr>
                </w:p>
                <w:p w14:paraId="7C68370B" w14:textId="5ADABB20" w:rsidR="00AE17E7" w:rsidRDefault="00AE17E7" w:rsidP="002A6280">
                  <w:pPr>
                    <w:spacing w:line="360" w:lineRule="auto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</w:tr>
          </w:tbl>
          <w:p w14:paraId="173C126A" w14:textId="606F5ABF" w:rsidR="00821046" w:rsidRPr="002A74F0" w:rsidRDefault="00821046" w:rsidP="002A6280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A74F0">
              <w:rPr>
                <w:rFonts w:cstheme="minorHAnsi"/>
                <w:sz w:val="24"/>
                <w:szCs w:val="24"/>
              </w:rPr>
              <w:t>Assinatura:</w:t>
            </w:r>
          </w:p>
          <w:p w14:paraId="33EAE285" w14:textId="77777777" w:rsidR="00821046" w:rsidRPr="002A74F0" w:rsidRDefault="00821046" w:rsidP="002A6280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14:paraId="0ACE0044" w14:textId="77777777" w:rsidR="00821046" w:rsidRDefault="00821046" w:rsidP="002A6280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14:paraId="34E0B04A" w14:textId="77777777" w:rsidR="00AE17E7" w:rsidRPr="002A74F0" w:rsidRDefault="00AE17E7" w:rsidP="002A6280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14:paraId="0B24EEAF" w14:textId="1B50F734" w:rsidR="007A7137" w:rsidRPr="002A74F0" w:rsidRDefault="007A7137" w:rsidP="002A6280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14:paraId="569CA9CE" w14:textId="77777777" w:rsidR="007A7137" w:rsidRPr="002A74F0" w:rsidRDefault="007A7137" w:rsidP="002A6280">
      <w:pPr>
        <w:spacing w:after="0" w:line="360" w:lineRule="auto"/>
        <w:rPr>
          <w:rFonts w:cstheme="minorHAnsi"/>
          <w:b/>
          <w:bCs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494"/>
      </w:tblGrid>
      <w:tr w:rsidR="007A7137" w:rsidRPr="002A74F0" w14:paraId="3635AA15" w14:textId="77777777" w:rsidTr="00533DCC">
        <w:tc>
          <w:tcPr>
            <w:tcW w:w="5000" w:type="pct"/>
          </w:tcPr>
          <w:p w14:paraId="3FD87305" w14:textId="77777777" w:rsidR="007A7137" w:rsidRPr="002A74F0" w:rsidRDefault="007A7137" w:rsidP="002A6280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A74F0">
              <w:rPr>
                <w:rFonts w:cstheme="minorHAnsi"/>
                <w:sz w:val="24"/>
                <w:szCs w:val="24"/>
              </w:rPr>
              <w:t xml:space="preserve">Parecer do(s)/a(s) </w:t>
            </w:r>
            <w:r w:rsidRPr="002A74F0">
              <w:rPr>
                <w:rFonts w:cstheme="minorHAnsi"/>
                <w:b/>
                <w:bCs/>
                <w:sz w:val="24"/>
                <w:szCs w:val="24"/>
              </w:rPr>
              <w:t>Diretor(</w:t>
            </w:r>
            <w:proofErr w:type="spellStart"/>
            <w:r w:rsidRPr="002A74F0">
              <w:rPr>
                <w:rFonts w:cstheme="minorHAnsi"/>
                <w:b/>
                <w:bCs/>
                <w:sz w:val="24"/>
                <w:szCs w:val="24"/>
              </w:rPr>
              <w:t>es</w:t>
            </w:r>
            <w:proofErr w:type="spellEnd"/>
            <w:r w:rsidRPr="002A74F0">
              <w:rPr>
                <w:rFonts w:cstheme="minorHAnsi"/>
                <w:b/>
                <w:bCs/>
                <w:sz w:val="24"/>
                <w:szCs w:val="24"/>
              </w:rPr>
              <w:t xml:space="preserve">)/a(s) </w:t>
            </w:r>
            <w:r w:rsidRPr="002A74F0">
              <w:rPr>
                <w:rFonts w:cstheme="minorHAnsi"/>
                <w:b/>
                <w:sz w:val="24"/>
                <w:szCs w:val="24"/>
              </w:rPr>
              <w:t>da(s) UO</w:t>
            </w:r>
            <w:r w:rsidRPr="002A74F0">
              <w:rPr>
                <w:rFonts w:cstheme="minorHAnsi"/>
                <w:sz w:val="24"/>
                <w:szCs w:val="24"/>
              </w:rPr>
              <w:t xml:space="preserve"> do IPS envolvida(s) no Projeto:</w:t>
            </w:r>
          </w:p>
          <w:p w14:paraId="2F2939A1" w14:textId="77777777" w:rsidR="004E0C4A" w:rsidRPr="002A74F0" w:rsidRDefault="004E0C4A" w:rsidP="002A6280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14:paraId="1244C8F8" w14:textId="1904118F" w:rsidR="0074686E" w:rsidRPr="002A74F0" w:rsidRDefault="00000000" w:rsidP="0074686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573781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686E" w:rsidRPr="002A74F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74686E">
              <w:rPr>
                <w:rFonts w:cstheme="minorHAnsi"/>
                <w:sz w:val="24"/>
                <w:szCs w:val="24"/>
              </w:rPr>
              <w:t>Favorável</w:t>
            </w:r>
            <w:r w:rsidR="0074686E" w:rsidRPr="002A74F0">
              <w:rPr>
                <w:rFonts w:cstheme="minorHAnsi"/>
                <w:sz w:val="24"/>
                <w:szCs w:val="24"/>
              </w:rPr>
              <w:t xml:space="preserve">  </w:t>
            </w:r>
            <w:sdt>
              <w:sdtPr>
                <w:rPr>
                  <w:rFonts w:cstheme="minorHAnsi"/>
                  <w:sz w:val="24"/>
                  <w:szCs w:val="24"/>
                </w:rPr>
                <w:id w:val="-1420861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686E" w:rsidRPr="002A74F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74686E">
              <w:rPr>
                <w:rFonts w:cstheme="minorHAnsi"/>
                <w:sz w:val="24"/>
                <w:szCs w:val="24"/>
              </w:rPr>
              <w:t>Des</w:t>
            </w:r>
            <w:r w:rsidR="00D91D02">
              <w:rPr>
                <w:rFonts w:cstheme="minorHAnsi"/>
                <w:sz w:val="24"/>
                <w:szCs w:val="24"/>
              </w:rPr>
              <w:t>favorável</w:t>
            </w:r>
          </w:p>
          <w:p w14:paraId="49CC9E9F" w14:textId="77777777" w:rsidR="007A7137" w:rsidRPr="002A74F0" w:rsidRDefault="007A7137" w:rsidP="002A6280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14:paraId="196963EE" w14:textId="018B3BB0" w:rsidR="00821046" w:rsidRDefault="00821046" w:rsidP="002A6280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A74F0">
              <w:rPr>
                <w:rFonts w:cstheme="minorHAnsi"/>
                <w:sz w:val="24"/>
                <w:szCs w:val="24"/>
              </w:rPr>
              <w:t>Justificação</w:t>
            </w:r>
            <w:r w:rsidR="00CD6A1B">
              <w:rPr>
                <w:rFonts w:cstheme="minorHAnsi"/>
                <w:sz w:val="24"/>
                <w:szCs w:val="24"/>
              </w:rPr>
              <w:t>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268"/>
            </w:tblGrid>
            <w:tr w:rsidR="00AE17E7" w14:paraId="760EAF89" w14:textId="77777777" w:rsidTr="00AE17E7">
              <w:tc>
                <w:tcPr>
                  <w:tcW w:w="8268" w:type="dxa"/>
                </w:tcPr>
                <w:p w14:paraId="64948DB7" w14:textId="77777777" w:rsidR="00AE17E7" w:rsidRDefault="00AE17E7" w:rsidP="002A6280">
                  <w:pPr>
                    <w:spacing w:line="360" w:lineRule="auto"/>
                    <w:rPr>
                      <w:rFonts w:cstheme="minorHAnsi"/>
                      <w:sz w:val="24"/>
                      <w:szCs w:val="24"/>
                    </w:rPr>
                  </w:pPr>
                </w:p>
                <w:p w14:paraId="702EC433" w14:textId="77777777" w:rsidR="00AE17E7" w:rsidRDefault="00AE17E7" w:rsidP="002A6280">
                  <w:pPr>
                    <w:spacing w:line="360" w:lineRule="auto"/>
                    <w:rPr>
                      <w:rFonts w:cstheme="minorHAnsi"/>
                      <w:sz w:val="24"/>
                      <w:szCs w:val="24"/>
                    </w:rPr>
                  </w:pPr>
                </w:p>
                <w:p w14:paraId="02B1B238" w14:textId="2B4AD088" w:rsidR="00AE17E7" w:rsidRDefault="00AE17E7" w:rsidP="002A6280">
                  <w:pPr>
                    <w:spacing w:line="360" w:lineRule="auto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</w:tr>
          </w:tbl>
          <w:p w14:paraId="4EB7DE28" w14:textId="5C1A015E" w:rsidR="00821046" w:rsidRDefault="00821046" w:rsidP="002A6280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A74F0">
              <w:rPr>
                <w:rFonts w:cstheme="minorHAnsi"/>
                <w:sz w:val="24"/>
                <w:szCs w:val="24"/>
              </w:rPr>
              <w:t>Assinatura:</w:t>
            </w:r>
          </w:p>
          <w:p w14:paraId="364F8F91" w14:textId="77777777" w:rsidR="00AE17E7" w:rsidRDefault="00AE17E7" w:rsidP="002A6280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14:paraId="483BA9B0" w14:textId="77777777" w:rsidR="00AE17E7" w:rsidRDefault="00AE17E7" w:rsidP="002A6280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14:paraId="22DF1C97" w14:textId="77777777" w:rsidR="00AE17E7" w:rsidRPr="002A74F0" w:rsidRDefault="00AE17E7" w:rsidP="002A6280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14:paraId="180FEE4C" w14:textId="3891BB10" w:rsidR="00821046" w:rsidRPr="002A74F0" w:rsidRDefault="00821046" w:rsidP="002A6280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14:paraId="03BE5186" w14:textId="2E35FCB0" w:rsidR="0092731B" w:rsidRPr="002A74F0" w:rsidRDefault="0092731B" w:rsidP="00B7127D">
      <w:pPr>
        <w:spacing w:after="0" w:line="360" w:lineRule="auto"/>
        <w:rPr>
          <w:rFonts w:cstheme="minorHAnsi"/>
          <w:sz w:val="24"/>
          <w:szCs w:val="24"/>
        </w:rPr>
      </w:pPr>
    </w:p>
    <w:sectPr w:rsidR="0092731B" w:rsidRPr="002A74F0" w:rsidSect="002A3F93">
      <w:headerReference w:type="default" r:id="rId11"/>
      <w:footerReference w:type="default" r:id="rId12"/>
      <w:pgSz w:w="11906" w:h="16838"/>
      <w:pgMar w:top="817" w:right="1701" w:bottom="142" w:left="1701" w:header="0" w:footer="5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DA4226" w14:textId="77777777" w:rsidR="00AE05D6" w:rsidRDefault="00AE05D6" w:rsidP="00490FAA">
      <w:pPr>
        <w:spacing w:after="0" w:line="240" w:lineRule="auto"/>
      </w:pPr>
      <w:r>
        <w:separator/>
      </w:r>
    </w:p>
  </w:endnote>
  <w:endnote w:type="continuationSeparator" w:id="0">
    <w:p w14:paraId="325EA5DB" w14:textId="77777777" w:rsidR="00AE05D6" w:rsidRDefault="00AE05D6" w:rsidP="00490FAA">
      <w:pPr>
        <w:spacing w:after="0" w:line="240" w:lineRule="auto"/>
      </w:pPr>
      <w:r>
        <w:continuationSeparator/>
      </w:r>
    </w:p>
  </w:endnote>
  <w:endnote w:type="continuationNotice" w:id="1">
    <w:p w14:paraId="470B0E13" w14:textId="77777777" w:rsidR="00AE05D6" w:rsidRDefault="00AE05D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6973865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CE0E0F8" w14:textId="21D3B3F6" w:rsidR="00490FAA" w:rsidRDefault="00490FAA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52775">
          <w:rPr>
            <w:noProof/>
          </w:rPr>
          <w:t>8</w:t>
        </w:r>
        <w:r>
          <w:rPr>
            <w:noProof/>
          </w:rPr>
          <w:fldChar w:fldCharType="end"/>
        </w:r>
        <w:r>
          <w:t xml:space="preserve"> | </w:t>
        </w:r>
      </w:p>
    </w:sdtContent>
  </w:sdt>
  <w:p w14:paraId="3A236D86" w14:textId="1EF6AB0C" w:rsidR="00490FAA" w:rsidRDefault="00490FAA" w:rsidP="006D48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884F81" w14:textId="77777777" w:rsidR="00AE05D6" w:rsidRDefault="00AE05D6" w:rsidP="00490FAA">
      <w:pPr>
        <w:spacing w:after="0" w:line="240" w:lineRule="auto"/>
      </w:pPr>
      <w:r>
        <w:separator/>
      </w:r>
    </w:p>
  </w:footnote>
  <w:footnote w:type="continuationSeparator" w:id="0">
    <w:p w14:paraId="36B86E16" w14:textId="77777777" w:rsidR="00AE05D6" w:rsidRDefault="00AE05D6" w:rsidP="00490FAA">
      <w:pPr>
        <w:spacing w:after="0" w:line="240" w:lineRule="auto"/>
      </w:pPr>
      <w:r>
        <w:continuationSeparator/>
      </w:r>
    </w:p>
  </w:footnote>
  <w:footnote w:type="continuationNotice" w:id="1">
    <w:p w14:paraId="05142882" w14:textId="77777777" w:rsidR="00AE05D6" w:rsidRDefault="00AE05D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FF1599" w14:textId="18BE9BA4" w:rsidR="00D2179F" w:rsidRDefault="00CD6A1B" w:rsidP="1DB0EBC0">
    <w:pPr>
      <w:pStyle w:val="Header"/>
      <w:jc w:val="both"/>
    </w:pPr>
    <w:r>
      <w:t>Anexo I</w:t>
    </w:r>
    <w:r w:rsidR="1DB0EBC0">
      <w:rPr>
        <w:noProof/>
      </w:rPr>
      <w:drawing>
        <wp:inline distT="0" distB="0" distL="0" distR="0" wp14:anchorId="226D24A2" wp14:editId="04C86F60">
          <wp:extent cx="1812182" cy="1082852"/>
          <wp:effectExtent l="0" t="0" r="0" b="0"/>
          <wp:docPr id="25" name="Imagem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2182" cy="10828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1DB0EBC0">
      <w:t xml:space="preserve">                               </w:t>
    </w:r>
    <w:r w:rsidR="1DB0EBC0">
      <w:rPr>
        <w:noProof/>
      </w:rPr>
      <w:drawing>
        <wp:inline distT="0" distB="0" distL="0" distR="0" wp14:anchorId="782C5939" wp14:editId="6E86C0D8">
          <wp:extent cx="2024950" cy="1079974"/>
          <wp:effectExtent l="0" t="0" r="0" b="0"/>
          <wp:docPr id="601228070" name="draw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122807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4950" cy="10799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1DB0EBC0"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0.5pt;height:9.75pt;visibility:visible;mso-wrap-style:square" o:bullet="t">
        <v:imagedata r:id="rId1" o:title=""/>
      </v:shape>
    </w:pict>
  </w:numPicBullet>
  <w:numPicBullet w:numPicBulletId="1">
    <w:pict>
      <v:shape id="_x0000_i1035" type="#_x0000_t75" style="width:10.5pt;height:9.75pt;visibility:visible;mso-wrap-style:square" o:bullet="t">
        <v:imagedata r:id="rId2" o:title=""/>
      </v:shape>
    </w:pict>
  </w:numPicBullet>
  <w:abstractNum w:abstractNumId="0" w15:restartNumberingAfterBreak="0">
    <w:nsid w:val="05664188"/>
    <w:multiLevelType w:val="hybridMultilevel"/>
    <w:tmpl w:val="A57041E4"/>
    <w:lvl w:ilvl="0" w:tplc="EF86B1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57487"/>
    <w:multiLevelType w:val="hybridMultilevel"/>
    <w:tmpl w:val="A57041E4"/>
    <w:lvl w:ilvl="0" w:tplc="EF86B1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40D5C0"/>
    <w:multiLevelType w:val="hybridMultilevel"/>
    <w:tmpl w:val="FFFFFFFF"/>
    <w:lvl w:ilvl="0" w:tplc="7BCA554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570CFF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57CC6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8894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46C8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2C69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D23E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AAD5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24A99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A46985"/>
    <w:multiLevelType w:val="hybridMultilevel"/>
    <w:tmpl w:val="A26208E8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9916CE7"/>
    <w:multiLevelType w:val="hybridMultilevel"/>
    <w:tmpl w:val="55FAC930"/>
    <w:lvl w:ilvl="0" w:tplc="C2269E3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D80DCC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EE6DA2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35A81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AF0BA9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4664C2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1624D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6FECD2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9125F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FA45605"/>
    <w:multiLevelType w:val="hybridMultilevel"/>
    <w:tmpl w:val="722C9F16"/>
    <w:lvl w:ilvl="0" w:tplc="08160015">
      <w:start w:val="1"/>
      <w:numFmt w:val="upperLetter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EA4A4E"/>
    <w:multiLevelType w:val="hybridMultilevel"/>
    <w:tmpl w:val="AFC6B42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A271ED"/>
    <w:multiLevelType w:val="hybridMultilevel"/>
    <w:tmpl w:val="A65E0A12"/>
    <w:lvl w:ilvl="0" w:tplc="9C02A5D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9689D2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62BA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25438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E64F6B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168B8B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0626C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7A6E4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488BD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522E7F3D"/>
    <w:multiLevelType w:val="hybridMultilevel"/>
    <w:tmpl w:val="A26208E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914D09"/>
    <w:multiLevelType w:val="hybridMultilevel"/>
    <w:tmpl w:val="A57041E4"/>
    <w:lvl w:ilvl="0" w:tplc="EF86B1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533BF9"/>
    <w:multiLevelType w:val="hybridMultilevel"/>
    <w:tmpl w:val="9EE072B2"/>
    <w:lvl w:ilvl="0" w:tplc="EC38C8D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803DE8"/>
    <w:multiLevelType w:val="hybridMultilevel"/>
    <w:tmpl w:val="4BFA2220"/>
    <w:lvl w:ilvl="0" w:tplc="8302552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B45CE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53E001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916B5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7D638E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2EED8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6C6CE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59EB36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B0C2E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75D127E3"/>
    <w:multiLevelType w:val="hybridMultilevel"/>
    <w:tmpl w:val="9EF6C21E"/>
    <w:lvl w:ilvl="0" w:tplc="A4E44F7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0C99B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BDE97D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BEA5B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EB8C63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4D8264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8347D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94CD98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AD0B9B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817183437">
    <w:abstractNumId w:val="9"/>
  </w:num>
  <w:num w:numId="2" w16cid:durableId="1457604840">
    <w:abstractNumId w:val="0"/>
  </w:num>
  <w:num w:numId="3" w16cid:durableId="400756666">
    <w:abstractNumId w:val="3"/>
  </w:num>
  <w:num w:numId="4" w16cid:durableId="498230759">
    <w:abstractNumId w:val="12"/>
  </w:num>
  <w:num w:numId="5" w16cid:durableId="863639096">
    <w:abstractNumId w:val="11"/>
  </w:num>
  <w:num w:numId="6" w16cid:durableId="1365211157">
    <w:abstractNumId w:val="4"/>
  </w:num>
  <w:num w:numId="7" w16cid:durableId="2098937642">
    <w:abstractNumId w:val="7"/>
  </w:num>
  <w:num w:numId="8" w16cid:durableId="1012998070">
    <w:abstractNumId w:val="8"/>
  </w:num>
  <w:num w:numId="9" w16cid:durableId="342053986">
    <w:abstractNumId w:val="10"/>
  </w:num>
  <w:num w:numId="10" w16cid:durableId="42485408">
    <w:abstractNumId w:val="5"/>
  </w:num>
  <w:num w:numId="11" w16cid:durableId="2050370601">
    <w:abstractNumId w:val="1"/>
  </w:num>
  <w:num w:numId="12" w16cid:durableId="1335375675">
    <w:abstractNumId w:val="6"/>
  </w:num>
  <w:num w:numId="13" w16cid:durableId="18953092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31B"/>
    <w:rsid w:val="000111CD"/>
    <w:rsid w:val="00034CF1"/>
    <w:rsid w:val="00041DC1"/>
    <w:rsid w:val="00047B76"/>
    <w:rsid w:val="00077665"/>
    <w:rsid w:val="00077B5C"/>
    <w:rsid w:val="000D43DD"/>
    <w:rsid w:val="00126AF4"/>
    <w:rsid w:val="00150061"/>
    <w:rsid w:val="00152775"/>
    <w:rsid w:val="00155C94"/>
    <w:rsid w:val="001771AC"/>
    <w:rsid w:val="001B3AB7"/>
    <w:rsid w:val="001C3940"/>
    <w:rsid w:val="001D6D11"/>
    <w:rsid w:val="001F10B3"/>
    <w:rsid w:val="001F7522"/>
    <w:rsid w:val="00213105"/>
    <w:rsid w:val="002134D1"/>
    <w:rsid w:val="002171B4"/>
    <w:rsid w:val="002315CA"/>
    <w:rsid w:val="00231DE2"/>
    <w:rsid w:val="00265B16"/>
    <w:rsid w:val="00282666"/>
    <w:rsid w:val="002920BD"/>
    <w:rsid w:val="002A3F93"/>
    <w:rsid w:val="002A6280"/>
    <w:rsid w:val="002A74F0"/>
    <w:rsid w:val="002E4E0B"/>
    <w:rsid w:val="002F02B2"/>
    <w:rsid w:val="002F537D"/>
    <w:rsid w:val="00301C3C"/>
    <w:rsid w:val="00315131"/>
    <w:rsid w:val="00320769"/>
    <w:rsid w:val="0032506D"/>
    <w:rsid w:val="0033562A"/>
    <w:rsid w:val="00360AB5"/>
    <w:rsid w:val="00371FF3"/>
    <w:rsid w:val="003A05D7"/>
    <w:rsid w:val="003B507D"/>
    <w:rsid w:val="003C24A3"/>
    <w:rsid w:val="003C653C"/>
    <w:rsid w:val="003D15A1"/>
    <w:rsid w:val="003D69FA"/>
    <w:rsid w:val="003E1AA4"/>
    <w:rsid w:val="003F2E34"/>
    <w:rsid w:val="00411EF1"/>
    <w:rsid w:val="00415DBD"/>
    <w:rsid w:val="00430835"/>
    <w:rsid w:val="004539F4"/>
    <w:rsid w:val="00485BD7"/>
    <w:rsid w:val="0048646C"/>
    <w:rsid w:val="00490FAA"/>
    <w:rsid w:val="004B531F"/>
    <w:rsid w:val="004D33C2"/>
    <w:rsid w:val="004E0C4A"/>
    <w:rsid w:val="004E1827"/>
    <w:rsid w:val="004F1908"/>
    <w:rsid w:val="00504F9A"/>
    <w:rsid w:val="00510E76"/>
    <w:rsid w:val="005471B3"/>
    <w:rsid w:val="005515A5"/>
    <w:rsid w:val="00552D9B"/>
    <w:rsid w:val="00574CEF"/>
    <w:rsid w:val="0058269E"/>
    <w:rsid w:val="005A455F"/>
    <w:rsid w:val="005E0C01"/>
    <w:rsid w:val="005E5AAC"/>
    <w:rsid w:val="005E7823"/>
    <w:rsid w:val="00606184"/>
    <w:rsid w:val="00607E5D"/>
    <w:rsid w:val="0061593F"/>
    <w:rsid w:val="00626AEE"/>
    <w:rsid w:val="006363B2"/>
    <w:rsid w:val="0069191C"/>
    <w:rsid w:val="00696823"/>
    <w:rsid w:val="00696E08"/>
    <w:rsid w:val="006C253C"/>
    <w:rsid w:val="006D482A"/>
    <w:rsid w:val="007008CA"/>
    <w:rsid w:val="00704E9F"/>
    <w:rsid w:val="00705AD8"/>
    <w:rsid w:val="007116B7"/>
    <w:rsid w:val="00724580"/>
    <w:rsid w:val="007258BF"/>
    <w:rsid w:val="00735704"/>
    <w:rsid w:val="00743BD0"/>
    <w:rsid w:val="0074686E"/>
    <w:rsid w:val="00753C79"/>
    <w:rsid w:val="00760CC9"/>
    <w:rsid w:val="00762B37"/>
    <w:rsid w:val="007713AA"/>
    <w:rsid w:val="00780FDD"/>
    <w:rsid w:val="00786E56"/>
    <w:rsid w:val="007A7137"/>
    <w:rsid w:val="007B0B88"/>
    <w:rsid w:val="007B5717"/>
    <w:rsid w:val="007E1306"/>
    <w:rsid w:val="007E22C4"/>
    <w:rsid w:val="008157DA"/>
    <w:rsid w:val="00820EBA"/>
    <w:rsid w:val="00821046"/>
    <w:rsid w:val="00837B72"/>
    <w:rsid w:val="00853A8C"/>
    <w:rsid w:val="0088165B"/>
    <w:rsid w:val="00882BD4"/>
    <w:rsid w:val="00883E1F"/>
    <w:rsid w:val="00890705"/>
    <w:rsid w:val="008953AB"/>
    <w:rsid w:val="00895CE4"/>
    <w:rsid w:val="008A106E"/>
    <w:rsid w:val="008A35A6"/>
    <w:rsid w:val="008B57AC"/>
    <w:rsid w:val="008B719C"/>
    <w:rsid w:val="008C41A0"/>
    <w:rsid w:val="008D0F62"/>
    <w:rsid w:val="008D7A83"/>
    <w:rsid w:val="008E7C1F"/>
    <w:rsid w:val="008F70CA"/>
    <w:rsid w:val="00911535"/>
    <w:rsid w:val="009221A0"/>
    <w:rsid w:val="009223EE"/>
    <w:rsid w:val="0092731B"/>
    <w:rsid w:val="00952B0D"/>
    <w:rsid w:val="00955BF7"/>
    <w:rsid w:val="009813FC"/>
    <w:rsid w:val="00981FDF"/>
    <w:rsid w:val="0098617E"/>
    <w:rsid w:val="009A60BC"/>
    <w:rsid w:val="009D5AFF"/>
    <w:rsid w:val="009D5DC3"/>
    <w:rsid w:val="009E0009"/>
    <w:rsid w:val="009E41A2"/>
    <w:rsid w:val="009F0C84"/>
    <w:rsid w:val="00A21BBB"/>
    <w:rsid w:val="00A2742B"/>
    <w:rsid w:val="00A539D4"/>
    <w:rsid w:val="00A66D10"/>
    <w:rsid w:val="00A75F9B"/>
    <w:rsid w:val="00A82FD8"/>
    <w:rsid w:val="00A84141"/>
    <w:rsid w:val="00A856C3"/>
    <w:rsid w:val="00A87718"/>
    <w:rsid w:val="00AA377B"/>
    <w:rsid w:val="00AC69F4"/>
    <w:rsid w:val="00AD20AB"/>
    <w:rsid w:val="00AE05D6"/>
    <w:rsid w:val="00AE17E7"/>
    <w:rsid w:val="00AF2815"/>
    <w:rsid w:val="00B1049A"/>
    <w:rsid w:val="00B66F7B"/>
    <w:rsid w:val="00B67B25"/>
    <w:rsid w:val="00B7127D"/>
    <w:rsid w:val="00B7201A"/>
    <w:rsid w:val="00B7461E"/>
    <w:rsid w:val="00B94069"/>
    <w:rsid w:val="00BF6738"/>
    <w:rsid w:val="00BF7649"/>
    <w:rsid w:val="00C00394"/>
    <w:rsid w:val="00C13F28"/>
    <w:rsid w:val="00C54804"/>
    <w:rsid w:val="00C57084"/>
    <w:rsid w:val="00C73741"/>
    <w:rsid w:val="00C91108"/>
    <w:rsid w:val="00CA0F98"/>
    <w:rsid w:val="00CA4299"/>
    <w:rsid w:val="00CA4678"/>
    <w:rsid w:val="00CC730E"/>
    <w:rsid w:val="00CC765E"/>
    <w:rsid w:val="00CD6A1B"/>
    <w:rsid w:val="00D0044D"/>
    <w:rsid w:val="00D16849"/>
    <w:rsid w:val="00D1697F"/>
    <w:rsid w:val="00D2179F"/>
    <w:rsid w:val="00D40AF2"/>
    <w:rsid w:val="00D444AE"/>
    <w:rsid w:val="00D530AC"/>
    <w:rsid w:val="00D53B84"/>
    <w:rsid w:val="00D70E63"/>
    <w:rsid w:val="00D757F6"/>
    <w:rsid w:val="00D866BF"/>
    <w:rsid w:val="00D91D02"/>
    <w:rsid w:val="00DA6FAF"/>
    <w:rsid w:val="00DB324E"/>
    <w:rsid w:val="00DF05A9"/>
    <w:rsid w:val="00DF47DE"/>
    <w:rsid w:val="00DF6647"/>
    <w:rsid w:val="00E01D3C"/>
    <w:rsid w:val="00E3047A"/>
    <w:rsid w:val="00E36509"/>
    <w:rsid w:val="00E53C16"/>
    <w:rsid w:val="00E60E53"/>
    <w:rsid w:val="00E75801"/>
    <w:rsid w:val="00E76709"/>
    <w:rsid w:val="00E800CF"/>
    <w:rsid w:val="00EB5B6E"/>
    <w:rsid w:val="00ED17B6"/>
    <w:rsid w:val="00F03AE0"/>
    <w:rsid w:val="00F11659"/>
    <w:rsid w:val="00F27E76"/>
    <w:rsid w:val="00F35B75"/>
    <w:rsid w:val="00F40901"/>
    <w:rsid w:val="00F5698B"/>
    <w:rsid w:val="00F678C5"/>
    <w:rsid w:val="00FC3F1B"/>
    <w:rsid w:val="00FE6467"/>
    <w:rsid w:val="00FF3651"/>
    <w:rsid w:val="00FF6997"/>
    <w:rsid w:val="017EE2A9"/>
    <w:rsid w:val="02DA81C5"/>
    <w:rsid w:val="03125786"/>
    <w:rsid w:val="03DD10B7"/>
    <w:rsid w:val="05392AFF"/>
    <w:rsid w:val="0574D5A9"/>
    <w:rsid w:val="0599C7C9"/>
    <w:rsid w:val="0696ED3E"/>
    <w:rsid w:val="0714B37D"/>
    <w:rsid w:val="07AE1495"/>
    <w:rsid w:val="07C41A36"/>
    <w:rsid w:val="08DE3638"/>
    <w:rsid w:val="0B3A578A"/>
    <w:rsid w:val="0B6115B0"/>
    <w:rsid w:val="0CA2E715"/>
    <w:rsid w:val="0CBD0BB9"/>
    <w:rsid w:val="0CC0D2FC"/>
    <w:rsid w:val="0D6D7330"/>
    <w:rsid w:val="0D906B93"/>
    <w:rsid w:val="0E0C6FE5"/>
    <w:rsid w:val="0E289FDF"/>
    <w:rsid w:val="0E2B7E7E"/>
    <w:rsid w:val="0ED1E476"/>
    <w:rsid w:val="11B1306C"/>
    <w:rsid w:val="1216675C"/>
    <w:rsid w:val="121C372B"/>
    <w:rsid w:val="1476EB87"/>
    <w:rsid w:val="14C14866"/>
    <w:rsid w:val="152EC643"/>
    <w:rsid w:val="1832D675"/>
    <w:rsid w:val="1946200C"/>
    <w:rsid w:val="1C08C948"/>
    <w:rsid w:val="1CBA6341"/>
    <w:rsid w:val="1D5E4F20"/>
    <w:rsid w:val="1DB0EBC0"/>
    <w:rsid w:val="1DC84007"/>
    <w:rsid w:val="1E279672"/>
    <w:rsid w:val="1FAC3FCC"/>
    <w:rsid w:val="20F1F96A"/>
    <w:rsid w:val="216DA98C"/>
    <w:rsid w:val="21FD384B"/>
    <w:rsid w:val="23C8D9C2"/>
    <w:rsid w:val="24994B24"/>
    <w:rsid w:val="273BEC01"/>
    <w:rsid w:val="2BFFFD21"/>
    <w:rsid w:val="2D645602"/>
    <w:rsid w:val="2DA68FB5"/>
    <w:rsid w:val="2FCC47F9"/>
    <w:rsid w:val="30CF4893"/>
    <w:rsid w:val="3175B4C8"/>
    <w:rsid w:val="319D1A21"/>
    <w:rsid w:val="31DBE6BF"/>
    <w:rsid w:val="33087FEA"/>
    <w:rsid w:val="36F09041"/>
    <w:rsid w:val="392C4508"/>
    <w:rsid w:val="3A58108E"/>
    <w:rsid w:val="3B0BE7EF"/>
    <w:rsid w:val="3E0DAE0E"/>
    <w:rsid w:val="3E36AB02"/>
    <w:rsid w:val="3F28E1C1"/>
    <w:rsid w:val="3F9C4456"/>
    <w:rsid w:val="40E8CE10"/>
    <w:rsid w:val="41008598"/>
    <w:rsid w:val="417DCB67"/>
    <w:rsid w:val="438035C0"/>
    <w:rsid w:val="44EB0F87"/>
    <w:rsid w:val="455556EF"/>
    <w:rsid w:val="472BE7A4"/>
    <w:rsid w:val="49BABC7C"/>
    <w:rsid w:val="4A46FF3B"/>
    <w:rsid w:val="4C23F67C"/>
    <w:rsid w:val="4C24A8DE"/>
    <w:rsid w:val="4C2AF86B"/>
    <w:rsid w:val="4F02C6A2"/>
    <w:rsid w:val="50347CD5"/>
    <w:rsid w:val="505258F1"/>
    <w:rsid w:val="5192FFD1"/>
    <w:rsid w:val="528D3552"/>
    <w:rsid w:val="53443F3D"/>
    <w:rsid w:val="53ACB584"/>
    <w:rsid w:val="541E734C"/>
    <w:rsid w:val="57190E29"/>
    <w:rsid w:val="57F6A53D"/>
    <w:rsid w:val="57F77BD8"/>
    <w:rsid w:val="582D951D"/>
    <w:rsid w:val="58FA32E5"/>
    <w:rsid w:val="59A3535A"/>
    <w:rsid w:val="59AF0799"/>
    <w:rsid w:val="59BF42FC"/>
    <w:rsid w:val="59DBD40B"/>
    <w:rsid w:val="5CF20870"/>
    <w:rsid w:val="5EE4C7BA"/>
    <w:rsid w:val="5FB724F8"/>
    <w:rsid w:val="61C46875"/>
    <w:rsid w:val="6287ECCE"/>
    <w:rsid w:val="6397B487"/>
    <w:rsid w:val="65B1C628"/>
    <w:rsid w:val="68E09BCD"/>
    <w:rsid w:val="6B4A9491"/>
    <w:rsid w:val="6D07738D"/>
    <w:rsid w:val="6DC49C40"/>
    <w:rsid w:val="719B2222"/>
    <w:rsid w:val="71B6AF91"/>
    <w:rsid w:val="71D76A83"/>
    <w:rsid w:val="73765FE9"/>
    <w:rsid w:val="73772567"/>
    <w:rsid w:val="7430E957"/>
    <w:rsid w:val="77C22D2C"/>
    <w:rsid w:val="7807A156"/>
    <w:rsid w:val="7869602A"/>
    <w:rsid w:val="79BEE0C6"/>
    <w:rsid w:val="7B3A86AC"/>
    <w:rsid w:val="7E1A4B38"/>
    <w:rsid w:val="7F4C02E1"/>
    <w:rsid w:val="7F859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D2DD4A"/>
  <w15:chartTrackingRefBased/>
  <w15:docId w15:val="{66C1D1F5-FC68-42B2-9A7B-7E550FC63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782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E782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490F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0FAA"/>
  </w:style>
  <w:style w:type="paragraph" w:styleId="Footer">
    <w:name w:val="footer"/>
    <w:basedOn w:val="Normal"/>
    <w:link w:val="FooterChar"/>
    <w:uiPriority w:val="99"/>
    <w:unhideWhenUsed/>
    <w:rsid w:val="00490F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0FAA"/>
  </w:style>
  <w:style w:type="table" w:styleId="TableGrid">
    <w:name w:val="Table Grid"/>
    <w:basedOn w:val="TableNormal"/>
    <w:uiPriority w:val="39"/>
    <w:rsid w:val="00490F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753C7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zh-CN"/>
    </w:rPr>
  </w:style>
  <w:style w:type="character" w:customStyle="1" w:styleId="TitleChar">
    <w:name w:val="Title Char"/>
    <w:basedOn w:val="DefaultParagraphFont"/>
    <w:link w:val="Title"/>
    <w:uiPriority w:val="10"/>
    <w:rsid w:val="00753C79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zh-CN"/>
    </w:rPr>
  </w:style>
  <w:style w:type="paragraph" w:styleId="Subtitle">
    <w:name w:val="Subtitle"/>
    <w:basedOn w:val="Normal"/>
    <w:next w:val="Normal"/>
    <w:link w:val="SubtitleChar"/>
    <w:uiPriority w:val="11"/>
    <w:qFormat/>
    <w:rsid w:val="00753C79"/>
    <w:pPr>
      <w:spacing w:line="256" w:lineRule="auto"/>
    </w:pPr>
    <w:rPr>
      <w:rFonts w:eastAsiaTheme="minorEastAsia"/>
      <w:color w:val="5A5A5A" w:themeColor="text1" w:themeTint="A5"/>
      <w:spacing w:val="15"/>
      <w:lang w:val="en-US" w:eastAsia="zh-CN"/>
    </w:rPr>
  </w:style>
  <w:style w:type="character" w:customStyle="1" w:styleId="SubtitleChar">
    <w:name w:val="Subtitle Char"/>
    <w:basedOn w:val="DefaultParagraphFont"/>
    <w:link w:val="Subtitle"/>
    <w:uiPriority w:val="11"/>
    <w:rsid w:val="00753C79"/>
    <w:rPr>
      <w:rFonts w:eastAsiaTheme="minorEastAsia"/>
      <w:color w:val="5A5A5A" w:themeColor="text1" w:themeTint="A5"/>
      <w:spacing w:val="15"/>
      <w:lang w:val="en-US" w:eastAsia="zh-C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D482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D482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D48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43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c4be171-308b-4e9e-8cc0-a9d690973671">
      <Terms xmlns="http://schemas.microsoft.com/office/infopath/2007/PartnerControls"/>
    </lcf76f155ced4ddcb4097134ff3c332f>
    <TaxCatchAll xmlns="d55087b9-f575-4513-a03a-0a442ef0ae5a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17C27DFED55B243A7F671BAAAECC2B7" ma:contentTypeVersion="18" ma:contentTypeDescription="Criar um novo documento." ma:contentTypeScope="" ma:versionID="e61887cd8a366a2184ca764fc6e004a0">
  <xsd:schema xmlns:xsd="http://www.w3.org/2001/XMLSchema" xmlns:xs="http://www.w3.org/2001/XMLSchema" xmlns:p="http://schemas.microsoft.com/office/2006/metadata/properties" xmlns:ns2="fc4be171-308b-4e9e-8cc0-a9d690973671" xmlns:ns3="d55087b9-f575-4513-a03a-0a442ef0ae5a" targetNamespace="http://schemas.microsoft.com/office/2006/metadata/properties" ma:root="true" ma:fieldsID="eb6eb9669004562c42cb9a9bd4283881" ns2:_="" ns3:_="">
    <xsd:import namespace="fc4be171-308b-4e9e-8cc0-a9d690973671"/>
    <xsd:import namespace="d55087b9-f575-4513-a03a-0a442ef0ae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LengthInSecond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4be171-308b-4e9e-8cc0-a9d6909736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Etiquetas de Imagem" ma:readOnly="false" ma:fieldId="{5cf76f15-5ced-4ddc-b409-7134ff3c332f}" ma:taxonomyMulti="true" ma:sspId="1c634bea-018a-4564-83db-d8422d98d39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5087b9-f575-4513-a03a-0a442ef0ae5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96ee6fc-74e2-4f72-9d0f-805aabc1af4d}" ma:internalName="TaxCatchAll" ma:showField="CatchAllData" ma:web="d55087b9-f575-4513-a03a-0a442ef0ae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872AD14-8214-4F45-ACCD-6EDC63E20B83}">
  <ds:schemaRefs>
    <ds:schemaRef ds:uri="http://schemas.microsoft.com/office/2006/metadata/properties"/>
    <ds:schemaRef ds:uri="http://schemas.microsoft.com/office/infopath/2007/PartnerControls"/>
    <ds:schemaRef ds:uri="fc4be171-308b-4e9e-8cc0-a9d690973671"/>
    <ds:schemaRef ds:uri="d55087b9-f575-4513-a03a-0a442ef0ae5a"/>
  </ds:schemaRefs>
</ds:datastoreItem>
</file>

<file path=customXml/itemProps2.xml><?xml version="1.0" encoding="utf-8"?>
<ds:datastoreItem xmlns:ds="http://schemas.openxmlformats.org/officeDocument/2006/customXml" ds:itemID="{482A9737-B1CF-4562-A049-6E775478912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794906A-7B40-46CB-AA45-DE5F734E62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4be171-308b-4e9e-8cc0-a9d690973671"/>
    <ds:schemaRef ds:uri="d55087b9-f575-4513-a03a-0a442ef0ae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5650F4E-60CA-4818-A544-813D94F592C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97</Words>
  <Characters>2144</Characters>
  <Application>Microsoft Office Word</Application>
  <DocSecurity>0</DocSecurity>
  <Lines>17</Lines>
  <Paragraphs>5</Paragraphs>
  <ScaleCrop>false</ScaleCrop>
  <Company/>
  <LinksUpToDate>false</LinksUpToDate>
  <CharactersWithSpaces>2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Santos</dc:creator>
  <cp:keywords/>
  <dc:description/>
  <cp:lastModifiedBy>Carla Ferreira</cp:lastModifiedBy>
  <cp:revision>2</cp:revision>
  <dcterms:created xsi:type="dcterms:W3CDTF">2025-11-14T15:49:00Z</dcterms:created>
  <dcterms:modified xsi:type="dcterms:W3CDTF">2025-11-14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7C27DFED55B243A7F671BAAAECC2B7</vt:lpwstr>
  </property>
  <property fmtid="{D5CDD505-2E9C-101B-9397-08002B2CF9AE}" pid="3" name="MediaServiceImageTags">
    <vt:lpwstr/>
  </property>
</Properties>
</file>